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DA7" w:rsidRDefault="00081DA7" w:rsidP="00081DA7">
      <w:pPr>
        <w:pStyle w:val="a7"/>
        <w:shd w:val="clear" w:color="auto" w:fill="FFFFFF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НОВИНКИ из ЭБС, ДОСТУПНЫЕ В СЕТИ ИНТЕРНЕТ</w:t>
      </w:r>
    </w:p>
    <w:p w:rsidR="00081DA7" w:rsidRDefault="00081DA7" w:rsidP="00081DA7">
      <w:pPr>
        <w:pStyle w:val="a7"/>
        <w:shd w:val="clear" w:color="auto" w:fill="FFFFFF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 Электронно-библиотечная система IPR BOOKS </w:t>
      </w:r>
      <w:r>
        <w:rPr>
          <w:rFonts w:ascii="Arial" w:hAnsi="Arial" w:cs="Arial"/>
          <w:color w:val="000000"/>
          <w:sz w:val="27"/>
          <w:szCs w:val="27"/>
        </w:rPr>
        <w:t>(логин и пароль можно получить в библиотеке)</w:t>
      </w:r>
    </w:p>
    <w:p w:rsidR="00081DA7" w:rsidRDefault="00081DA7" w:rsidP="00081DA7">
      <w:pPr>
        <w:pStyle w:val="a7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.    Андреев, В. В. Модель инклюзивного образовательного процесса по дисциплине «физическая культура» в условиях общеобразовательной организации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учебное пособие / В. В. Андреев, А. И. Морозов, А. В. Фоминых. — Набережные Челны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Набережночелнинский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государственный педагогический университет, 2020. — 101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c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— ISBN 978-5-98452-193-2. — Текст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электронный // Электронно-библиотечная система IPR BOOKS : [сайт]. — URL: </w:t>
      </w:r>
      <w:hyperlink r:id="rId6" w:history="1">
        <w:r>
          <w:rPr>
            <w:rStyle w:val="ab"/>
            <w:rFonts w:ascii="Arial" w:eastAsiaTheme="majorEastAsia" w:hAnsi="Arial" w:cs="Arial"/>
            <w:sz w:val="27"/>
            <w:szCs w:val="27"/>
          </w:rPr>
          <w:t>http://www.iprbookshop.ru/97117.html</w:t>
        </w:r>
      </w:hyperlink>
      <w:r>
        <w:rPr>
          <w:rFonts w:ascii="Arial" w:hAnsi="Arial" w:cs="Arial"/>
          <w:color w:val="000000"/>
          <w:sz w:val="27"/>
          <w:szCs w:val="27"/>
        </w:rPr>
        <w:t xml:space="preserve">  (дата обращения: 07.10.2020). — Режим доступа: для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вторизир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пользователей</w:t>
      </w:r>
    </w:p>
    <w:p w:rsidR="00081DA7" w:rsidRDefault="00081DA7" w:rsidP="00081DA7">
      <w:pPr>
        <w:pStyle w:val="a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2.    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Балтрунас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М. И. Теория и методика обучения физической культуре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учебное пособие / М. И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Балтрунас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С. В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Быченков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— Саратов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й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Пи Эр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Меди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2019. — 135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— ISBN 978-5-4486-0765-3. — Текст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электронный // Электронно-библиотечная система IPR BOOKS : [сайт]. — URL: </w:t>
      </w:r>
      <w:hyperlink r:id="rId7" w:history="1">
        <w:r>
          <w:rPr>
            <w:rStyle w:val="ab"/>
            <w:rFonts w:ascii="Arial" w:eastAsiaTheme="majorEastAsia" w:hAnsi="Arial" w:cs="Arial"/>
            <w:sz w:val="27"/>
            <w:szCs w:val="27"/>
            <w:shd w:val="clear" w:color="auto" w:fill="FFFFFF"/>
          </w:rPr>
          <w:t>http://www.iprbookshop.ru/81323.html</w:t>
        </w:r>
      </w:hyperlink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 (дата обращения: 07.10.2020). — Режим доступа: для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вторизир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пользователей</w:t>
      </w:r>
    </w:p>
    <w:p w:rsidR="00081DA7" w:rsidRDefault="00081DA7" w:rsidP="00081DA7">
      <w:pPr>
        <w:pStyle w:val="a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3.   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Гигиена физической культуры и спорта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учебно-методическое пособие / составители С. Ю. Махов. — Орел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Межрегиональная Академия безопасности и выживания (МАБИВ), 2020. — 84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— ISBN 2227-8397. — Текст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электронный // Электронно-библиотечная система IPR BOOKS : [сайт]. — URL: </w:t>
      </w:r>
      <w:hyperlink r:id="rId8" w:history="1">
        <w:r>
          <w:rPr>
            <w:rStyle w:val="ab"/>
            <w:rFonts w:ascii="Arial" w:eastAsiaTheme="majorEastAsia" w:hAnsi="Arial" w:cs="Arial"/>
            <w:sz w:val="27"/>
            <w:szCs w:val="27"/>
            <w:shd w:val="clear" w:color="auto" w:fill="FFFFFF"/>
          </w:rPr>
          <w:t>http://www.iprbookshop.ru/95397.html</w:t>
        </w:r>
      </w:hyperlink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 (дата обращения: 07.10.2020). — Режим доступа: для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вторизир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пользователей</w:t>
      </w:r>
    </w:p>
    <w:p w:rsidR="00081DA7" w:rsidRDefault="00081DA7" w:rsidP="00081DA7">
      <w:pPr>
        <w:pStyle w:val="a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4.    Информационные технологии в физической культуре и спорте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учебно-методическое пособие / составители С. Ю. Махов. — Орел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Межрегиональная Академия безопасности и выживания (МАБИВ), 2020. — 174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c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— ISBN 2227-8397. — Текст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электронный // Электронно-библиотечная система IPR BOOKS : [сайт]. — URL: </w:t>
      </w:r>
      <w:hyperlink r:id="rId9" w:history="1">
        <w:r>
          <w:rPr>
            <w:rStyle w:val="ab"/>
            <w:rFonts w:ascii="Arial" w:eastAsiaTheme="majorEastAsia" w:hAnsi="Arial" w:cs="Arial"/>
            <w:sz w:val="27"/>
            <w:szCs w:val="27"/>
          </w:rPr>
          <w:t>http://www.iprbookshop.ru/95400.html</w:t>
        </w:r>
      </w:hyperlink>
      <w:r>
        <w:rPr>
          <w:rFonts w:ascii="Arial" w:hAnsi="Arial" w:cs="Arial"/>
          <w:color w:val="000000"/>
          <w:sz w:val="27"/>
          <w:szCs w:val="27"/>
        </w:rPr>
        <w:t xml:space="preserve">  (дата обращения: 07.10.2020). — Режим доступа: для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вторизир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пользователей</w:t>
      </w:r>
    </w:p>
    <w:p w:rsidR="00081DA7" w:rsidRDefault="00081DA7" w:rsidP="00081DA7">
      <w:pPr>
        <w:pStyle w:val="a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5.   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арась, Т. Ю. Теория и методика физической культуры и спорта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учебно-практическое пособие / Т. Ю. Карась. — 2-е изд. — Комсомольск-на-Амуре, Саратов : Амурский гуманитарно-педагогический государственный университет, Ай Пи Ар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Меди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2019. — 131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— ISBN 978-5-4497-0149-7. — Текст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электронный // Электронно-библиотечная система IPR BOOKS : [сайт]. — URL: </w:t>
      </w:r>
      <w:hyperlink r:id="rId10" w:history="1">
        <w:r>
          <w:rPr>
            <w:rStyle w:val="ab"/>
            <w:rFonts w:ascii="Arial" w:eastAsiaTheme="majorEastAsia" w:hAnsi="Arial" w:cs="Arial"/>
            <w:sz w:val="27"/>
            <w:szCs w:val="27"/>
            <w:shd w:val="clear" w:color="auto" w:fill="FFFFFF"/>
          </w:rPr>
          <w:t>http://www.iprbookshop.ru/85832.html</w:t>
        </w:r>
      </w:hyperlink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 (дата обращения: 07.10.2020). — Режим доступа: для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вторизир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пользователей</w:t>
      </w:r>
    </w:p>
    <w:p w:rsidR="00081DA7" w:rsidRDefault="00081DA7" w:rsidP="00081DA7">
      <w:pPr>
        <w:pStyle w:val="a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6.   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узнецов, И. А. Прикладная физическая культура для студентов специальных медицинских групп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учебное пособие / И. А. Кузнецов, А. Э. Буров, И. В. Качанов. — Саратов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й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Пи Эр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Меди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2019. — 154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— ISBN 978-5-4486-0476-8. — Текст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электронный // Электронно-библиотечная система IPR BOOKS : [сайт]. — URL: </w:t>
      </w:r>
      <w:hyperlink r:id="rId11" w:history="1">
        <w:r>
          <w:rPr>
            <w:rStyle w:val="ab"/>
            <w:rFonts w:ascii="Arial" w:eastAsiaTheme="majorEastAsia" w:hAnsi="Arial" w:cs="Arial"/>
            <w:sz w:val="27"/>
            <w:szCs w:val="27"/>
            <w:shd w:val="clear" w:color="auto" w:fill="FFFFFF"/>
          </w:rPr>
          <w:t>http://www.iprbookshop.ru/79436.html</w:t>
        </w:r>
      </w:hyperlink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 (дата обращения: 07.10.2020). — Режим доступа: для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вторизир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пользователей</w:t>
      </w:r>
    </w:p>
    <w:p w:rsidR="00081DA7" w:rsidRDefault="00081DA7" w:rsidP="00081DA7">
      <w:pPr>
        <w:pStyle w:val="a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7.   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Налобина, А. Н. Лечебная физическая культура и массаж в детской неврологии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учебное пособие / А. Н. Налобина. — Саратов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й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Пи Ар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Меди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2019. — 292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— ISBN 978-5-4497-0002-5. — Текст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электронный // Электронно-библиотечная система IPR BOOKS : [сайт]. — URL: </w:t>
      </w:r>
      <w:hyperlink r:id="rId12" w:history="1">
        <w:r>
          <w:rPr>
            <w:rStyle w:val="ab"/>
            <w:rFonts w:ascii="Arial" w:eastAsiaTheme="majorEastAsia" w:hAnsi="Arial" w:cs="Arial"/>
            <w:sz w:val="27"/>
            <w:szCs w:val="27"/>
            <w:shd w:val="clear" w:color="auto" w:fill="FFFFFF"/>
          </w:rPr>
          <w:t>http://www.iprbookshop.ru/82671.html</w:t>
        </w:r>
      </w:hyperlink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 (дата обращения: 07.10.2020). — Режим доступа: для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вторизир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пользователей</w:t>
      </w:r>
    </w:p>
    <w:p w:rsidR="00081DA7" w:rsidRDefault="00081DA7" w:rsidP="00081DA7">
      <w:pPr>
        <w:pStyle w:val="a7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8.    Педагогика физической культуры и спорта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учебно-методическое пособие / составители С. Ю. Махов. — Орел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Межрегиональная Академия безопасности и выживания (МАБИВ), 2019. — 125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c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— ISBN 2227-8397. — Текст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электронный // Электронно-библиотечная система IPR BOOKS : [сайт]. — URL: </w:t>
      </w:r>
      <w:hyperlink r:id="rId13" w:history="1">
        <w:r>
          <w:rPr>
            <w:rStyle w:val="ab"/>
            <w:rFonts w:ascii="Arial" w:eastAsiaTheme="majorEastAsia" w:hAnsi="Arial" w:cs="Arial"/>
            <w:sz w:val="27"/>
            <w:szCs w:val="27"/>
          </w:rPr>
          <w:t>http://www.iprbookshop.ru/95413.html</w:t>
        </w:r>
      </w:hyperlink>
      <w:r>
        <w:rPr>
          <w:rFonts w:ascii="Arial" w:hAnsi="Arial" w:cs="Arial"/>
          <w:color w:val="000000"/>
          <w:sz w:val="27"/>
          <w:szCs w:val="27"/>
        </w:rPr>
        <w:t xml:space="preserve">  (дата обращения: 07.10.2020). — Режим доступа: для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вторизир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пользователей</w:t>
      </w:r>
    </w:p>
    <w:p w:rsidR="00081DA7" w:rsidRDefault="00081DA7" w:rsidP="00081DA7">
      <w:pPr>
        <w:pStyle w:val="a7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9.    Петров, П. К. Информационные технологии в физической культуре и спорте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учебное пособие / П. К. Петров. — Саратов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Вузовское образование, 2020. — 377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c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— ISBN 978-5-4487-0737-7. — Текст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электронный // Электронно-библиотечная система IPR BOOKS : [сайт]. — URL: </w:t>
      </w:r>
      <w:hyperlink r:id="rId14" w:history="1">
        <w:r>
          <w:rPr>
            <w:rStyle w:val="ab"/>
            <w:rFonts w:ascii="Arial" w:eastAsiaTheme="majorEastAsia" w:hAnsi="Arial" w:cs="Arial"/>
            <w:sz w:val="27"/>
            <w:szCs w:val="27"/>
          </w:rPr>
          <w:t>http://www.iprbookshop.ru/98504.html</w:t>
        </w:r>
      </w:hyperlink>
      <w:r>
        <w:rPr>
          <w:rFonts w:ascii="Arial" w:hAnsi="Arial" w:cs="Arial"/>
          <w:color w:val="000000"/>
          <w:sz w:val="27"/>
          <w:szCs w:val="27"/>
        </w:rPr>
        <w:t xml:space="preserve">  (дата обращения: 07.10.2020). — Режим доступа: для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вторизир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пользователей</w:t>
      </w:r>
    </w:p>
    <w:p w:rsidR="00081DA7" w:rsidRDefault="00081DA7" w:rsidP="00081DA7">
      <w:pPr>
        <w:pStyle w:val="a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0.                      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Психология физической культуры и спорта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практикум / составители И. А. Попова, Ю. В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Хайбуллин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— Комсомольск-на-Амуре, Саратов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Амурский гуманитарно-педагогический государственный университет, Ай Пи Ар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Меди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2019. — 91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— ISBN 978-5-4497-0169-5. — Текст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электронный // Электронно-библиотечная система IPR BOOKS : [сайт]. — URL: </w:t>
      </w:r>
      <w:hyperlink r:id="rId15" w:history="1">
        <w:r>
          <w:rPr>
            <w:rStyle w:val="ab"/>
            <w:rFonts w:ascii="Arial" w:eastAsiaTheme="majorEastAsia" w:hAnsi="Arial" w:cs="Arial"/>
            <w:sz w:val="27"/>
            <w:szCs w:val="27"/>
            <w:shd w:val="clear" w:color="auto" w:fill="FFFFFF"/>
          </w:rPr>
          <w:t>http://www.iprbookshop.ru/86453.html</w:t>
        </w:r>
      </w:hyperlink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 (дата обращения: 07.10.2020). — Режим доступа: для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вторизир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пользователей</w:t>
      </w:r>
    </w:p>
    <w:p w:rsidR="00081DA7" w:rsidRDefault="00081DA7" w:rsidP="00081DA7">
      <w:pPr>
        <w:pStyle w:val="a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11.                      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Ростомашвил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Л. Н. Адаптивная физическая культура в работе с лицами со сложными (комплексными) нарушениями развития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учебное пособие / Л. Н.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Ростомашвил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. — 2-е изд. — Москва : Издательство «Спорт», 2020. — 164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c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— ISBN 978-5-907225-11-4. — Текст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электронный // Электронно-библиотечная система IPR BOOKS : [сайт]. — URL: </w:t>
      </w:r>
      <w:hyperlink r:id="rId16" w:history="1">
        <w:r>
          <w:rPr>
            <w:rStyle w:val="ab"/>
            <w:rFonts w:ascii="Arial" w:eastAsiaTheme="majorEastAsia" w:hAnsi="Arial" w:cs="Arial"/>
            <w:sz w:val="27"/>
            <w:szCs w:val="27"/>
          </w:rPr>
          <w:t>http://www.iprbookshop.ru/88510.html</w:t>
        </w:r>
      </w:hyperlink>
      <w:r>
        <w:rPr>
          <w:rFonts w:ascii="Arial" w:hAnsi="Arial" w:cs="Arial"/>
          <w:color w:val="000000"/>
          <w:sz w:val="27"/>
          <w:szCs w:val="27"/>
        </w:rPr>
        <w:t xml:space="preserve">  (дата обращения: 07.10.2020). — Режим доступа: для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вторизир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пользователей</w:t>
      </w:r>
    </w:p>
    <w:p w:rsidR="00081DA7" w:rsidRDefault="00081DA7" w:rsidP="00081DA7">
      <w:pPr>
        <w:pStyle w:val="a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2.                      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Скворцова, С. О. Технология профилактики и коррекции компьютерного синдрома средствами физической культуры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учебно-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 xml:space="preserve">методическое пособие / С. О. Скворцова, А. В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Шулаков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— Новосибирск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Новосибирский государственный университет экономики и управления «НИНХ», 2018. — 76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— ISBN 978-5-7014-0900-0. — Текст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электронный // Электронно-библиотечная система IPR BOOKS : [сайт]. — URL: </w:t>
      </w:r>
      <w:hyperlink r:id="rId17" w:history="1">
        <w:r>
          <w:rPr>
            <w:rStyle w:val="ab"/>
            <w:rFonts w:ascii="Arial" w:eastAsiaTheme="majorEastAsia" w:hAnsi="Arial" w:cs="Arial"/>
            <w:sz w:val="27"/>
            <w:szCs w:val="27"/>
            <w:shd w:val="clear" w:color="auto" w:fill="FFFFFF"/>
          </w:rPr>
          <w:t>http://www.iprbookshop.ru/95215.html</w:t>
        </w:r>
      </w:hyperlink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 (дата обращения: 07.10.2020). — Режим доступа: для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вторизир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пользователей</w:t>
      </w:r>
    </w:p>
    <w:p w:rsidR="00081DA7" w:rsidRDefault="00081DA7" w:rsidP="00081DA7">
      <w:pPr>
        <w:pStyle w:val="a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3.                      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Степ-аэробика как средство элективных видов физической культуры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методическое пособие / составители О. О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Райнхардт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— Пермь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Пермский государственный гуманитарно-педагогический университет, 2018. — 66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— ISBN 978-5-85219-006-2. — Текст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электронный // Электронно-библиотечная система IPR BOOKS : [сайт]. — URL: </w:t>
      </w:r>
      <w:hyperlink r:id="rId18" w:history="1">
        <w:r>
          <w:rPr>
            <w:rStyle w:val="ab"/>
            <w:rFonts w:ascii="Arial" w:eastAsiaTheme="majorEastAsia" w:hAnsi="Arial" w:cs="Arial"/>
            <w:sz w:val="27"/>
            <w:szCs w:val="27"/>
            <w:shd w:val="clear" w:color="auto" w:fill="FFFFFF"/>
          </w:rPr>
          <w:t>http://www.iprbookshop.ru/86384.html</w:t>
        </w:r>
      </w:hyperlink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 (дата обращения: 07.10.2020). — Режим доступа: для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вторизир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пользователей</w:t>
      </w:r>
    </w:p>
    <w:p w:rsidR="00081DA7" w:rsidRDefault="00081DA7" w:rsidP="00081DA7">
      <w:pPr>
        <w:pStyle w:val="a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4.                       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Сырвачев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И. С. Квалиметрия педагогических технологий в области физической культуры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монография / И. С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Сырвачев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В. А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Сырвачев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С. Н. Зуев. — Саратов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й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Пи Эр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Меди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2019. — 144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— ISBN 978-5-4486-0806-3. — Текст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электронный // Электронно-библиотечная система IPR BOOKS : [сайт]. — URL: </w:t>
      </w:r>
      <w:hyperlink r:id="rId19" w:history="1">
        <w:r>
          <w:rPr>
            <w:rStyle w:val="ab"/>
            <w:rFonts w:ascii="Arial" w:eastAsiaTheme="majorEastAsia" w:hAnsi="Arial" w:cs="Arial"/>
            <w:sz w:val="27"/>
            <w:szCs w:val="27"/>
            <w:shd w:val="clear" w:color="auto" w:fill="FFFFFF"/>
          </w:rPr>
          <w:t>http://www.iprbookshop.ru/82666.html</w:t>
        </w:r>
      </w:hyperlink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 (дата обращения: 07.10.2020). — Режим доступа: для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вторизир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пользователей</w:t>
      </w:r>
    </w:p>
    <w:p w:rsidR="00081DA7" w:rsidRDefault="00081DA7" w:rsidP="00081DA7">
      <w:pPr>
        <w:pStyle w:val="a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5.                       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Туляков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О. В. Комплексный контроль в физической культуре и спорте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учебное пособие / О. В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Туляков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— Москва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й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Пи Ар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Меди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2020. — 106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— ISBN 978-5-4497-0494-8. — Текст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электронный // Электронно-библиотечная система IPR BOOKS : [сайт]. — URL: </w:t>
      </w:r>
      <w:hyperlink r:id="rId20" w:history="1">
        <w:r>
          <w:rPr>
            <w:rStyle w:val="ab"/>
            <w:rFonts w:ascii="Arial" w:eastAsiaTheme="majorEastAsia" w:hAnsi="Arial" w:cs="Arial"/>
            <w:sz w:val="27"/>
            <w:szCs w:val="27"/>
            <w:shd w:val="clear" w:color="auto" w:fill="FFFFFF"/>
          </w:rPr>
          <w:t>http://www.iprbookshop.ru/93804.html</w:t>
        </w:r>
      </w:hyperlink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 (дата обращения: 07.10.2020). — Режим доступа: для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вторизир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пользователей</w:t>
      </w:r>
    </w:p>
    <w:p w:rsidR="00081DA7" w:rsidRDefault="00081DA7" w:rsidP="00081DA7">
      <w:pPr>
        <w:pStyle w:val="a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6.                      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Физическая культура и спорт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учебное пособие / А. В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Зюкин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В. С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унарев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А. Н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Дитятин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[и др.] ; под редакцией А. В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Зюкин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Л. Н. Шелковой, М. В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Габов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— Санкт-Петербург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Российский государственный педагогический университет им. А.И. Герцена, 2019. — 372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— ISBN 978-5-8064-2668-1. — Текст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электронный // Электронно-библиотечная система IPR BOOKS : [сайт]. — URL: </w:t>
      </w:r>
      <w:hyperlink r:id="rId21" w:history="1">
        <w:r>
          <w:rPr>
            <w:rStyle w:val="ab"/>
            <w:rFonts w:ascii="Arial" w:eastAsiaTheme="majorEastAsia" w:hAnsi="Arial" w:cs="Arial"/>
            <w:sz w:val="27"/>
            <w:szCs w:val="27"/>
            <w:shd w:val="clear" w:color="auto" w:fill="FFFFFF"/>
          </w:rPr>
          <w:t>http://www.iprbookshop.ru/98630.html</w:t>
        </w:r>
      </w:hyperlink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 (дата обращения: 07.10.2020). — Режим доступа: для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вторизир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пользователей</w:t>
      </w:r>
    </w:p>
    <w:p w:rsidR="00081DA7" w:rsidRDefault="00081DA7" w:rsidP="00081DA7">
      <w:pPr>
        <w:pStyle w:val="a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7.                      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Физическая культура. Ускоренное передвижение и легкая атлетика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учебное пособие / Н. А. Шипов, А. В. Трофимов, С. Н. Авдеева, А. В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Буриков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— Саратов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й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Пи Ар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Меди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2019. — 105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— ISBN 978-5-4497-0065-0. — Текст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электронный // Электронно-библиотечная система IPR BOOKS : [сайт]. — URL: </w:t>
      </w:r>
      <w:hyperlink r:id="rId22" w:history="1">
        <w:r>
          <w:rPr>
            <w:rStyle w:val="ab"/>
            <w:rFonts w:ascii="Arial" w:eastAsiaTheme="majorEastAsia" w:hAnsi="Arial" w:cs="Arial"/>
            <w:sz w:val="27"/>
            <w:szCs w:val="27"/>
            <w:shd w:val="clear" w:color="auto" w:fill="FFFFFF"/>
          </w:rPr>
          <w:t>http://www.iprbookshop.ru/84086.html</w:t>
        </w:r>
      </w:hyperlink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 (дата обращения: 07.10.2020). — Режим доступа: для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вторизир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пользователей</w:t>
      </w:r>
    </w:p>
    <w:p w:rsidR="00081DA7" w:rsidRDefault="00081DA7" w:rsidP="00081DA7">
      <w:pPr>
        <w:pStyle w:val="a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</w:p>
    <w:p w:rsidR="00081DA7" w:rsidRDefault="00081DA7" w:rsidP="00081DA7">
      <w:pPr>
        <w:pStyle w:val="a7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lastRenderedPageBreak/>
        <w:t>Электронно-библиотечная система Лань»</w:t>
      </w:r>
      <w:r>
        <w:rPr>
          <w:rFonts w:ascii="Arial" w:hAnsi="Arial" w:cs="Arial"/>
          <w:b/>
          <w:bCs/>
          <w:color w:val="828282"/>
          <w:sz w:val="27"/>
          <w:szCs w:val="27"/>
          <w:shd w:val="clear" w:color="auto" w:fill="FFFFFF"/>
        </w:rPr>
        <w:t> </w:t>
      </w:r>
      <w:hyperlink r:id="rId23" w:history="1">
        <w:r>
          <w:rPr>
            <w:rStyle w:val="ab"/>
            <w:rFonts w:ascii="Arial" w:eastAsiaTheme="majorEastAsia" w:hAnsi="Arial" w:cs="Arial"/>
            <w:b/>
            <w:bCs/>
            <w:color w:val="0085C7"/>
            <w:sz w:val="27"/>
            <w:szCs w:val="27"/>
            <w:shd w:val="clear" w:color="auto" w:fill="FFFFFF"/>
          </w:rPr>
          <w:t>https://e.lanbook.com/</w:t>
        </w:r>
      </w:hyperlink>
    </w:p>
    <w:p w:rsidR="00081DA7" w:rsidRDefault="00081DA7" w:rsidP="00081DA7">
      <w:pPr>
        <w:pStyle w:val="a7"/>
        <w:jc w:val="center"/>
        <w:rPr>
          <w:rFonts w:ascii="Arial" w:hAnsi="Arial" w:cs="Arial"/>
          <w:color w:val="000000"/>
          <w:sz w:val="27"/>
          <w:szCs w:val="27"/>
        </w:rPr>
      </w:pPr>
      <w:proofErr w:type="gramStart"/>
      <w:r>
        <w:rPr>
          <w:rFonts w:ascii="Arial" w:hAnsi="Arial" w:cs="Arial"/>
          <w:color w:val="000000"/>
          <w:sz w:val="27"/>
          <w:szCs w:val="27"/>
        </w:rPr>
        <w:t>(в локальной сети ВЛГАФК - доступ без регистрации; с других компьютеров - алгоритм доступа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Войти ® Регистрация (инструкция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см</w:t>
      </w:r>
      <w:proofErr w:type="gramEnd"/>
      <w:r>
        <w:rPr>
          <w:rFonts w:ascii="Arial" w:hAnsi="Arial" w:cs="Arial"/>
          <w:color w:val="000000"/>
          <w:sz w:val="27"/>
          <w:szCs w:val="27"/>
        </w:rPr>
        <w:t>. </w:t>
      </w:r>
      <w:hyperlink r:id="rId24" w:history="1">
        <w:r>
          <w:rPr>
            <w:rStyle w:val="ab"/>
            <w:rFonts w:ascii="Arial" w:eastAsiaTheme="majorEastAsia" w:hAnsi="Arial" w:cs="Arial"/>
            <w:sz w:val="27"/>
            <w:szCs w:val="27"/>
          </w:rPr>
          <w:t>http://vlgafc.ru/biblioteka/elektronnye-obrazovatelnye-resursy.php</w:t>
        </w:r>
      </w:hyperlink>
      <w:r>
        <w:rPr>
          <w:rFonts w:ascii="Arial" w:hAnsi="Arial" w:cs="Arial"/>
          <w:color w:val="000000"/>
          <w:sz w:val="27"/>
          <w:szCs w:val="27"/>
        </w:rPr>
        <w:t>)</w:t>
      </w:r>
    </w:p>
    <w:p w:rsidR="00081DA7" w:rsidRDefault="00081DA7" w:rsidP="00081DA7">
      <w:pPr>
        <w:pStyle w:val="a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000000"/>
          <w:sz w:val="27"/>
          <w:szCs w:val="27"/>
        </w:rPr>
        <w:t>1.    Бадминтон в вузе: методика обучения и правила игры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учебно-методическое пособие / Л. А.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Буйлов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А. В. Ежова, С. Б. Короткова, О. Н. Крюкова. — Воронеж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ВГИФК, 2018. — 55 с. — Текст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 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электронный // Лань : электронно-библиотечная система. — URL: </w:t>
      </w:r>
      <w:hyperlink r:id="rId25" w:history="1">
        <w:r>
          <w:rPr>
            <w:rStyle w:val="ab"/>
            <w:rFonts w:ascii="Arial" w:eastAsiaTheme="majorEastAsia" w:hAnsi="Arial" w:cs="Arial"/>
            <w:sz w:val="27"/>
            <w:szCs w:val="27"/>
          </w:rPr>
          <w:t>https://e.lanbook.com/book/140325</w:t>
        </w:r>
      </w:hyperlink>
      <w:r>
        <w:rPr>
          <w:rFonts w:ascii="Arial" w:hAnsi="Arial" w:cs="Arial"/>
          <w:color w:val="000000"/>
          <w:sz w:val="27"/>
          <w:szCs w:val="27"/>
        </w:rPr>
        <w:t xml:space="preserve">  (дата обращения: 05.10.2020). — Режим доступа: для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вториз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пользователей.</w:t>
      </w:r>
    </w:p>
    <w:p w:rsidR="00081DA7" w:rsidRDefault="00081DA7" w:rsidP="00081DA7">
      <w:pPr>
        <w:pStyle w:val="a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2.    </w:t>
      </w:r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Балашова, В. Ф. Компетентность специалиста по адаптивной физической культуре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монография / В. Ф. Балашова. — 2-е изд., стер. — Санкт-Петербург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Лань, 2020. — 244 с. — ISBN 978-5-8114-5021-3. — Текст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 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электронный // Лань : электронно-библиотечная система. — URL: </w:t>
      </w:r>
      <w:hyperlink r:id="rId26" w:history="1">
        <w:r>
          <w:rPr>
            <w:rStyle w:val="ab"/>
            <w:rFonts w:ascii="Arial" w:eastAsiaTheme="majorEastAsia" w:hAnsi="Arial" w:cs="Arial"/>
            <w:sz w:val="27"/>
            <w:szCs w:val="27"/>
            <w:shd w:val="clear" w:color="auto" w:fill="F2F2F2"/>
          </w:rPr>
          <w:t>https://e.lanbook.com/book/139315</w:t>
        </w:r>
      </w:hyperlink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  (дата обращения: 05.10.2020). — Режим доступа: для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авториз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. пользователей.</w:t>
      </w:r>
    </w:p>
    <w:p w:rsidR="00081DA7" w:rsidRDefault="00081DA7" w:rsidP="00081DA7">
      <w:pPr>
        <w:pStyle w:val="a7"/>
        <w:shd w:val="clear" w:color="auto" w:fill="F2F2F2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3.   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Бегидов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Т. П. Выпускная квалификационная работа. Направление подготовки 49.03.02 - Физическая культура для лиц с отклонениями в состоянии здоровья (адаптивная физическая культура)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учебно-методическое пособие / Т. П.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Бегидов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— 2-е изд. — Воронеж : ВГИФК, 2019. — 63 с. — Текст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 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электронный // Лань : электронно-библиотечная система. — URL: </w:t>
      </w:r>
      <w:hyperlink r:id="rId27" w:history="1">
        <w:r>
          <w:rPr>
            <w:rStyle w:val="ab"/>
            <w:rFonts w:ascii="Arial" w:eastAsiaTheme="majorEastAsia" w:hAnsi="Arial" w:cs="Arial"/>
            <w:sz w:val="27"/>
            <w:szCs w:val="27"/>
          </w:rPr>
          <w:t>https://e.lanbook.com/book/140322</w:t>
        </w:r>
      </w:hyperlink>
      <w:r>
        <w:rPr>
          <w:rFonts w:ascii="Arial" w:hAnsi="Arial" w:cs="Arial"/>
          <w:color w:val="000000"/>
          <w:sz w:val="27"/>
          <w:szCs w:val="27"/>
        </w:rPr>
        <w:t xml:space="preserve">  (дата обращения: 05.10.2020). — Режим доступа: для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вториз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пользователей.</w:t>
      </w:r>
    </w:p>
    <w:p w:rsidR="00081DA7" w:rsidRDefault="00081DA7" w:rsidP="00081DA7">
      <w:pPr>
        <w:pStyle w:val="a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4.    Безопасность жизнедеятельности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учебное пособие / О. М. Холодов, В. И.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Дуц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А. М.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убланов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[и др.]. — Воронеж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ВГИФК, 2020. — 206 с. — ISBN 978-5-905-654-68-8. — Текст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 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электронный // Лань : электронно-библиотечная система. — URL: </w:t>
      </w:r>
      <w:hyperlink r:id="rId28" w:history="1">
        <w:r>
          <w:rPr>
            <w:rStyle w:val="ab"/>
            <w:rFonts w:ascii="Arial" w:eastAsiaTheme="majorEastAsia" w:hAnsi="Arial" w:cs="Arial"/>
            <w:sz w:val="27"/>
            <w:szCs w:val="27"/>
          </w:rPr>
          <w:t>https://e.lanbook.com/book/140323</w:t>
        </w:r>
      </w:hyperlink>
      <w:r>
        <w:rPr>
          <w:rFonts w:ascii="Arial" w:hAnsi="Arial" w:cs="Arial"/>
          <w:color w:val="000000"/>
          <w:sz w:val="27"/>
          <w:szCs w:val="27"/>
        </w:rPr>
        <w:t xml:space="preserve">  (дата обращения: 05.10.2020). — Режим доступа: для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вториз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пользователей.</w:t>
      </w:r>
    </w:p>
    <w:p w:rsidR="00081DA7" w:rsidRDefault="00081DA7" w:rsidP="00081DA7">
      <w:pPr>
        <w:pStyle w:val="a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5.    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Буйлов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, Л. А. Организация и проведение занятий по баскетболу со студентами вузов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учебное пособие / Л. А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Буйлов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. — Воронеж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ВГИФК, 2019. — 113 с. — Текст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 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электронный // Лань : электронно-библиотечная система. — URL: </w:t>
      </w:r>
      <w:hyperlink r:id="rId29" w:history="1">
        <w:r>
          <w:rPr>
            <w:rStyle w:val="ab"/>
            <w:rFonts w:ascii="Arial" w:eastAsiaTheme="majorEastAsia" w:hAnsi="Arial" w:cs="Arial"/>
            <w:sz w:val="27"/>
            <w:szCs w:val="27"/>
            <w:shd w:val="clear" w:color="auto" w:fill="F2F2F2"/>
          </w:rPr>
          <w:t>https://e.lanbook.com/book/140326</w:t>
        </w:r>
      </w:hyperlink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  (дата обращения: 05.10.2020). — Режим доступа: для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авториз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. пользователей.</w:t>
      </w:r>
    </w:p>
    <w:p w:rsidR="00081DA7" w:rsidRDefault="00081DA7" w:rsidP="00081DA7">
      <w:pPr>
        <w:pStyle w:val="a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6.    </w:t>
      </w:r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Власов, В. Н. Врачебный контроль в адаптивной физической культуре. Практикум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учебное пособие / В. Н. Власов. — 2-е изд., стер. — Санкт-Петербург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Лань, 2019. — 172 с. — ISBN 978-5-8114-4500-4. — Текст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 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электронный // Лань : электронно-библиотечная система. — </w:t>
      </w:r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lastRenderedPageBreak/>
        <w:t>URL: </w:t>
      </w:r>
      <w:hyperlink r:id="rId30" w:history="1">
        <w:r>
          <w:rPr>
            <w:rStyle w:val="ab"/>
            <w:rFonts w:ascii="Arial" w:eastAsiaTheme="majorEastAsia" w:hAnsi="Arial" w:cs="Arial"/>
            <w:sz w:val="27"/>
            <w:szCs w:val="27"/>
            <w:shd w:val="clear" w:color="auto" w:fill="F2F2F2"/>
          </w:rPr>
          <w:t>https://e.lanbook.com/book/125724</w:t>
        </w:r>
      </w:hyperlink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  (дата обращения: 28.10.2020). — Режим доступа: для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авториз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. пользователей.</w:t>
      </w:r>
    </w:p>
    <w:p w:rsidR="00081DA7" w:rsidRDefault="00081DA7" w:rsidP="00081DA7">
      <w:pPr>
        <w:pStyle w:val="a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7.    </w:t>
      </w:r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Грачев, Н. П. Спортивный менеджмент: теория и практика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учебно-методическое пособие / Н. П. Грачев, И. Н. Маслова. — Воронеж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ВГИФК, 2012. — 127 с. — Текст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 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электронный // Лань : электронно-библиотечная система. — URL: </w:t>
      </w:r>
      <w:hyperlink r:id="rId31" w:history="1">
        <w:r>
          <w:rPr>
            <w:rStyle w:val="ab"/>
            <w:rFonts w:ascii="Arial" w:eastAsiaTheme="majorEastAsia" w:hAnsi="Arial" w:cs="Arial"/>
            <w:sz w:val="27"/>
            <w:szCs w:val="27"/>
            <w:shd w:val="clear" w:color="auto" w:fill="F2F2F2"/>
          </w:rPr>
          <w:t>https://e.lanbook.com/book/140330</w:t>
        </w:r>
      </w:hyperlink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  (дата обращения: 05.10.2020). — Режим доступа: для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авториз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. пользователей.</w:t>
      </w:r>
    </w:p>
    <w:p w:rsidR="00081DA7" w:rsidRDefault="00081DA7" w:rsidP="00081DA7">
      <w:pPr>
        <w:pStyle w:val="a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8.    </w:t>
      </w:r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Гришина, Т. С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Компетентностный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подход на занятиях физической культуры с детьми дошкольного возраста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учебно-методическое пособие / Т. С. Гришина. — Воронеж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ВГИФК, 2018. — 132 с. — Текст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 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электронный // Лань : электронно-библиотечная система. — URL: </w:t>
      </w:r>
      <w:hyperlink r:id="rId32" w:history="1">
        <w:r>
          <w:rPr>
            <w:rStyle w:val="ab"/>
            <w:rFonts w:ascii="Arial" w:eastAsiaTheme="majorEastAsia" w:hAnsi="Arial" w:cs="Arial"/>
            <w:sz w:val="27"/>
            <w:szCs w:val="27"/>
            <w:shd w:val="clear" w:color="auto" w:fill="F2F2F2"/>
          </w:rPr>
          <w:t>https://e.lanbook.com/book/140331</w:t>
        </w:r>
      </w:hyperlink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  (дата обращения: 05.10.2020). — Режим доступа: для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авториз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. пользователей.</w:t>
      </w:r>
    </w:p>
    <w:p w:rsidR="00081DA7" w:rsidRDefault="00081DA7" w:rsidP="00081DA7">
      <w:pPr>
        <w:pStyle w:val="a7"/>
        <w:shd w:val="clear" w:color="auto" w:fill="F2F2F2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9.    Ериков, В. М. Комплексная профилактика заболеваний и реабилитация лиц, имеющих отклонения в состоянии здоровья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учебное пособие / В. М. Ериков, А. А. Никулин, Т. В. Иванникова. — 2-е изд., стер. — Санкт-Петербург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Лань, 2020. — 192 с. — ISBN 978-5-8114-5386-3. — Текст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 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электронный // Лань : электронно-библиотечная система. — URL: </w:t>
      </w:r>
      <w:hyperlink r:id="rId33" w:history="1">
        <w:r>
          <w:rPr>
            <w:rStyle w:val="ab"/>
            <w:rFonts w:ascii="Arial" w:eastAsiaTheme="majorEastAsia" w:hAnsi="Arial" w:cs="Arial"/>
            <w:sz w:val="27"/>
            <w:szCs w:val="27"/>
          </w:rPr>
          <w:t>https://e.lanbook.com/book/143692</w:t>
        </w:r>
      </w:hyperlink>
      <w:r>
        <w:rPr>
          <w:rFonts w:ascii="Arial" w:hAnsi="Arial" w:cs="Arial"/>
          <w:color w:val="000000"/>
          <w:sz w:val="27"/>
          <w:szCs w:val="27"/>
        </w:rPr>
        <w:t xml:space="preserve">  (дата обращения: 05.10.2020). — Режим доступа: для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вториз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пользователей.</w:t>
      </w:r>
    </w:p>
    <w:p w:rsidR="00081DA7" w:rsidRDefault="00081DA7" w:rsidP="00081DA7">
      <w:pPr>
        <w:pStyle w:val="a7"/>
        <w:shd w:val="clear" w:color="auto" w:fill="F2F2F2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10.     Корольков, А. Н.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Межпредметны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аспекты школьного физического воспитания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монография / А. Н. Корольков. — 2-е изд., стер. — Санкт-Петербург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Лань, 2020. — 160 с. — ISBN 978-5-8114-5153-1. — Текст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 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электронный // Лань : электронно-библиотечная система. — URL: </w:t>
      </w:r>
      <w:hyperlink r:id="rId34" w:history="1">
        <w:r>
          <w:rPr>
            <w:rStyle w:val="ab"/>
            <w:rFonts w:ascii="Arial" w:eastAsiaTheme="majorEastAsia" w:hAnsi="Arial" w:cs="Arial"/>
            <w:sz w:val="27"/>
            <w:szCs w:val="27"/>
          </w:rPr>
          <w:t>https://e.lanbook.com/book/139319</w:t>
        </w:r>
      </w:hyperlink>
      <w:r>
        <w:rPr>
          <w:rFonts w:ascii="Arial" w:hAnsi="Arial" w:cs="Arial"/>
          <w:color w:val="000000"/>
          <w:sz w:val="27"/>
          <w:szCs w:val="27"/>
        </w:rPr>
        <w:t xml:space="preserve">  (дата обращения: 28.10.2020). — Режим доступа: для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вториз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пользователей.</w:t>
      </w:r>
    </w:p>
    <w:p w:rsidR="00081DA7" w:rsidRDefault="00081DA7" w:rsidP="00081DA7">
      <w:pPr>
        <w:pStyle w:val="a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1.     Корякина, Е. А. Организация и проведение практик студентов вузов спортивного профиля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учебно-методическое пособие / Е. А. Корякина, А. С. Санникова. — Воронеж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ВГИФК, 2017. — 80 с. — Текст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электронный // Лань : электронно-библиотечная система. — URL: </w:t>
      </w:r>
      <w:hyperlink r:id="rId35" w:history="1">
        <w:r>
          <w:rPr>
            <w:rStyle w:val="ab"/>
            <w:rFonts w:ascii="Arial" w:eastAsiaTheme="majorEastAsia" w:hAnsi="Arial" w:cs="Arial"/>
            <w:sz w:val="27"/>
            <w:szCs w:val="27"/>
          </w:rPr>
          <w:t>https://e.lanbook.com/book/140345</w:t>
        </w:r>
      </w:hyperlink>
      <w:r>
        <w:rPr>
          <w:rFonts w:ascii="Arial" w:hAnsi="Arial" w:cs="Arial"/>
          <w:color w:val="000000"/>
          <w:sz w:val="27"/>
          <w:szCs w:val="27"/>
        </w:rPr>
        <w:t xml:space="preserve">  (дата обращения: 05.10.2020). — Режим доступа: для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вториз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пользователей.</w:t>
      </w:r>
    </w:p>
    <w:p w:rsidR="00081DA7" w:rsidRDefault="00081DA7" w:rsidP="00081DA7">
      <w:pPr>
        <w:pStyle w:val="a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2.     Леньшина, М. В. Гимнастика и оздоровительные системы в программах по физической культуре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учебное пособие / М. В. Леньшина. — Воронеж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ВГИФК, 2020. — 13 с. — Текст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 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электронный // Лань : электронно-библиотечная система. — URL: </w:t>
      </w:r>
      <w:hyperlink r:id="rId36" w:history="1">
        <w:r>
          <w:rPr>
            <w:rStyle w:val="ab"/>
            <w:rFonts w:ascii="Arial" w:eastAsiaTheme="majorEastAsia" w:hAnsi="Arial" w:cs="Arial"/>
            <w:sz w:val="27"/>
            <w:szCs w:val="27"/>
          </w:rPr>
          <w:t>https://e.lanbook.com/book/140347</w:t>
        </w:r>
      </w:hyperlink>
      <w:r>
        <w:rPr>
          <w:rFonts w:ascii="Arial" w:hAnsi="Arial" w:cs="Arial"/>
          <w:color w:val="000000"/>
          <w:sz w:val="27"/>
          <w:szCs w:val="27"/>
        </w:rPr>
        <w:t xml:space="preserve">  (дата обращения: 05.10.2020). — Режим доступа: для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вториз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пользователей.</w:t>
      </w:r>
    </w:p>
    <w:p w:rsidR="00081DA7" w:rsidRDefault="00081DA7" w:rsidP="00081DA7">
      <w:pPr>
        <w:pStyle w:val="a7"/>
        <w:shd w:val="clear" w:color="auto" w:fill="F2F2F2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3.     Леньшина, М. В. Игры в программах по физической культуре для общеобразовательной школы до и после принятия ФГОС второго поколения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lastRenderedPageBreak/>
        <w:t>учебное пособие / М. В. Леньшина. — Воронеж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ВГИФК, 2020. — 21 с. — Текст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 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электронный // Лань : электронно-библиотечная система. — URL: </w:t>
      </w:r>
      <w:hyperlink r:id="rId37" w:history="1">
        <w:r>
          <w:rPr>
            <w:rStyle w:val="ab"/>
            <w:rFonts w:ascii="Arial" w:eastAsiaTheme="majorEastAsia" w:hAnsi="Arial" w:cs="Arial"/>
            <w:sz w:val="27"/>
            <w:szCs w:val="27"/>
          </w:rPr>
          <w:t>https://e.lanbook.com/book/140355</w:t>
        </w:r>
      </w:hyperlink>
      <w:r>
        <w:rPr>
          <w:rFonts w:ascii="Arial" w:hAnsi="Arial" w:cs="Arial"/>
          <w:color w:val="000000"/>
          <w:sz w:val="27"/>
          <w:szCs w:val="27"/>
        </w:rPr>
        <w:t xml:space="preserve">  (дата обращения: 05.10.2020). — Режим доступа: для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вториз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пользователей.</w:t>
      </w:r>
    </w:p>
    <w:p w:rsidR="00081DA7" w:rsidRDefault="00081DA7" w:rsidP="00081DA7">
      <w:pPr>
        <w:pStyle w:val="a7"/>
        <w:shd w:val="clear" w:color="auto" w:fill="F2F2F2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4.     Леньшина, М. В. Индивидуальные спортивные игры в программах по физической культуре для общеобразовательной школы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учебное пособие / М. В. Леньшина. — Воронеж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ВГИФК, 2020. — 19 с. — Текст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 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электронный // Лань : электронно-библиотечная система. — URL: </w:t>
      </w:r>
      <w:hyperlink r:id="rId38" w:history="1">
        <w:r>
          <w:rPr>
            <w:rStyle w:val="ab"/>
            <w:rFonts w:ascii="Arial" w:eastAsiaTheme="majorEastAsia" w:hAnsi="Arial" w:cs="Arial"/>
            <w:sz w:val="27"/>
            <w:szCs w:val="27"/>
          </w:rPr>
          <w:t>https://e.lanbook.com/book/140349</w:t>
        </w:r>
      </w:hyperlink>
      <w:r>
        <w:rPr>
          <w:rFonts w:ascii="Arial" w:hAnsi="Arial" w:cs="Arial"/>
          <w:color w:val="000000"/>
          <w:sz w:val="27"/>
          <w:szCs w:val="27"/>
        </w:rPr>
        <w:t xml:space="preserve">  (дата обращения: 05.10.2020). — Режим доступа: для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вториз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пользователей.</w:t>
      </w:r>
    </w:p>
    <w:p w:rsidR="00081DA7" w:rsidRDefault="00081DA7" w:rsidP="00081DA7">
      <w:pPr>
        <w:pStyle w:val="a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5.     </w:t>
      </w:r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Леньшина, М. В. Легкая атлетика в программах по физической культуре для общеобразовательной школы до и после принятия ФГОС второго поколения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учебное пособие / М. В. Леньшина. — Воронеж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ВГИФК, 2020. — 17 с. — Текст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 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электронный // Лань : электронно-библиотечная система. — URL: </w:t>
      </w:r>
      <w:hyperlink r:id="rId39" w:history="1">
        <w:r>
          <w:rPr>
            <w:rStyle w:val="ab"/>
            <w:rFonts w:ascii="Arial" w:eastAsiaTheme="majorEastAsia" w:hAnsi="Arial" w:cs="Arial"/>
            <w:sz w:val="27"/>
            <w:szCs w:val="27"/>
            <w:shd w:val="clear" w:color="auto" w:fill="F2F2F2"/>
          </w:rPr>
          <w:t>https://e.lanbook.com/book/140351</w:t>
        </w:r>
      </w:hyperlink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  (дата обращения: 05.10.2020). — Режим доступа: для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авториз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. пользователей.</w:t>
      </w:r>
    </w:p>
    <w:p w:rsidR="00081DA7" w:rsidRDefault="00081DA7" w:rsidP="00081DA7">
      <w:pPr>
        <w:pStyle w:val="a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6.     </w:t>
      </w:r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Леньшина, М. В. Образовательные стандарты и программы по «Физической культуре» для детей и молодёжи школьного возраста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учебное пособие / М. В. Леньшина. — Воронеж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ВГИФК, 2019. — 77 с. — Текст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 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электронный // Лань : электронно-библиотечная система. — URL: </w:t>
      </w:r>
      <w:hyperlink r:id="rId40" w:history="1">
        <w:r>
          <w:rPr>
            <w:rStyle w:val="ab"/>
            <w:rFonts w:ascii="Arial" w:eastAsiaTheme="majorEastAsia" w:hAnsi="Arial" w:cs="Arial"/>
            <w:sz w:val="27"/>
            <w:szCs w:val="27"/>
            <w:shd w:val="clear" w:color="auto" w:fill="F2F2F2"/>
          </w:rPr>
          <w:t>https://e.lanbook.com/book/140357</w:t>
        </w:r>
      </w:hyperlink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  (дата обращения: 05.10.2020). — Режим доступа: для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авториз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. пользователей.</w:t>
      </w:r>
    </w:p>
    <w:p w:rsidR="00081DA7" w:rsidRDefault="00081DA7" w:rsidP="00081DA7">
      <w:pPr>
        <w:pStyle w:val="a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7.     </w:t>
      </w:r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Маслова, И. Н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Креативные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телесно-ориентированные практики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учебное пособие / И. Н. Маслова, С. А. Пушкин. — Воронеж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ВГИФК, 2019. — 208 с. — Текст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 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электронный // Лань : электронно-библиотечная система. — URL: </w:t>
      </w:r>
      <w:hyperlink r:id="rId41" w:history="1">
        <w:r>
          <w:rPr>
            <w:rStyle w:val="ab"/>
            <w:rFonts w:ascii="Arial" w:eastAsiaTheme="majorEastAsia" w:hAnsi="Arial" w:cs="Arial"/>
            <w:sz w:val="27"/>
            <w:szCs w:val="27"/>
            <w:shd w:val="clear" w:color="auto" w:fill="F2F2F2"/>
          </w:rPr>
          <w:t>https://e.lanbook.com/book/140371</w:t>
        </w:r>
      </w:hyperlink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  (дата обращения: 05.10.2020). — Режим доступа: для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авториз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. пользователей.</w:t>
      </w:r>
    </w:p>
    <w:p w:rsidR="00081DA7" w:rsidRDefault="00081DA7" w:rsidP="00081DA7">
      <w:pPr>
        <w:pStyle w:val="a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8.     </w:t>
      </w:r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Маслова, И. Н. Тесты по дисциплине «Пропаганда и связи с общественностью в сфере физической культуры и спорта»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учебное пособие / И. Н. Маслова. — Воронеж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ВГИФК, 2018. — 127 с. — Текст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 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электронный // Лань : электронно-библиотечная система. — URL: </w:t>
      </w:r>
      <w:hyperlink r:id="rId42" w:history="1">
        <w:r>
          <w:rPr>
            <w:rStyle w:val="ab"/>
            <w:rFonts w:ascii="Arial" w:eastAsiaTheme="majorEastAsia" w:hAnsi="Arial" w:cs="Arial"/>
            <w:sz w:val="27"/>
            <w:szCs w:val="27"/>
            <w:shd w:val="clear" w:color="auto" w:fill="F2F2F2"/>
          </w:rPr>
          <w:t>https://e.lanbook.com/book/140361</w:t>
        </w:r>
      </w:hyperlink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  (дата обращения: 05.10.2020). — Режим доступа: для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авториз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. пользователей.</w:t>
      </w:r>
    </w:p>
    <w:p w:rsidR="00081DA7" w:rsidRDefault="00081DA7" w:rsidP="00081DA7">
      <w:pPr>
        <w:pStyle w:val="a7"/>
        <w:shd w:val="clear" w:color="auto" w:fill="F2F2F2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9.     Основы инновационной деятельности в сфере физической культуры и спорта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учебное пособие для вузов / О. Ю.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нгелов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В. С. Новикова, С. В. Соколовская, О. Р.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Чепьюк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— Санкт-Петербург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Лань, 2020. — 100 с. — ISBN 978-5-8114-5013-8. — Текст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 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электронный // Лань : электронно-библиотечная </w:t>
      </w:r>
      <w:r>
        <w:rPr>
          <w:rFonts w:ascii="Arial" w:hAnsi="Arial" w:cs="Arial"/>
          <w:color w:val="000000"/>
          <w:sz w:val="27"/>
          <w:szCs w:val="27"/>
        </w:rPr>
        <w:lastRenderedPageBreak/>
        <w:t>система. — URL: </w:t>
      </w:r>
      <w:hyperlink r:id="rId43" w:history="1">
        <w:r>
          <w:rPr>
            <w:rStyle w:val="ab"/>
            <w:rFonts w:ascii="Arial" w:eastAsiaTheme="majorEastAsia" w:hAnsi="Arial" w:cs="Arial"/>
            <w:sz w:val="27"/>
            <w:szCs w:val="27"/>
          </w:rPr>
          <w:t>https://e.lanbook.com/book/147330</w:t>
        </w:r>
      </w:hyperlink>
      <w:r>
        <w:rPr>
          <w:rFonts w:ascii="Arial" w:hAnsi="Arial" w:cs="Arial"/>
          <w:color w:val="000000"/>
          <w:sz w:val="27"/>
          <w:szCs w:val="27"/>
        </w:rPr>
        <w:t xml:space="preserve">  (дата обращения: 05.10.2020). — Режим доступа: для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вториз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пользователей.</w:t>
      </w:r>
    </w:p>
    <w:p w:rsidR="00081DA7" w:rsidRDefault="00081DA7" w:rsidP="00081DA7">
      <w:pPr>
        <w:pStyle w:val="a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20.     </w:t>
      </w:r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Психологические тренинги в системе профессионально-личностного развития тренера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учебно-методическое пособие / составитель Зыкова Н. Ю.. — Воронеж : ВГИФК, 2018. — 96 с. — Текст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 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электронный // Лань : электронно-библиотечная система. — URL: </w:t>
      </w:r>
      <w:hyperlink r:id="rId44" w:history="1">
        <w:r>
          <w:rPr>
            <w:rStyle w:val="ab"/>
            <w:rFonts w:ascii="Arial" w:eastAsiaTheme="majorEastAsia" w:hAnsi="Arial" w:cs="Arial"/>
            <w:sz w:val="27"/>
            <w:szCs w:val="27"/>
            <w:shd w:val="clear" w:color="auto" w:fill="F2F2F2"/>
          </w:rPr>
          <w:t>https://e.lanbook.com/book/140339</w:t>
        </w:r>
      </w:hyperlink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  (дата обращения: 05.10.2020). — Режим доступа: для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авториз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. пользователей.</w:t>
      </w:r>
    </w:p>
    <w:p w:rsidR="00081DA7" w:rsidRDefault="00081DA7" w:rsidP="00081DA7">
      <w:pPr>
        <w:pStyle w:val="a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21.     </w:t>
      </w:r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Рубцова, Н. О. Технологии адаптивного физического воспитания и спортивной подготовки лиц с нарушениями психического развития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учебник / Н. О. Рубцова, А. В. Рубцов. — Санкт-Петербург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Лань, 2020. — 208 с. — ISBN 978-5-8114-5028-2. — Текст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 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электронный // Лань : электронно-библиотечная система. — URL: </w:t>
      </w:r>
      <w:hyperlink r:id="rId45" w:history="1">
        <w:r>
          <w:rPr>
            <w:rStyle w:val="ab"/>
            <w:rFonts w:ascii="Arial" w:eastAsiaTheme="majorEastAsia" w:hAnsi="Arial" w:cs="Arial"/>
            <w:sz w:val="27"/>
            <w:szCs w:val="27"/>
            <w:shd w:val="clear" w:color="auto" w:fill="F2F2F2"/>
          </w:rPr>
          <w:t>https://e.lanbook.com/book/147130</w:t>
        </w:r>
      </w:hyperlink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  (дата обращения: 05.10.2020). — Режим доступа: для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авториз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. пользователей.</w:t>
      </w:r>
    </w:p>
    <w:p w:rsidR="00081DA7" w:rsidRDefault="00081DA7" w:rsidP="00081DA7">
      <w:pPr>
        <w:pStyle w:val="a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22.     </w:t>
      </w:r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Семенов, Л. А. Введение в научно-исследовательскую деятельность в сфере физической культуры и спорта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учебное пособие / Л. А. Семенов. — 2-е изд., стер. — Санкт-Петербург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Лань, 2019. — 200 с. — ISBN 978-5-8114-4406-9. — Текст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 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электронный // Лань : электронно-библиотечная система. — URL: </w:t>
      </w:r>
      <w:hyperlink r:id="rId46" w:history="1">
        <w:r>
          <w:rPr>
            <w:rStyle w:val="ab"/>
            <w:rFonts w:ascii="Arial" w:eastAsiaTheme="majorEastAsia" w:hAnsi="Arial" w:cs="Arial"/>
            <w:sz w:val="27"/>
            <w:szCs w:val="27"/>
            <w:shd w:val="clear" w:color="auto" w:fill="F2F2F2"/>
          </w:rPr>
          <w:t>https://e.lanbook.com/book/125731</w:t>
        </w:r>
      </w:hyperlink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  (дата обращения: 28.10.2020). — Режим доступа: для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авториз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. пользователей.</w:t>
      </w:r>
    </w:p>
    <w:p w:rsidR="00081DA7" w:rsidRDefault="00081DA7" w:rsidP="00081DA7">
      <w:pPr>
        <w:pStyle w:val="a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23.     </w:t>
      </w:r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Семенов, Е. Н. Комплексный контроль тренировочные и соревновательные нагрузок и их влияние на организм спортсменов в мини-футболе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учебно-методическое пособие / Е. Н. Семенов, Я. Е. Козлов. — Воронеж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ВГИФК, 2019. — 53 с. — Текст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 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электронный // Лань : электронно-библиотечная система. — URL: </w:t>
      </w:r>
      <w:hyperlink r:id="rId47" w:history="1">
        <w:r>
          <w:rPr>
            <w:rStyle w:val="ab"/>
            <w:rFonts w:ascii="Arial" w:eastAsiaTheme="majorEastAsia" w:hAnsi="Arial" w:cs="Arial"/>
            <w:sz w:val="27"/>
            <w:szCs w:val="27"/>
            <w:shd w:val="clear" w:color="auto" w:fill="F2F2F2"/>
          </w:rPr>
          <w:t>https://e.lanbook.com/book/140377</w:t>
        </w:r>
      </w:hyperlink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  (дата обращения: 05.10.2020). — Режим доступа: для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авториз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. пользователей.</w:t>
      </w:r>
    </w:p>
    <w:p w:rsidR="00081DA7" w:rsidRDefault="00081DA7" w:rsidP="00081DA7">
      <w:pPr>
        <w:pStyle w:val="a7"/>
        <w:shd w:val="clear" w:color="auto" w:fill="F2F2F2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24.    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мотров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И. В. Задания для самостоятельной работы для студентов факультета заочного обучения по английскому языку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учебно-методическое пособие / И. В.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мотров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Л. В.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ложеницын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— Воронеж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ВГИФК, 2016. — 57 с. — Текст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 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электронный // Лань : электронно-библиотечная система. — URL: </w:t>
      </w:r>
      <w:hyperlink r:id="rId48" w:history="1">
        <w:r>
          <w:rPr>
            <w:rStyle w:val="ab"/>
            <w:rFonts w:ascii="Arial" w:eastAsiaTheme="majorEastAsia" w:hAnsi="Arial" w:cs="Arial"/>
            <w:sz w:val="27"/>
            <w:szCs w:val="27"/>
          </w:rPr>
          <w:t>https://e.lanbook.com/book/140381</w:t>
        </w:r>
      </w:hyperlink>
      <w:r>
        <w:rPr>
          <w:rFonts w:ascii="Arial" w:hAnsi="Arial" w:cs="Arial"/>
          <w:color w:val="000000"/>
          <w:sz w:val="27"/>
          <w:szCs w:val="27"/>
        </w:rPr>
        <w:t xml:space="preserve">  (дата обращения: 05.10.2020). — Режим доступа: для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вториз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пользователей.</w:t>
      </w:r>
    </w:p>
    <w:p w:rsidR="00081DA7" w:rsidRDefault="00081DA7" w:rsidP="00081DA7">
      <w:pPr>
        <w:pStyle w:val="a7"/>
        <w:shd w:val="clear" w:color="auto" w:fill="F2F2F2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25.     Черных, А. В. Гигиенические основы физкультурно-спортивной деятельности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учебное пособие / А. В. Черных, С. В.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едоченко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— Воронеж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ВГИФК, 2017. — 130 с. — Текст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 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электронный // Лань : электронно-библиотечная система. — URL: </w:t>
      </w:r>
      <w:hyperlink r:id="rId49" w:tooltip="Ссылка: https://e.lanbook.com/book/140393" w:history="1">
        <w:r>
          <w:rPr>
            <w:rStyle w:val="ab"/>
            <w:rFonts w:ascii="Arial" w:eastAsiaTheme="majorEastAsia" w:hAnsi="Arial" w:cs="Arial"/>
            <w:sz w:val="27"/>
            <w:szCs w:val="27"/>
          </w:rPr>
          <w:t>https://e.lanbook.com/book/140393</w:t>
        </w:r>
      </w:hyperlink>
      <w:r>
        <w:rPr>
          <w:rFonts w:ascii="Arial" w:hAnsi="Arial" w:cs="Arial"/>
          <w:color w:val="000000"/>
          <w:sz w:val="27"/>
          <w:szCs w:val="27"/>
        </w:rPr>
        <w:t xml:space="preserve">  (дата обращения: 05.10.2020). — Режим доступа: для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вториз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пользователей.</w:t>
      </w:r>
    </w:p>
    <w:p w:rsidR="00081DA7" w:rsidRDefault="00081DA7" w:rsidP="00081DA7">
      <w:pPr>
        <w:pStyle w:val="a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26.     </w:t>
      </w:r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Черных, А. В. Лечебная физическая культура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учебное пособие / А. В. Черных. — Воронеж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ВГИФК, [б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г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.]. — Часть 1 — 2019. — 112 с. — Текст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 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 электронный // Лань : электронно-библиотечная система. — URL: </w:t>
      </w:r>
      <w:hyperlink r:id="rId50" w:history="1">
        <w:r>
          <w:rPr>
            <w:rStyle w:val="ab"/>
            <w:rFonts w:ascii="Arial" w:eastAsiaTheme="majorEastAsia" w:hAnsi="Arial" w:cs="Arial"/>
            <w:sz w:val="27"/>
            <w:szCs w:val="27"/>
            <w:shd w:val="clear" w:color="auto" w:fill="F2F2F2"/>
          </w:rPr>
          <w:t>https://e.lanbook.com/book/140392</w:t>
        </w:r>
      </w:hyperlink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 xml:space="preserve">  (дата обращения: 05.10.2020). — Режим доступа: для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авториз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2F2F2"/>
        </w:rPr>
        <w:t>. пользователей.</w:t>
      </w:r>
    </w:p>
    <w:p w:rsidR="00553B5A" w:rsidRPr="00D94503" w:rsidRDefault="00553B5A" w:rsidP="00D94503">
      <w:pPr>
        <w:rPr>
          <w:szCs w:val="24"/>
        </w:rPr>
      </w:pPr>
    </w:p>
    <w:sectPr w:rsidR="00553B5A" w:rsidRPr="00D94503" w:rsidSect="00B128E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506D37E1-2396-4CF3-AE96-76F7B6E3451E}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  <w:embedRegular r:id="rId2" w:fontKey="{C3D012A1-643A-470E-A155-57C89B365149}"/>
    <w:embedBold r:id="rId3" w:fontKey="{A502F1AC-2F7B-4128-B5F4-A0CF52329F4C}"/>
    <w:embedBoldItalic r:id="rId4" w:fontKey="{534E3A4D-584D-47A0-AE04-B525699CDA4B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CF97DC7B-4D44-4FF3-812F-D9F121F1CD21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58C"/>
    <w:multiLevelType w:val="hybridMultilevel"/>
    <w:tmpl w:val="24764C7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256417"/>
    <w:multiLevelType w:val="hybridMultilevel"/>
    <w:tmpl w:val="12047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355108"/>
    <w:multiLevelType w:val="multilevel"/>
    <w:tmpl w:val="DE46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0D3888"/>
    <w:multiLevelType w:val="hybridMultilevel"/>
    <w:tmpl w:val="A8763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3F5576"/>
    <w:multiLevelType w:val="multilevel"/>
    <w:tmpl w:val="9954D4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2C427AA"/>
    <w:multiLevelType w:val="hybridMultilevel"/>
    <w:tmpl w:val="F5E8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D1C41"/>
    <w:multiLevelType w:val="hybridMultilevel"/>
    <w:tmpl w:val="9328E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62279"/>
    <w:multiLevelType w:val="hybridMultilevel"/>
    <w:tmpl w:val="7E029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B05E2B"/>
    <w:multiLevelType w:val="hybridMultilevel"/>
    <w:tmpl w:val="8CE0CF1A"/>
    <w:lvl w:ilvl="0" w:tplc="AC027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54204FA"/>
    <w:multiLevelType w:val="hybridMultilevel"/>
    <w:tmpl w:val="FF1093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0">
    <w:nsid w:val="2C7A04C7"/>
    <w:multiLevelType w:val="multilevel"/>
    <w:tmpl w:val="D4FAF9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F1451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19314E"/>
    <w:multiLevelType w:val="multilevel"/>
    <w:tmpl w:val="61AC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0E6642"/>
    <w:multiLevelType w:val="multilevel"/>
    <w:tmpl w:val="9AC881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44135EB9"/>
    <w:multiLevelType w:val="multilevel"/>
    <w:tmpl w:val="7428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45461C"/>
    <w:multiLevelType w:val="multilevel"/>
    <w:tmpl w:val="B1D4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7B69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6B14462"/>
    <w:multiLevelType w:val="multilevel"/>
    <w:tmpl w:val="502068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57B32E86"/>
    <w:multiLevelType w:val="hybridMultilevel"/>
    <w:tmpl w:val="2CB0C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843EE"/>
    <w:multiLevelType w:val="hybridMultilevel"/>
    <w:tmpl w:val="AE5C9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0B7966"/>
    <w:multiLevelType w:val="multilevel"/>
    <w:tmpl w:val="FB42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722F86"/>
    <w:multiLevelType w:val="multilevel"/>
    <w:tmpl w:val="DBA6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9961E7"/>
    <w:multiLevelType w:val="multilevel"/>
    <w:tmpl w:val="33CC83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5FE4082E"/>
    <w:multiLevelType w:val="hybridMultilevel"/>
    <w:tmpl w:val="1B38B886"/>
    <w:lvl w:ilvl="0" w:tplc="E774F84E">
      <w:start w:val="1"/>
      <w:numFmt w:val="decimal"/>
      <w:lvlText w:val="%1."/>
      <w:lvlJc w:val="left"/>
      <w:pPr>
        <w:ind w:left="720" w:hanging="360"/>
      </w:pPr>
      <w:rPr>
        <w:sz w:val="20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C2DED"/>
    <w:multiLevelType w:val="multilevel"/>
    <w:tmpl w:val="3CAE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856539"/>
    <w:multiLevelType w:val="hybridMultilevel"/>
    <w:tmpl w:val="FD7AF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0D7E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065292C"/>
    <w:multiLevelType w:val="multilevel"/>
    <w:tmpl w:val="7ED2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E54DA"/>
    <w:multiLevelType w:val="hybridMultilevel"/>
    <w:tmpl w:val="10D07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765341C"/>
    <w:multiLevelType w:val="multilevel"/>
    <w:tmpl w:val="8F30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7"/>
  </w:num>
  <w:num w:numId="6">
    <w:abstractNumId w:val="19"/>
  </w:num>
  <w:num w:numId="7">
    <w:abstractNumId w:val="11"/>
  </w:num>
  <w:num w:numId="8">
    <w:abstractNumId w:val="18"/>
  </w:num>
  <w:num w:numId="9">
    <w:abstractNumId w:val="28"/>
  </w:num>
  <w:num w:numId="10">
    <w:abstractNumId w:val="26"/>
  </w:num>
  <w:num w:numId="11">
    <w:abstractNumId w:val="25"/>
  </w:num>
  <w:num w:numId="12">
    <w:abstractNumId w:val="1"/>
  </w:num>
  <w:num w:numId="13">
    <w:abstractNumId w:val="16"/>
  </w:num>
  <w:num w:numId="14">
    <w:abstractNumId w:val="22"/>
  </w:num>
  <w:num w:numId="15">
    <w:abstractNumId w:val="5"/>
  </w:num>
  <w:num w:numId="16">
    <w:abstractNumId w:val="13"/>
  </w:num>
  <w:num w:numId="17">
    <w:abstractNumId w:val="17"/>
  </w:num>
  <w:num w:numId="18">
    <w:abstractNumId w:val="8"/>
  </w:num>
  <w:num w:numId="19">
    <w:abstractNumId w:val="20"/>
  </w:num>
  <w:num w:numId="20">
    <w:abstractNumId w:val="21"/>
  </w:num>
  <w:num w:numId="21">
    <w:abstractNumId w:val="27"/>
  </w:num>
  <w:num w:numId="22">
    <w:abstractNumId w:val="24"/>
  </w:num>
  <w:num w:numId="23">
    <w:abstractNumId w:val="29"/>
  </w:num>
  <w:num w:numId="24">
    <w:abstractNumId w:val="12"/>
  </w:num>
  <w:num w:numId="25">
    <w:abstractNumId w:val="15"/>
  </w:num>
  <w:num w:numId="26">
    <w:abstractNumId w:val="14"/>
  </w:num>
  <w:num w:numId="27">
    <w:abstractNumId w:val="2"/>
  </w:num>
  <w:num w:numId="28">
    <w:abstractNumId w:val="2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177C"/>
    <w:rsid w:val="0000166E"/>
    <w:rsid w:val="00001BA2"/>
    <w:rsid w:val="0000342B"/>
    <w:rsid w:val="0000370B"/>
    <w:rsid w:val="00003C70"/>
    <w:rsid w:val="00003D54"/>
    <w:rsid w:val="0000557C"/>
    <w:rsid w:val="00007F2A"/>
    <w:rsid w:val="00010140"/>
    <w:rsid w:val="00010D93"/>
    <w:rsid w:val="00011F05"/>
    <w:rsid w:val="00013083"/>
    <w:rsid w:val="00013615"/>
    <w:rsid w:val="000136C5"/>
    <w:rsid w:val="00013B68"/>
    <w:rsid w:val="00013BB5"/>
    <w:rsid w:val="00013D34"/>
    <w:rsid w:val="0001409B"/>
    <w:rsid w:val="00014B76"/>
    <w:rsid w:val="00015CBA"/>
    <w:rsid w:val="00015E81"/>
    <w:rsid w:val="00016643"/>
    <w:rsid w:val="0001695C"/>
    <w:rsid w:val="00017E11"/>
    <w:rsid w:val="000203E0"/>
    <w:rsid w:val="00020AA6"/>
    <w:rsid w:val="00021C45"/>
    <w:rsid w:val="00022811"/>
    <w:rsid w:val="00022C3F"/>
    <w:rsid w:val="0002319B"/>
    <w:rsid w:val="00023A32"/>
    <w:rsid w:val="00024702"/>
    <w:rsid w:val="000254E4"/>
    <w:rsid w:val="0002603A"/>
    <w:rsid w:val="00027520"/>
    <w:rsid w:val="00027666"/>
    <w:rsid w:val="000276F4"/>
    <w:rsid w:val="00030056"/>
    <w:rsid w:val="000316B0"/>
    <w:rsid w:val="00031D84"/>
    <w:rsid w:val="000323A6"/>
    <w:rsid w:val="00033797"/>
    <w:rsid w:val="000342E3"/>
    <w:rsid w:val="00034525"/>
    <w:rsid w:val="00035400"/>
    <w:rsid w:val="000359F7"/>
    <w:rsid w:val="0004086F"/>
    <w:rsid w:val="00041AAF"/>
    <w:rsid w:val="00042614"/>
    <w:rsid w:val="000431D1"/>
    <w:rsid w:val="0004350C"/>
    <w:rsid w:val="000438AA"/>
    <w:rsid w:val="00043CB0"/>
    <w:rsid w:val="00043E0B"/>
    <w:rsid w:val="00044A46"/>
    <w:rsid w:val="00044ABC"/>
    <w:rsid w:val="000461D8"/>
    <w:rsid w:val="00046ACF"/>
    <w:rsid w:val="0004751C"/>
    <w:rsid w:val="00052080"/>
    <w:rsid w:val="000528FA"/>
    <w:rsid w:val="000533BA"/>
    <w:rsid w:val="00053C5B"/>
    <w:rsid w:val="00054193"/>
    <w:rsid w:val="000562C2"/>
    <w:rsid w:val="00061152"/>
    <w:rsid w:val="0006129F"/>
    <w:rsid w:val="00061EDF"/>
    <w:rsid w:val="00062B0C"/>
    <w:rsid w:val="00064BD5"/>
    <w:rsid w:val="00064D98"/>
    <w:rsid w:val="00065385"/>
    <w:rsid w:val="00065CC9"/>
    <w:rsid w:val="0006645F"/>
    <w:rsid w:val="000664BA"/>
    <w:rsid w:val="00067B45"/>
    <w:rsid w:val="00067C5E"/>
    <w:rsid w:val="00070105"/>
    <w:rsid w:val="00071B10"/>
    <w:rsid w:val="000729F7"/>
    <w:rsid w:val="00072E8A"/>
    <w:rsid w:val="000732AB"/>
    <w:rsid w:val="000734B6"/>
    <w:rsid w:val="00074F47"/>
    <w:rsid w:val="00074F92"/>
    <w:rsid w:val="00075076"/>
    <w:rsid w:val="000759DB"/>
    <w:rsid w:val="000768B5"/>
    <w:rsid w:val="00081980"/>
    <w:rsid w:val="00081DA7"/>
    <w:rsid w:val="000824F2"/>
    <w:rsid w:val="00082781"/>
    <w:rsid w:val="00083E61"/>
    <w:rsid w:val="00087D96"/>
    <w:rsid w:val="00087E46"/>
    <w:rsid w:val="000906FB"/>
    <w:rsid w:val="0009083D"/>
    <w:rsid w:val="00090FE2"/>
    <w:rsid w:val="00091526"/>
    <w:rsid w:val="00092638"/>
    <w:rsid w:val="00094F02"/>
    <w:rsid w:val="00095219"/>
    <w:rsid w:val="0009617F"/>
    <w:rsid w:val="0009752B"/>
    <w:rsid w:val="000A13CC"/>
    <w:rsid w:val="000A1D5C"/>
    <w:rsid w:val="000A30D8"/>
    <w:rsid w:val="000A4061"/>
    <w:rsid w:val="000A4556"/>
    <w:rsid w:val="000A4EA5"/>
    <w:rsid w:val="000A5A28"/>
    <w:rsid w:val="000A6361"/>
    <w:rsid w:val="000A66FD"/>
    <w:rsid w:val="000A6F2A"/>
    <w:rsid w:val="000A75B3"/>
    <w:rsid w:val="000B04B8"/>
    <w:rsid w:val="000B0A35"/>
    <w:rsid w:val="000B0C4D"/>
    <w:rsid w:val="000B1B95"/>
    <w:rsid w:val="000B2056"/>
    <w:rsid w:val="000B32E3"/>
    <w:rsid w:val="000B4D3E"/>
    <w:rsid w:val="000B6132"/>
    <w:rsid w:val="000B7109"/>
    <w:rsid w:val="000B7661"/>
    <w:rsid w:val="000B7AFA"/>
    <w:rsid w:val="000C1104"/>
    <w:rsid w:val="000C1231"/>
    <w:rsid w:val="000C1F6B"/>
    <w:rsid w:val="000C25F2"/>
    <w:rsid w:val="000C2645"/>
    <w:rsid w:val="000C2DA7"/>
    <w:rsid w:val="000C3735"/>
    <w:rsid w:val="000C394B"/>
    <w:rsid w:val="000C4436"/>
    <w:rsid w:val="000C5139"/>
    <w:rsid w:val="000C5B6C"/>
    <w:rsid w:val="000C62BF"/>
    <w:rsid w:val="000C62C3"/>
    <w:rsid w:val="000C65C9"/>
    <w:rsid w:val="000C66CD"/>
    <w:rsid w:val="000C673C"/>
    <w:rsid w:val="000C721B"/>
    <w:rsid w:val="000C7C53"/>
    <w:rsid w:val="000D1B39"/>
    <w:rsid w:val="000D3566"/>
    <w:rsid w:val="000D3C2F"/>
    <w:rsid w:val="000D41D4"/>
    <w:rsid w:val="000D4290"/>
    <w:rsid w:val="000D42C2"/>
    <w:rsid w:val="000D47DD"/>
    <w:rsid w:val="000D4ACB"/>
    <w:rsid w:val="000D4F4D"/>
    <w:rsid w:val="000D53B7"/>
    <w:rsid w:val="000D5B07"/>
    <w:rsid w:val="000D5E6C"/>
    <w:rsid w:val="000D68D2"/>
    <w:rsid w:val="000D6CB4"/>
    <w:rsid w:val="000D7173"/>
    <w:rsid w:val="000D7311"/>
    <w:rsid w:val="000D779B"/>
    <w:rsid w:val="000D7A39"/>
    <w:rsid w:val="000D7FD8"/>
    <w:rsid w:val="000E0C49"/>
    <w:rsid w:val="000E0E86"/>
    <w:rsid w:val="000E1579"/>
    <w:rsid w:val="000E261E"/>
    <w:rsid w:val="000E2646"/>
    <w:rsid w:val="000E26B2"/>
    <w:rsid w:val="000E29E5"/>
    <w:rsid w:val="000E3241"/>
    <w:rsid w:val="000E34BF"/>
    <w:rsid w:val="000E38AF"/>
    <w:rsid w:val="000E4612"/>
    <w:rsid w:val="000E6319"/>
    <w:rsid w:val="000E6D5C"/>
    <w:rsid w:val="000E7941"/>
    <w:rsid w:val="000F03D3"/>
    <w:rsid w:val="000F206F"/>
    <w:rsid w:val="000F359C"/>
    <w:rsid w:val="000F578C"/>
    <w:rsid w:val="000F5F1B"/>
    <w:rsid w:val="000F7A80"/>
    <w:rsid w:val="0010050B"/>
    <w:rsid w:val="0010147B"/>
    <w:rsid w:val="00101AA8"/>
    <w:rsid w:val="00102DB1"/>
    <w:rsid w:val="0010328B"/>
    <w:rsid w:val="0010382C"/>
    <w:rsid w:val="00103873"/>
    <w:rsid w:val="001038BD"/>
    <w:rsid w:val="001049B0"/>
    <w:rsid w:val="00105755"/>
    <w:rsid w:val="00105D09"/>
    <w:rsid w:val="0010680D"/>
    <w:rsid w:val="00106CB7"/>
    <w:rsid w:val="00107E5D"/>
    <w:rsid w:val="001105DB"/>
    <w:rsid w:val="00111F0D"/>
    <w:rsid w:val="0011294B"/>
    <w:rsid w:val="00112F7E"/>
    <w:rsid w:val="001139F5"/>
    <w:rsid w:val="00114567"/>
    <w:rsid w:val="00115566"/>
    <w:rsid w:val="00115CDE"/>
    <w:rsid w:val="00115EB7"/>
    <w:rsid w:val="00117F7B"/>
    <w:rsid w:val="00120459"/>
    <w:rsid w:val="001211F7"/>
    <w:rsid w:val="00121428"/>
    <w:rsid w:val="00123E4C"/>
    <w:rsid w:val="00124795"/>
    <w:rsid w:val="00124FE5"/>
    <w:rsid w:val="0012534C"/>
    <w:rsid w:val="00125ECF"/>
    <w:rsid w:val="00126440"/>
    <w:rsid w:val="00126A59"/>
    <w:rsid w:val="00126A5C"/>
    <w:rsid w:val="001276A5"/>
    <w:rsid w:val="00127B0A"/>
    <w:rsid w:val="001333BD"/>
    <w:rsid w:val="00134208"/>
    <w:rsid w:val="00134B05"/>
    <w:rsid w:val="00134CC1"/>
    <w:rsid w:val="001362C0"/>
    <w:rsid w:val="0013665F"/>
    <w:rsid w:val="001375E3"/>
    <w:rsid w:val="00137AC9"/>
    <w:rsid w:val="00137AF9"/>
    <w:rsid w:val="00140079"/>
    <w:rsid w:val="00142176"/>
    <w:rsid w:val="0014419C"/>
    <w:rsid w:val="00145DD8"/>
    <w:rsid w:val="00146B9D"/>
    <w:rsid w:val="001500AD"/>
    <w:rsid w:val="00151A64"/>
    <w:rsid w:val="0015214D"/>
    <w:rsid w:val="001531FD"/>
    <w:rsid w:val="001538FB"/>
    <w:rsid w:val="00153B1C"/>
    <w:rsid w:val="00154FE5"/>
    <w:rsid w:val="00155595"/>
    <w:rsid w:val="00156370"/>
    <w:rsid w:val="00157DC3"/>
    <w:rsid w:val="001629D3"/>
    <w:rsid w:val="00163ED0"/>
    <w:rsid w:val="00166402"/>
    <w:rsid w:val="00166A85"/>
    <w:rsid w:val="00167EBB"/>
    <w:rsid w:val="00170339"/>
    <w:rsid w:val="00171B8E"/>
    <w:rsid w:val="00171C85"/>
    <w:rsid w:val="00171FAB"/>
    <w:rsid w:val="0017351F"/>
    <w:rsid w:val="00173807"/>
    <w:rsid w:val="00174385"/>
    <w:rsid w:val="00174EC9"/>
    <w:rsid w:val="0017594D"/>
    <w:rsid w:val="00175B8E"/>
    <w:rsid w:val="00175DD7"/>
    <w:rsid w:val="0017624D"/>
    <w:rsid w:val="0017731E"/>
    <w:rsid w:val="00180788"/>
    <w:rsid w:val="00181786"/>
    <w:rsid w:val="00181E04"/>
    <w:rsid w:val="00182116"/>
    <w:rsid w:val="00182257"/>
    <w:rsid w:val="001825BC"/>
    <w:rsid w:val="0018340B"/>
    <w:rsid w:val="001848D8"/>
    <w:rsid w:val="00187F98"/>
    <w:rsid w:val="00190366"/>
    <w:rsid w:val="001909ED"/>
    <w:rsid w:val="00190D32"/>
    <w:rsid w:val="00190D77"/>
    <w:rsid w:val="00190D94"/>
    <w:rsid w:val="00192140"/>
    <w:rsid w:val="001927B6"/>
    <w:rsid w:val="00192841"/>
    <w:rsid w:val="0019293B"/>
    <w:rsid w:val="00193688"/>
    <w:rsid w:val="00193D8E"/>
    <w:rsid w:val="00194297"/>
    <w:rsid w:val="001949D9"/>
    <w:rsid w:val="00195481"/>
    <w:rsid w:val="00197022"/>
    <w:rsid w:val="001970B8"/>
    <w:rsid w:val="001A03B5"/>
    <w:rsid w:val="001A076C"/>
    <w:rsid w:val="001A0EBC"/>
    <w:rsid w:val="001A1420"/>
    <w:rsid w:val="001A270E"/>
    <w:rsid w:val="001A37B7"/>
    <w:rsid w:val="001A3DE6"/>
    <w:rsid w:val="001A4BDE"/>
    <w:rsid w:val="001A52F8"/>
    <w:rsid w:val="001A6AEE"/>
    <w:rsid w:val="001A6CBE"/>
    <w:rsid w:val="001B1A50"/>
    <w:rsid w:val="001B1D79"/>
    <w:rsid w:val="001B216C"/>
    <w:rsid w:val="001B4A53"/>
    <w:rsid w:val="001B5DD8"/>
    <w:rsid w:val="001B5FBB"/>
    <w:rsid w:val="001B6DC4"/>
    <w:rsid w:val="001B77CE"/>
    <w:rsid w:val="001B7857"/>
    <w:rsid w:val="001B7998"/>
    <w:rsid w:val="001C1DE4"/>
    <w:rsid w:val="001C4D2B"/>
    <w:rsid w:val="001C5095"/>
    <w:rsid w:val="001C57DB"/>
    <w:rsid w:val="001D04F0"/>
    <w:rsid w:val="001D139F"/>
    <w:rsid w:val="001D1AA4"/>
    <w:rsid w:val="001D2F59"/>
    <w:rsid w:val="001D3C5B"/>
    <w:rsid w:val="001D450E"/>
    <w:rsid w:val="001D4673"/>
    <w:rsid w:val="001D4ABB"/>
    <w:rsid w:val="001D4E38"/>
    <w:rsid w:val="001D5C19"/>
    <w:rsid w:val="001D5C23"/>
    <w:rsid w:val="001D5D89"/>
    <w:rsid w:val="001E0136"/>
    <w:rsid w:val="001E0AD3"/>
    <w:rsid w:val="001E0F67"/>
    <w:rsid w:val="001E1156"/>
    <w:rsid w:val="001E1A42"/>
    <w:rsid w:val="001E212B"/>
    <w:rsid w:val="001E2432"/>
    <w:rsid w:val="001E2BBD"/>
    <w:rsid w:val="001E4288"/>
    <w:rsid w:val="001E4CD4"/>
    <w:rsid w:val="001E52C7"/>
    <w:rsid w:val="001E73A3"/>
    <w:rsid w:val="001E7884"/>
    <w:rsid w:val="001F0A80"/>
    <w:rsid w:val="001F0D5F"/>
    <w:rsid w:val="001F1FB1"/>
    <w:rsid w:val="001F29EF"/>
    <w:rsid w:val="001F2BB6"/>
    <w:rsid w:val="001F2E5E"/>
    <w:rsid w:val="001F2FCB"/>
    <w:rsid w:val="001F30C1"/>
    <w:rsid w:val="001F4380"/>
    <w:rsid w:val="001F476D"/>
    <w:rsid w:val="001F66E0"/>
    <w:rsid w:val="001F67B1"/>
    <w:rsid w:val="001F705B"/>
    <w:rsid w:val="001F7E61"/>
    <w:rsid w:val="0020028E"/>
    <w:rsid w:val="002026BE"/>
    <w:rsid w:val="002049C9"/>
    <w:rsid w:val="00205001"/>
    <w:rsid w:val="002050D0"/>
    <w:rsid w:val="00205B24"/>
    <w:rsid w:val="002061D2"/>
    <w:rsid w:val="00207BEB"/>
    <w:rsid w:val="00210113"/>
    <w:rsid w:val="00211195"/>
    <w:rsid w:val="0021124E"/>
    <w:rsid w:val="00212AEE"/>
    <w:rsid w:val="0021622D"/>
    <w:rsid w:val="002167FA"/>
    <w:rsid w:val="00217C37"/>
    <w:rsid w:val="002212C2"/>
    <w:rsid w:val="00222ECD"/>
    <w:rsid w:val="0022395A"/>
    <w:rsid w:val="00224365"/>
    <w:rsid w:val="00224CCE"/>
    <w:rsid w:val="00225C4A"/>
    <w:rsid w:val="0022601D"/>
    <w:rsid w:val="0022616F"/>
    <w:rsid w:val="00226560"/>
    <w:rsid w:val="002279CF"/>
    <w:rsid w:val="00227C65"/>
    <w:rsid w:val="00227DAF"/>
    <w:rsid w:val="0023090A"/>
    <w:rsid w:val="002314F3"/>
    <w:rsid w:val="002317D1"/>
    <w:rsid w:val="0023213F"/>
    <w:rsid w:val="00232701"/>
    <w:rsid w:val="00233883"/>
    <w:rsid w:val="00233B40"/>
    <w:rsid w:val="00233CBD"/>
    <w:rsid w:val="0023528E"/>
    <w:rsid w:val="002354B7"/>
    <w:rsid w:val="0023712B"/>
    <w:rsid w:val="002372CC"/>
    <w:rsid w:val="002374FA"/>
    <w:rsid w:val="002404AE"/>
    <w:rsid w:val="00240C99"/>
    <w:rsid w:val="00241EA2"/>
    <w:rsid w:val="002426D9"/>
    <w:rsid w:val="002432E6"/>
    <w:rsid w:val="00243C32"/>
    <w:rsid w:val="00244B2C"/>
    <w:rsid w:val="00244B78"/>
    <w:rsid w:val="00244BAC"/>
    <w:rsid w:val="002450E8"/>
    <w:rsid w:val="00245149"/>
    <w:rsid w:val="002463CB"/>
    <w:rsid w:val="00247471"/>
    <w:rsid w:val="002512D7"/>
    <w:rsid w:val="00251708"/>
    <w:rsid w:val="0025319F"/>
    <w:rsid w:val="00253B91"/>
    <w:rsid w:val="00253CBB"/>
    <w:rsid w:val="00253E77"/>
    <w:rsid w:val="00253F6C"/>
    <w:rsid w:val="00260F4E"/>
    <w:rsid w:val="0026181E"/>
    <w:rsid w:val="00261E67"/>
    <w:rsid w:val="002629A4"/>
    <w:rsid w:val="0026303F"/>
    <w:rsid w:val="002647B7"/>
    <w:rsid w:val="00264F89"/>
    <w:rsid w:val="00266F81"/>
    <w:rsid w:val="002674BD"/>
    <w:rsid w:val="00270B92"/>
    <w:rsid w:val="002713B8"/>
    <w:rsid w:val="00272316"/>
    <w:rsid w:val="00272988"/>
    <w:rsid w:val="002731D7"/>
    <w:rsid w:val="002740E3"/>
    <w:rsid w:val="00274EF4"/>
    <w:rsid w:val="0027553F"/>
    <w:rsid w:val="00276298"/>
    <w:rsid w:val="00280B96"/>
    <w:rsid w:val="00284234"/>
    <w:rsid w:val="00284332"/>
    <w:rsid w:val="00284443"/>
    <w:rsid w:val="00284D62"/>
    <w:rsid w:val="00284EE2"/>
    <w:rsid w:val="00286819"/>
    <w:rsid w:val="00286E08"/>
    <w:rsid w:val="002879B1"/>
    <w:rsid w:val="00287CE8"/>
    <w:rsid w:val="0029015A"/>
    <w:rsid w:val="00290745"/>
    <w:rsid w:val="00290AA2"/>
    <w:rsid w:val="00290AA4"/>
    <w:rsid w:val="00291B01"/>
    <w:rsid w:val="00293019"/>
    <w:rsid w:val="0029365A"/>
    <w:rsid w:val="002940D8"/>
    <w:rsid w:val="0029456C"/>
    <w:rsid w:val="0029604C"/>
    <w:rsid w:val="00296740"/>
    <w:rsid w:val="0029751F"/>
    <w:rsid w:val="00297D15"/>
    <w:rsid w:val="00297EC6"/>
    <w:rsid w:val="002A11C5"/>
    <w:rsid w:val="002A13EB"/>
    <w:rsid w:val="002A1562"/>
    <w:rsid w:val="002A16DB"/>
    <w:rsid w:val="002A224C"/>
    <w:rsid w:val="002A329B"/>
    <w:rsid w:val="002A33EC"/>
    <w:rsid w:val="002A3805"/>
    <w:rsid w:val="002A3812"/>
    <w:rsid w:val="002A4971"/>
    <w:rsid w:val="002A5120"/>
    <w:rsid w:val="002A5596"/>
    <w:rsid w:val="002B074F"/>
    <w:rsid w:val="002B120E"/>
    <w:rsid w:val="002B125C"/>
    <w:rsid w:val="002B1929"/>
    <w:rsid w:val="002B2002"/>
    <w:rsid w:val="002B2894"/>
    <w:rsid w:val="002B3610"/>
    <w:rsid w:val="002B4679"/>
    <w:rsid w:val="002B49F5"/>
    <w:rsid w:val="002B53EF"/>
    <w:rsid w:val="002B60A8"/>
    <w:rsid w:val="002B7164"/>
    <w:rsid w:val="002B742A"/>
    <w:rsid w:val="002B79E2"/>
    <w:rsid w:val="002C08C5"/>
    <w:rsid w:val="002C0BDD"/>
    <w:rsid w:val="002C1296"/>
    <w:rsid w:val="002C355D"/>
    <w:rsid w:val="002C3BC8"/>
    <w:rsid w:val="002C41B2"/>
    <w:rsid w:val="002C4288"/>
    <w:rsid w:val="002C5FAC"/>
    <w:rsid w:val="002C7369"/>
    <w:rsid w:val="002D1413"/>
    <w:rsid w:val="002D157E"/>
    <w:rsid w:val="002D35A6"/>
    <w:rsid w:val="002D4EAA"/>
    <w:rsid w:val="002D5D49"/>
    <w:rsid w:val="002D6C64"/>
    <w:rsid w:val="002D6E57"/>
    <w:rsid w:val="002D72AD"/>
    <w:rsid w:val="002D7DDC"/>
    <w:rsid w:val="002E01F6"/>
    <w:rsid w:val="002E0C3C"/>
    <w:rsid w:val="002E0E1B"/>
    <w:rsid w:val="002E12A2"/>
    <w:rsid w:val="002E353E"/>
    <w:rsid w:val="002E37F9"/>
    <w:rsid w:val="002E38C8"/>
    <w:rsid w:val="002E3F30"/>
    <w:rsid w:val="002E4640"/>
    <w:rsid w:val="002E464E"/>
    <w:rsid w:val="002E50ED"/>
    <w:rsid w:val="002E6213"/>
    <w:rsid w:val="002E6366"/>
    <w:rsid w:val="002E74B3"/>
    <w:rsid w:val="002E7998"/>
    <w:rsid w:val="002F0B48"/>
    <w:rsid w:val="002F0EF1"/>
    <w:rsid w:val="002F3821"/>
    <w:rsid w:val="002F4222"/>
    <w:rsid w:val="002F44E0"/>
    <w:rsid w:val="002F46A7"/>
    <w:rsid w:val="002F5356"/>
    <w:rsid w:val="002F5FCE"/>
    <w:rsid w:val="002F6665"/>
    <w:rsid w:val="002F7023"/>
    <w:rsid w:val="00300E95"/>
    <w:rsid w:val="00302088"/>
    <w:rsid w:val="003022CD"/>
    <w:rsid w:val="00304599"/>
    <w:rsid w:val="00305114"/>
    <w:rsid w:val="0030522B"/>
    <w:rsid w:val="00305E64"/>
    <w:rsid w:val="00305F5C"/>
    <w:rsid w:val="00306852"/>
    <w:rsid w:val="003101E1"/>
    <w:rsid w:val="003105F7"/>
    <w:rsid w:val="00310E68"/>
    <w:rsid w:val="00311201"/>
    <w:rsid w:val="003116AC"/>
    <w:rsid w:val="003123BE"/>
    <w:rsid w:val="003130CA"/>
    <w:rsid w:val="00314641"/>
    <w:rsid w:val="003150F5"/>
    <w:rsid w:val="0031599E"/>
    <w:rsid w:val="0031711C"/>
    <w:rsid w:val="00317553"/>
    <w:rsid w:val="0031778D"/>
    <w:rsid w:val="00317F2D"/>
    <w:rsid w:val="00320B14"/>
    <w:rsid w:val="00320C13"/>
    <w:rsid w:val="00321466"/>
    <w:rsid w:val="00321ABB"/>
    <w:rsid w:val="003225B5"/>
    <w:rsid w:val="003225C7"/>
    <w:rsid w:val="0032327C"/>
    <w:rsid w:val="003239CB"/>
    <w:rsid w:val="003241A4"/>
    <w:rsid w:val="00324EE2"/>
    <w:rsid w:val="00325C86"/>
    <w:rsid w:val="00325DBD"/>
    <w:rsid w:val="00325F58"/>
    <w:rsid w:val="00326BA7"/>
    <w:rsid w:val="00327325"/>
    <w:rsid w:val="00327402"/>
    <w:rsid w:val="0032783E"/>
    <w:rsid w:val="00330200"/>
    <w:rsid w:val="00331AF3"/>
    <w:rsid w:val="00331EC5"/>
    <w:rsid w:val="00332D65"/>
    <w:rsid w:val="00332D9A"/>
    <w:rsid w:val="00333324"/>
    <w:rsid w:val="00333F6E"/>
    <w:rsid w:val="0033453D"/>
    <w:rsid w:val="003346C7"/>
    <w:rsid w:val="00334A05"/>
    <w:rsid w:val="00334A25"/>
    <w:rsid w:val="00334DEB"/>
    <w:rsid w:val="0033596B"/>
    <w:rsid w:val="00336EF1"/>
    <w:rsid w:val="003372D7"/>
    <w:rsid w:val="0034104D"/>
    <w:rsid w:val="00341D4D"/>
    <w:rsid w:val="00341DF2"/>
    <w:rsid w:val="003427FB"/>
    <w:rsid w:val="00342A54"/>
    <w:rsid w:val="00343693"/>
    <w:rsid w:val="00343E48"/>
    <w:rsid w:val="0034405C"/>
    <w:rsid w:val="00344BC0"/>
    <w:rsid w:val="003457E1"/>
    <w:rsid w:val="003458FE"/>
    <w:rsid w:val="00345F5F"/>
    <w:rsid w:val="00346DAC"/>
    <w:rsid w:val="00347084"/>
    <w:rsid w:val="00347E7E"/>
    <w:rsid w:val="003501A2"/>
    <w:rsid w:val="003503FD"/>
    <w:rsid w:val="0035097B"/>
    <w:rsid w:val="00352BD8"/>
    <w:rsid w:val="00354370"/>
    <w:rsid w:val="0035477C"/>
    <w:rsid w:val="00354D27"/>
    <w:rsid w:val="00355B67"/>
    <w:rsid w:val="00356E50"/>
    <w:rsid w:val="0035742A"/>
    <w:rsid w:val="00357FF4"/>
    <w:rsid w:val="003609CB"/>
    <w:rsid w:val="003638AA"/>
    <w:rsid w:val="00363F95"/>
    <w:rsid w:val="00364340"/>
    <w:rsid w:val="003647E5"/>
    <w:rsid w:val="00365124"/>
    <w:rsid w:val="00366A7B"/>
    <w:rsid w:val="00366B9A"/>
    <w:rsid w:val="00367FED"/>
    <w:rsid w:val="00371EAC"/>
    <w:rsid w:val="003727DD"/>
    <w:rsid w:val="003734AC"/>
    <w:rsid w:val="00373F97"/>
    <w:rsid w:val="003745C2"/>
    <w:rsid w:val="003752E3"/>
    <w:rsid w:val="00375D0F"/>
    <w:rsid w:val="00376787"/>
    <w:rsid w:val="00376ED8"/>
    <w:rsid w:val="003773B3"/>
    <w:rsid w:val="003816F4"/>
    <w:rsid w:val="003818B2"/>
    <w:rsid w:val="00382D80"/>
    <w:rsid w:val="00383BE3"/>
    <w:rsid w:val="00384E8C"/>
    <w:rsid w:val="003852EB"/>
    <w:rsid w:val="0038673B"/>
    <w:rsid w:val="00390963"/>
    <w:rsid w:val="00390CC1"/>
    <w:rsid w:val="00391614"/>
    <w:rsid w:val="00391C88"/>
    <w:rsid w:val="00391F00"/>
    <w:rsid w:val="00392192"/>
    <w:rsid w:val="003923B3"/>
    <w:rsid w:val="00392596"/>
    <w:rsid w:val="00392801"/>
    <w:rsid w:val="003933E4"/>
    <w:rsid w:val="00393557"/>
    <w:rsid w:val="00393AB4"/>
    <w:rsid w:val="00397488"/>
    <w:rsid w:val="003975A0"/>
    <w:rsid w:val="003A03FE"/>
    <w:rsid w:val="003A0984"/>
    <w:rsid w:val="003A1E45"/>
    <w:rsid w:val="003A2E85"/>
    <w:rsid w:val="003A316C"/>
    <w:rsid w:val="003A3402"/>
    <w:rsid w:val="003A45E5"/>
    <w:rsid w:val="003A4B07"/>
    <w:rsid w:val="003A4F62"/>
    <w:rsid w:val="003A5671"/>
    <w:rsid w:val="003A6BEB"/>
    <w:rsid w:val="003A7354"/>
    <w:rsid w:val="003A7D3B"/>
    <w:rsid w:val="003A7EF8"/>
    <w:rsid w:val="003B04F3"/>
    <w:rsid w:val="003B14F5"/>
    <w:rsid w:val="003B5490"/>
    <w:rsid w:val="003B6DEE"/>
    <w:rsid w:val="003B7DAF"/>
    <w:rsid w:val="003C05B3"/>
    <w:rsid w:val="003C0719"/>
    <w:rsid w:val="003C2E8B"/>
    <w:rsid w:val="003C3418"/>
    <w:rsid w:val="003C4A3F"/>
    <w:rsid w:val="003C4A98"/>
    <w:rsid w:val="003C4F83"/>
    <w:rsid w:val="003C511D"/>
    <w:rsid w:val="003C5FF1"/>
    <w:rsid w:val="003D0642"/>
    <w:rsid w:val="003D175C"/>
    <w:rsid w:val="003D1DE3"/>
    <w:rsid w:val="003D2ADD"/>
    <w:rsid w:val="003D3232"/>
    <w:rsid w:val="003D500E"/>
    <w:rsid w:val="003D5553"/>
    <w:rsid w:val="003D5775"/>
    <w:rsid w:val="003D6E0D"/>
    <w:rsid w:val="003D78F6"/>
    <w:rsid w:val="003E02FE"/>
    <w:rsid w:val="003E1896"/>
    <w:rsid w:val="003E2063"/>
    <w:rsid w:val="003E289D"/>
    <w:rsid w:val="003E4F25"/>
    <w:rsid w:val="003E4FC3"/>
    <w:rsid w:val="003E7F5C"/>
    <w:rsid w:val="003F0483"/>
    <w:rsid w:val="003F3BAA"/>
    <w:rsid w:val="003F3F5E"/>
    <w:rsid w:val="003F5495"/>
    <w:rsid w:val="003F551C"/>
    <w:rsid w:val="003F60E1"/>
    <w:rsid w:val="003F6A00"/>
    <w:rsid w:val="003F7E64"/>
    <w:rsid w:val="00400CD3"/>
    <w:rsid w:val="0040262F"/>
    <w:rsid w:val="004030FC"/>
    <w:rsid w:val="004032B9"/>
    <w:rsid w:val="00403802"/>
    <w:rsid w:val="00403A58"/>
    <w:rsid w:val="00405E76"/>
    <w:rsid w:val="00412BB2"/>
    <w:rsid w:val="00412DE2"/>
    <w:rsid w:val="004136A7"/>
    <w:rsid w:val="00414625"/>
    <w:rsid w:val="004151F5"/>
    <w:rsid w:val="00415C0A"/>
    <w:rsid w:val="00415CBE"/>
    <w:rsid w:val="00415DF5"/>
    <w:rsid w:val="004161DF"/>
    <w:rsid w:val="004166E4"/>
    <w:rsid w:val="00416A7B"/>
    <w:rsid w:val="00420AF4"/>
    <w:rsid w:val="004218C0"/>
    <w:rsid w:val="004231BD"/>
    <w:rsid w:val="004250E9"/>
    <w:rsid w:val="00426776"/>
    <w:rsid w:val="00426CB6"/>
    <w:rsid w:val="00430D2F"/>
    <w:rsid w:val="0043149B"/>
    <w:rsid w:val="00432A45"/>
    <w:rsid w:val="00433913"/>
    <w:rsid w:val="00433BB4"/>
    <w:rsid w:val="004345E1"/>
    <w:rsid w:val="00434DF6"/>
    <w:rsid w:val="0043629A"/>
    <w:rsid w:val="00436DA0"/>
    <w:rsid w:val="00440FB9"/>
    <w:rsid w:val="0044145C"/>
    <w:rsid w:val="00441F0D"/>
    <w:rsid w:val="00442CA9"/>
    <w:rsid w:val="00443894"/>
    <w:rsid w:val="00444A76"/>
    <w:rsid w:val="00444C8C"/>
    <w:rsid w:val="00445AD7"/>
    <w:rsid w:val="00446BE4"/>
    <w:rsid w:val="00446F25"/>
    <w:rsid w:val="0045047A"/>
    <w:rsid w:val="00450B8B"/>
    <w:rsid w:val="004529B6"/>
    <w:rsid w:val="004531C3"/>
    <w:rsid w:val="00454147"/>
    <w:rsid w:val="00454BA6"/>
    <w:rsid w:val="004560A2"/>
    <w:rsid w:val="004561F9"/>
    <w:rsid w:val="00460F87"/>
    <w:rsid w:val="00461348"/>
    <w:rsid w:val="004630B8"/>
    <w:rsid w:val="0046352E"/>
    <w:rsid w:val="0046489B"/>
    <w:rsid w:val="00464A37"/>
    <w:rsid w:val="00464E2F"/>
    <w:rsid w:val="0046504F"/>
    <w:rsid w:val="00465399"/>
    <w:rsid w:val="00465400"/>
    <w:rsid w:val="0046583E"/>
    <w:rsid w:val="00465F3D"/>
    <w:rsid w:val="00466ACF"/>
    <w:rsid w:val="004679B7"/>
    <w:rsid w:val="00467D71"/>
    <w:rsid w:val="0047117B"/>
    <w:rsid w:val="00472469"/>
    <w:rsid w:val="0047333F"/>
    <w:rsid w:val="00474790"/>
    <w:rsid w:val="00474DE5"/>
    <w:rsid w:val="00475A43"/>
    <w:rsid w:val="004767AA"/>
    <w:rsid w:val="00476B2D"/>
    <w:rsid w:val="00477C26"/>
    <w:rsid w:val="0048023F"/>
    <w:rsid w:val="00481DAC"/>
    <w:rsid w:val="004836F4"/>
    <w:rsid w:val="00485045"/>
    <w:rsid w:val="0048529B"/>
    <w:rsid w:val="00486248"/>
    <w:rsid w:val="004864A1"/>
    <w:rsid w:val="004879B4"/>
    <w:rsid w:val="004909FD"/>
    <w:rsid w:val="004924EA"/>
    <w:rsid w:val="00492688"/>
    <w:rsid w:val="00492C90"/>
    <w:rsid w:val="00493E88"/>
    <w:rsid w:val="004944F2"/>
    <w:rsid w:val="0049510A"/>
    <w:rsid w:val="004951EB"/>
    <w:rsid w:val="0049543E"/>
    <w:rsid w:val="0049560C"/>
    <w:rsid w:val="00495DA0"/>
    <w:rsid w:val="00496501"/>
    <w:rsid w:val="0049658D"/>
    <w:rsid w:val="00496875"/>
    <w:rsid w:val="00497B51"/>
    <w:rsid w:val="00497D94"/>
    <w:rsid w:val="004A096B"/>
    <w:rsid w:val="004A2866"/>
    <w:rsid w:val="004A3040"/>
    <w:rsid w:val="004A526E"/>
    <w:rsid w:val="004A644F"/>
    <w:rsid w:val="004A697D"/>
    <w:rsid w:val="004A774F"/>
    <w:rsid w:val="004B07D8"/>
    <w:rsid w:val="004B191D"/>
    <w:rsid w:val="004B1D96"/>
    <w:rsid w:val="004B1EC2"/>
    <w:rsid w:val="004B38B7"/>
    <w:rsid w:val="004B5D21"/>
    <w:rsid w:val="004B611A"/>
    <w:rsid w:val="004B6C04"/>
    <w:rsid w:val="004B7497"/>
    <w:rsid w:val="004B7C6B"/>
    <w:rsid w:val="004B7ECF"/>
    <w:rsid w:val="004B7FE4"/>
    <w:rsid w:val="004C01DE"/>
    <w:rsid w:val="004C0474"/>
    <w:rsid w:val="004C0AF8"/>
    <w:rsid w:val="004C2534"/>
    <w:rsid w:val="004C25C1"/>
    <w:rsid w:val="004C2946"/>
    <w:rsid w:val="004C295A"/>
    <w:rsid w:val="004C2DEA"/>
    <w:rsid w:val="004C49A0"/>
    <w:rsid w:val="004C4AC9"/>
    <w:rsid w:val="004C6DFF"/>
    <w:rsid w:val="004C770A"/>
    <w:rsid w:val="004D1A9D"/>
    <w:rsid w:val="004D29DF"/>
    <w:rsid w:val="004D34C4"/>
    <w:rsid w:val="004D4017"/>
    <w:rsid w:val="004D472A"/>
    <w:rsid w:val="004D4859"/>
    <w:rsid w:val="004D65E8"/>
    <w:rsid w:val="004D710B"/>
    <w:rsid w:val="004D73F6"/>
    <w:rsid w:val="004E049B"/>
    <w:rsid w:val="004E0C04"/>
    <w:rsid w:val="004E37DA"/>
    <w:rsid w:val="004E3D37"/>
    <w:rsid w:val="004E5D67"/>
    <w:rsid w:val="004E605F"/>
    <w:rsid w:val="004E6416"/>
    <w:rsid w:val="004E66E4"/>
    <w:rsid w:val="004F009E"/>
    <w:rsid w:val="004F1757"/>
    <w:rsid w:val="004F2579"/>
    <w:rsid w:val="004F2DCC"/>
    <w:rsid w:val="004F3801"/>
    <w:rsid w:val="004F3AC8"/>
    <w:rsid w:val="004F3B06"/>
    <w:rsid w:val="004F40B4"/>
    <w:rsid w:val="004F44FB"/>
    <w:rsid w:val="004F50F3"/>
    <w:rsid w:val="004F5840"/>
    <w:rsid w:val="004F58EE"/>
    <w:rsid w:val="004F6283"/>
    <w:rsid w:val="0050034D"/>
    <w:rsid w:val="00500ED0"/>
    <w:rsid w:val="00501F06"/>
    <w:rsid w:val="0050210B"/>
    <w:rsid w:val="0050264E"/>
    <w:rsid w:val="00502C08"/>
    <w:rsid w:val="0050453C"/>
    <w:rsid w:val="00504A0A"/>
    <w:rsid w:val="0050679B"/>
    <w:rsid w:val="0050747A"/>
    <w:rsid w:val="005114D6"/>
    <w:rsid w:val="005121C8"/>
    <w:rsid w:val="0051238B"/>
    <w:rsid w:val="00512982"/>
    <w:rsid w:val="00513949"/>
    <w:rsid w:val="00513CE3"/>
    <w:rsid w:val="00514614"/>
    <w:rsid w:val="00516F8E"/>
    <w:rsid w:val="00517FE2"/>
    <w:rsid w:val="005215B8"/>
    <w:rsid w:val="0052235D"/>
    <w:rsid w:val="00523D59"/>
    <w:rsid w:val="00523F36"/>
    <w:rsid w:val="00524A0C"/>
    <w:rsid w:val="00524A53"/>
    <w:rsid w:val="0052528C"/>
    <w:rsid w:val="00525767"/>
    <w:rsid w:val="00525BAF"/>
    <w:rsid w:val="00525DC6"/>
    <w:rsid w:val="00527015"/>
    <w:rsid w:val="0052776E"/>
    <w:rsid w:val="00530AFC"/>
    <w:rsid w:val="00530C56"/>
    <w:rsid w:val="005313F7"/>
    <w:rsid w:val="0053151A"/>
    <w:rsid w:val="0053327D"/>
    <w:rsid w:val="00534121"/>
    <w:rsid w:val="00535115"/>
    <w:rsid w:val="005359A4"/>
    <w:rsid w:val="005365B0"/>
    <w:rsid w:val="0054072E"/>
    <w:rsid w:val="00541F89"/>
    <w:rsid w:val="00542FDE"/>
    <w:rsid w:val="00543FD6"/>
    <w:rsid w:val="005444EE"/>
    <w:rsid w:val="00545AA7"/>
    <w:rsid w:val="00545FC1"/>
    <w:rsid w:val="00546749"/>
    <w:rsid w:val="00546C3C"/>
    <w:rsid w:val="00546FC5"/>
    <w:rsid w:val="00547281"/>
    <w:rsid w:val="00547768"/>
    <w:rsid w:val="005513ED"/>
    <w:rsid w:val="00552311"/>
    <w:rsid w:val="00552D74"/>
    <w:rsid w:val="00553B5A"/>
    <w:rsid w:val="00554B4A"/>
    <w:rsid w:val="00555503"/>
    <w:rsid w:val="00561828"/>
    <w:rsid w:val="00561D07"/>
    <w:rsid w:val="005628E7"/>
    <w:rsid w:val="00562E0E"/>
    <w:rsid w:val="0056409E"/>
    <w:rsid w:val="005641AC"/>
    <w:rsid w:val="0056687E"/>
    <w:rsid w:val="005670D9"/>
    <w:rsid w:val="00567DF2"/>
    <w:rsid w:val="00567FDF"/>
    <w:rsid w:val="005708AF"/>
    <w:rsid w:val="00570D0E"/>
    <w:rsid w:val="00571870"/>
    <w:rsid w:val="0057280B"/>
    <w:rsid w:val="0057293E"/>
    <w:rsid w:val="00572FBA"/>
    <w:rsid w:val="00574B86"/>
    <w:rsid w:val="00575FF6"/>
    <w:rsid w:val="00576601"/>
    <w:rsid w:val="0057673D"/>
    <w:rsid w:val="00576A1C"/>
    <w:rsid w:val="00576F51"/>
    <w:rsid w:val="00577276"/>
    <w:rsid w:val="00577EB6"/>
    <w:rsid w:val="005809E6"/>
    <w:rsid w:val="00581942"/>
    <w:rsid w:val="00582CB2"/>
    <w:rsid w:val="0058354F"/>
    <w:rsid w:val="00583A8F"/>
    <w:rsid w:val="00583B97"/>
    <w:rsid w:val="0058422E"/>
    <w:rsid w:val="005856EA"/>
    <w:rsid w:val="00585D60"/>
    <w:rsid w:val="00585F84"/>
    <w:rsid w:val="00586371"/>
    <w:rsid w:val="005903D1"/>
    <w:rsid w:val="00592303"/>
    <w:rsid w:val="005923A9"/>
    <w:rsid w:val="005935B1"/>
    <w:rsid w:val="0059360A"/>
    <w:rsid w:val="005943F1"/>
    <w:rsid w:val="00594EEF"/>
    <w:rsid w:val="00594F1E"/>
    <w:rsid w:val="00594FA9"/>
    <w:rsid w:val="00596C3E"/>
    <w:rsid w:val="005A0491"/>
    <w:rsid w:val="005A0B5D"/>
    <w:rsid w:val="005A22BC"/>
    <w:rsid w:val="005A2A57"/>
    <w:rsid w:val="005A4623"/>
    <w:rsid w:val="005A53E4"/>
    <w:rsid w:val="005A6D65"/>
    <w:rsid w:val="005A6FC5"/>
    <w:rsid w:val="005A7B00"/>
    <w:rsid w:val="005B1203"/>
    <w:rsid w:val="005B23C1"/>
    <w:rsid w:val="005B23C2"/>
    <w:rsid w:val="005B2F15"/>
    <w:rsid w:val="005B4894"/>
    <w:rsid w:val="005B4EE7"/>
    <w:rsid w:val="005B502C"/>
    <w:rsid w:val="005B7113"/>
    <w:rsid w:val="005B719F"/>
    <w:rsid w:val="005C1702"/>
    <w:rsid w:val="005C2164"/>
    <w:rsid w:val="005C3D77"/>
    <w:rsid w:val="005C43D4"/>
    <w:rsid w:val="005C5EA0"/>
    <w:rsid w:val="005C709D"/>
    <w:rsid w:val="005C71B5"/>
    <w:rsid w:val="005D0A09"/>
    <w:rsid w:val="005D203F"/>
    <w:rsid w:val="005D2603"/>
    <w:rsid w:val="005D2EA8"/>
    <w:rsid w:val="005D4776"/>
    <w:rsid w:val="005D4FB4"/>
    <w:rsid w:val="005D79EE"/>
    <w:rsid w:val="005E02B5"/>
    <w:rsid w:val="005E053E"/>
    <w:rsid w:val="005E0861"/>
    <w:rsid w:val="005E140F"/>
    <w:rsid w:val="005E3422"/>
    <w:rsid w:val="005E3D3E"/>
    <w:rsid w:val="005E5B22"/>
    <w:rsid w:val="005E5B86"/>
    <w:rsid w:val="005E5B9C"/>
    <w:rsid w:val="005E5E77"/>
    <w:rsid w:val="005E77B9"/>
    <w:rsid w:val="005E7AE1"/>
    <w:rsid w:val="005F052A"/>
    <w:rsid w:val="005F0C42"/>
    <w:rsid w:val="005F11BD"/>
    <w:rsid w:val="005F137B"/>
    <w:rsid w:val="005F23B2"/>
    <w:rsid w:val="005F2601"/>
    <w:rsid w:val="005F3064"/>
    <w:rsid w:val="005F446F"/>
    <w:rsid w:val="005F47E1"/>
    <w:rsid w:val="005F50AB"/>
    <w:rsid w:val="005F5772"/>
    <w:rsid w:val="005F5939"/>
    <w:rsid w:val="005F631D"/>
    <w:rsid w:val="005F65DB"/>
    <w:rsid w:val="005F6998"/>
    <w:rsid w:val="005F7351"/>
    <w:rsid w:val="005F748C"/>
    <w:rsid w:val="005F7D86"/>
    <w:rsid w:val="006000BF"/>
    <w:rsid w:val="0060125D"/>
    <w:rsid w:val="00601A29"/>
    <w:rsid w:val="00602FD1"/>
    <w:rsid w:val="00605E29"/>
    <w:rsid w:val="00606B8B"/>
    <w:rsid w:val="006079ED"/>
    <w:rsid w:val="00607D7A"/>
    <w:rsid w:val="00611E41"/>
    <w:rsid w:val="0061203C"/>
    <w:rsid w:val="006129B1"/>
    <w:rsid w:val="00612BF6"/>
    <w:rsid w:val="00613F0E"/>
    <w:rsid w:val="00614042"/>
    <w:rsid w:val="006141E2"/>
    <w:rsid w:val="00614B0B"/>
    <w:rsid w:val="00616B15"/>
    <w:rsid w:val="00617309"/>
    <w:rsid w:val="006174DF"/>
    <w:rsid w:val="00617580"/>
    <w:rsid w:val="00617890"/>
    <w:rsid w:val="00617A12"/>
    <w:rsid w:val="00621C31"/>
    <w:rsid w:val="00621D77"/>
    <w:rsid w:val="00622D1D"/>
    <w:rsid w:val="00622D7A"/>
    <w:rsid w:val="006239C3"/>
    <w:rsid w:val="00624230"/>
    <w:rsid w:val="00624707"/>
    <w:rsid w:val="00624E1E"/>
    <w:rsid w:val="00626D6D"/>
    <w:rsid w:val="006270B9"/>
    <w:rsid w:val="006274B8"/>
    <w:rsid w:val="00627504"/>
    <w:rsid w:val="006300F9"/>
    <w:rsid w:val="0063270C"/>
    <w:rsid w:val="00632A98"/>
    <w:rsid w:val="00632CBB"/>
    <w:rsid w:val="00633A2F"/>
    <w:rsid w:val="00634F79"/>
    <w:rsid w:val="00635292"/>
    <w:rsid w:val="006352F1"/>
    <w:rsid w:val="00636572"/>
    <w:rsid w:val="006367E2"/>
    <w:rsid w:val="00636D90"/>
    <w:rsid w:val="0063766D"/>
    <w:rsid w:val="006407F6"/>
    <w:rsid w:val="00643912"/>
    <w:rsid w:val="00644804"/>
    <w:rsid w:val="00645ADE"/>
    <w:rsid w:val="00647809"/>
    <w:rsid w:val="00650F37"/>
    <w:rsid w:val="00652AAE"/>
    <w:rsid w:val="00652DC2"/>
    <w:rsid w:val="00652EF2"/>
    <w:rsid w:val="00653FC7"/>
    <w:rsid w:val="00655223"/>
    <w:rsid w:val="006553B2"/>
    <w:rsid w:val="00655BEF"/>
    <w:rsid w:val="006567FC"/>
    <w:rsid w:val="00656ACC"/>
    <w:rsid w:val="0066014C"/>
    <w:rsid w:val="00661118"/>
    <w:rsid w:val="00661B9E"/>
    <w:rsid w:val="00661CBE"/>
    <w:rsid w:val="006621FE"/>
    <w:rsid w:val="00662258"/>
    <w:rsid w:val="0066249B"/>
    <w:rsid w:val="006624B6"/>
    <w:rsid w:val="00663025"/>
    <w:rsid w:val="00663BD3"/>
    <w:rsid w:val="00663E00"/>
    <w:rsid w:val="0066500E"/>
    <w:rsid w:val="00665B97"/>
    <w:rsid w:val="006674A2"/>
    <w:rsid w:val="006708B1"/>
    <w:rsid w:val="00670BA9"/>
    <w:rsid w:val="00670CA7"/>
    <w:rsid w:val="00671D01"/>
    <w:rsid w:val="0067228F"/>
    <w:rsid w:val="00673729"/>
    <w:rsid w:val="00674F4D"/>
    <w:rsid w:val="006772CC"/>
    <w:rsid w:val="006772F9"/>
    <w:rsid w:val="00677FB5"/>
    <w:rsid w:val="00680A03"/>
    <w:rsid w:val="00681E1E"/>
    <w:rsid w:val="00682424"/>
    <w:rsid w:val="006824F1"/>
    <w:rsid w:val="006831DE"/>
    <w:rsid w:val="00683364"/>
    <w:rsid w:val="006840F4"/>
    <w:rsid w:val="00684112"/>
    <w:rsid w:val="00684602"/>
    <w:rsid w:val="00684CA7"/>
    <w:rsid w:val="00685885"/>
    <w:rsid w:val="00685C4F"/>
    <w:rsid w:val="00685D4E"/>
    <w:rsid w:val="0068603D"/>
    <w:rsid w:val="00686F39"/>
    <w:rsid w:val="00687683"/>
    <w:rsid w:val="0069142D"/>
    <w:rsid w:val="00691477"/>
    <w:rsid w:val="006915B2"/>
    <w:rsid w:val="00692AE8"/>
    <w:rsid w:val="00696567"/>
    <w:rsid w:val="00697555"/>
    <w:rsid w:val="006A0601"/>
    <w:rsid w:val="006A07D4"/>
    <w:rsid w:val="006A0E71"/>
    <w:rsid w:val="006A18F3"/>
    <w:rsid w:val="006A2CEB"/>
    <w:rsid w:val="006A31CA"/>
    <w:rsid w:val="006A34E2"/>
    <w:rsid w:val="006A5B54"/>
    <w:rsid w:val="006A5CDA"/>
    <w:rsid w:val="006A66B8"/>
    <w:rsid w:val="006A6BE4"/>
    <w:rsid w:val="006B1142"/>
    <w:rsid w:val="006B18B3"/>
    <w:rsid w:val="006B3999"/>
    <w:rsid w:val="006B3D63"/>
    <w:rsid w:val="006B4E17"/>
    <w:rsid w:val="006B5896"/>
    <w:rsid w:val="006B5FEC"/>
    <w:rsid w:val="006B62CA"/>
    <w:rsid w:val="006C0E75"/>
    <w:rsid w:val="006C2614"/>
    <w:rsid w:val="006C261E"/>
    <w:rsid w:val="006C2A6D"/>
    <w:rsid w:val="006C2FCC"/>
    <w:rsid w:val="006C36FB"/>
    <w:rsid w:val="006C370D"/>
    <w:rsid w:val="006C3DDA"/>
    <w:rsid w:val="006C4E0E"/>
    <w:rsid w:val="006C4F0F"/>
    <w:rsid w:val="006C534C"/>
    <w:rsid w:val="006C55A0"/>
    <w:rsid w:val="006C57D0"/>
    <w:rsid w:val="006C5A05"/>
    <w:rsid w:val="006C5CA0"/>
    <w:rsid w:val="006C5E79"/>
    <w:rsid w:val="006C6103"/>
    <w:rsid w:val="006C7EE8"/>
    <w:rsid w:val="006D05DB"/>
    <w:rsid w:val="006D1FA9"/>
    <w:rsid w:val="006D305B"/>
    <w:rsid w:val="006D3552"/>
    <w:rsid w:val="006D4314"/>
    <w:rsid w:val="006D4A1A"/>
    <w:rsid w:val="006D5273"/>
    <w:rsid w:val="006D533A"/>
    <w:rsid w:val="006D5AF3"/>
    <w:rsid w:val="006D66DF"/>
    <w:rsid w:val="006D6EB7"/>
    <w:rsid w:val="006E00E1"/>
    <w:rsid w:val="006E232E"/>
    <w:rsid w:val="006E2FEE"/>
    <w:rsid w:val="006E37F5"/>
    <w:rsid w:val="006E4802"/>
    <w:rsid w:val="006E4911"/>
    <w:rsid w:val="006E4AE3"/>
    <w:rsid w:val="006E7C2A"/>
    <w:rsid w:val="006F1431"/>
    <w:rsid w:val="006F416C"/>
    <w:rsid w:val="006F451F"/>
    <w:rsid w:val="006F5722"/>
    <w:rsid w:val="006F6CEC"/>
    <w:rsid w:val="006F7358"/>
    <w:rsid w:val="006F7A7C"/>
    <w:rsid w:val="006F7D01"/>
    <w:rsid w:val="007010BD"/>
    <w:rsid w:val="00702359"/>
    <w:rsid w:val="00702601"/>
    <w:rsid w:val="007028D7"/>
    <w:rsid w:val="0070306B"/>
    <w:rsid w:val="00703867"/>
    <w:rsid w:val="00703F10"/>
    <w:rsid w:val="00704122"/>
    <w:rsid w:val="00705BDA"/>
    <w:rsid w:val="00705DB2"/>
    <w:rsid w:val="007066F0"/>
    <w:rsid w:val="00706B62"/>
    <w:rsid w:val="00707295"/>
    <w:rsid w:val="00707F36"/>
    <w:rsid w:val="0071049E"/>
    <w:rsid w:val="007112DC"/>
    <w:rsid w:val="00711AB5"/>
    <w:rsid w:val="00712139"/>
    <w:rsid w:val="007125C7"/>
    <w:rsid w:val="0071278A"/>
    <w:rsid w:val="00712BDC"/>
    <w:rsid w:val="00712C30"/>
    <w:rsid w:val="00713122"/>
    <w:rsid w:val="00713519"/>
    <w:rsid w:val="00714731"/>
    <w:rsid w:val="00714C89"/>
    <w:rsid w:val="0071563B"/>
    <w:rsid w:val="00715967"/>
    <w:rsid w:val="00715CC1"/>
    <w:rsid w:val="00715D0B"/>
    <w:rsid w:val="00715E4C"/>
    <w:rsid w:val="007167CE"/>
    <w:rsid w:val="00716FB9"/>
    <w:rsid w:val="0071714C"/>
    <w:rsid w:val="00717A11"/>
    <w:rsid w:val="0072022E"/>
    <w:rsid w:val="00720DE9"/>
    <w:rsid w:val="007215B3"/>
    <w:rsid w:val="0072219B"/>
    <w:rsid w:val="00722692"/>
    <w:rsid w:val="007233AF"/>
    <w:rsid w:val="007233E3"/>
    <w:rsid w:val="007257B7"/>
    <w:rsid w:val="00730294"/>
    <w:rsid w:val="00731F6C"/>
    <w:rsid w:val="00733879"/>
    <w:rsid w:val="0073473D"/>
    <w:rsid w:val="007357E8"/>
    <w:rsid w:val="00736178"/>
    <w:rsid w:val="0073725A"/>
    <w:rsid w:val="007378BA"/>
    <w:rsid w:val="00737F78"/>
    <w:rsid w:val="00741E96"/>
    <w:rsid w:val="0074226A"/>
    <w:rsid w:val="00744623"/>
    <w:rsid w:val="00745C0C"/>
    <w:rsid w:val="00746219"/>
    <w:rsid w:val="0074719C"/>
    <w:rsid w:val="00747934"/>
    <w:rsid w:val="00747961"/>
    <w:rsid w:val="0075080A"/>
    <w:rsid w:val="007513B9"/>
    <w:rsid w:val="0075190C"/>
    <w:rsid w:val="007528B5"/>
    <w:rsid w:val="00752B36"/>
    <w:rsid w:val="00755597"/>
    <w:rsid w:val="00755E53"/>
    <w:rsid w:val="007604C4"/>
    <w:rsid w:val="00760AF8"/>
    <w:rsid w:val="007616BB"/>
    <w:rsid w:val="007631FE"/>
    <w:rsid w:val="00763C35"/>
    <w:rsid w:val="007646E2"/>
    <w:rsid w:val="0076473A"/>
    <w:rsid w:val="0076500F"/>
    <w:rsid w:val="007655C6"/>
    <w:rsid w:val="007673AA"/>
    <w:rsid w:val="007676EB"/>
    <w:rsid w:val="00771FFB"/>
    <w:rsid w:val="00773F10"/>
    <w:rsid w:val="00774935"/>
    <w:rsid w:val="00774D52"/>
    <w:rsid w:val="007750A1"/>
    <w:rsid w:val="0077649A"/>
    <w:rsid w:val="007767D4"/>
    <w:rsid w:val="00776D82"/>
    <w:rsid w:val="0077723D"/>
    <w:rsid w:val="00777E68"/>
    <w:rsid w:val="00780D33"/>
    <w:rsid w:val="00780D3C"/>
    <w:rsid w:val="007815AE"/>
    <w:rsid w:val="00781768"/>
    <w:rsid w:val="007822BE"/>
    <w:rsid w:val="0078292D"/>
    <w:rsid w:val="00783D39"/>
    <w:rsid w:val="00785581"/>
    <w:rsid w:val="00785F7A"/>
    <w:rsid w:val="00786B5C"/>
    <w:rsid w:val="00787096"/>
    <w:rsid w:val="00787B5D"/>
    <w:rsid w:val="007906F3"/>
    <w:rsid w:val="0079113B"/>
    <w:rsid w:val="0079128F"/>
    <w:rsid w:val="0079181A"/>
    <w:rsid w:val="00791E59"/>
    <w:rsid w:val="00793E95"/>
    <w:rsid w:val="0079414F"/>
    <w:rsid w:val="007941A6"/>
    <w:rsid w:val="00794468"/>
    <w:rsid w:val="00794490"/>
    <w:rsid w:val="0079451F"/>
    <w:rsid w:val="007945B9"/>
    <w:rsid w:val="0079779D"/>
    <w:rsid w:val="007A01BB"/>
    <w:rsid w:val="007A173C"/>
    <w:rsid w:val="007A2269"/>
    <w:rsid w:val="007A2873"/>
    <w:rsid w:val="007A2A6B"/>
    <w:rsid w:val="007A6E40"/>
    <w:rsid w:val="007A78F6"/>
    <w:rsid w:val="007B19CF"/>
    <w:rsid w:val="007B23CA"/>
    <w:rsid w:val="007B2604"/>
    <w:rsid w:val="007B589B"/>
    <w:rsid w:val="007B5E8E"/>
    <w:rsid w:val="007C1461"/>
    <w:rsid w:val="007C17CB"/>
    <w:rsid w:val="007C5D0E"/>
    <w:rsid w:val="007C631F"/>
    <w:rsid w:val="007C6AFC"/>
    <w:rsid w:val="007D0045"/>
    <w:rsid w:val="007D1998"/>
    <w:rsid w:val="007D1AE9"/>
    <w:rsid w:val="007D2826"/>
    <w:rsid w:val="007D2A6C"/>
    <w:rsid w:val="007D2DC3"/>
    <w:rsid w:val="007D381C"/>
    <w:rsid w:val="007D40BD"/>
    <w:rsid w:val="007D4715"/>
    <w:rsid w:val="007D4B00"/>
    <w:rsid w:val="007D5287"/>
    <w:rsid w:val="007D6FA3"/>
    <w:rsid w:val="007E131E"/>
    <w:rsid w:val="007E1D8A"/>
    <w:rsid w:val="007E42DA"/>
    <w:rsid w:val="007E4A78"/>
    <w:rsid w:val="007F00E4"/>
    <w:rsid w:val="007F026B"/>
    <w:rsid w:val="007F2064"/>
    <w:rsid w:val="007F350D"/>
    <w:rsid w:val="007F379D"/>
    <w:rsid w:val="007F38EA"/>
    <w:rsid w:val="007F4060"/>
    <w:rsid w:val="007F417A"/>
    <w:rsid w:val="007F4F86"/>
    <w:rsid w:val="007F5692"/>
    <w:rsid w:val="007F5695"/>
    <w:rsid w:val="007F5BFF"/>
    <w:rsid w:val="007F6C22"/>
    <w:rsid w:val="007F7F7A"/>
    <w:rsid w:val="00800425"/>
    <w:rsid w:val="0080183A"/>
    <w:rsid w:val="00801863"/>
    <w:rsid w:val="00801CF0"/>
    <w:rsid w:val="0080246B"/>
    <w:rsid w:val="008036F3"/>
    <w:rsid w:val="00803B71"/>
    <w:rsid w:val="008044A6"/>
    <w:rsid w:val="00804A47"/>
    <w:rsid w:val="008057D9"/>
    <w:rsid w:val="00805C7B"/>
    <w:rsid w:val="00810BD3"/>
    <w:rsid w:val="00810E2A"/>
    <w:rsid w:val="00812C05"/>
    <w:rsid w:val="00813643"/>
    <w:rsid w:val="00813BD9"/>
    <w:rsid w:val="0081449D"/>
    <w:rsid w:val="008151E0"/>
    <w:rsid w:val="008153EF"/>
    <w:rsid w:val="00815E1F"/>
    <w:rsid w:val="00816939"/>
    <w:rsid w:val="0081733F"/>
    <w:rsid w:val="00817C19"/>
    <w:rsid w:val="00820115"/>
    <w:rsid w:val="00821629"/>
    <w:rsid w:val="008216EA"/>
    <w:rsid w:val="008219F9"/>
    <w:rsid w:val="008222DB"/>
    <w:rsid w:val="0082258B"/>
    <w:rsid w:val="00822CB4"/>
    <w:rsid w:val="00823639"/>
    <w:rsid w:val="00823BEF"/>
    <w:rsid w:val="008246A7"/>
    <w:rsid w:val="00824972"/>
    <w:rsid w:val="00824C30"/>
    <w:rsid w:val="00825065"/>
    <w:rsid w:val="008263C4"/>
    <w:rsid w:val="0082659A"/>
    <w:rsid w:val="00826774"/>
    <w:rsid w:val="00826BA7"/>
    <w:rsid w:val="00826F81"/>
    <w:rsid w:val="00827C93"/>
    <w:rsid w:val="00830943"/>
    <w:rsid w:val="00830EDF"/>
    <w:rsid w:val="00831695"/>
    <w:rsid w:val="00831C3F"/>
    <w:rsid w:val="00832D4B"/>
    <w:rsid w:val="00832D99"/>
    <w:rsid w:val="00832FB2"/>
    <w:rsid w:val="008338FE"/>
    <w:rsid w:val="00834701"/>
    <w:rsid w:val="00840CCA"/>
    <w:rsid w:val="008415C0"/>
    <w:rsid w:val="0084213D"/>
    <w:rsid w:val="008438DB"/>
    <w:rsid w:val="0084554A"/>
    <w:rsid w:val="00845E5D"/>
    <w:rsid w:val="00846E9D"/>
    <w:rsid w:val="008479F5"/>
    <w:rsid w:val="00850048"/>
    <w:rsid w:val="0085033C"/>
    <w:rsid w:val="00851D7F"/>
    <w:rsid w:val="00851F89"/>
    <w:rsid w:val="00852BF8"/>
    <w:rsid w:val="00852FF8"/>
    <w:rsid w:val="008534F4"/>
    <w:rsid w:val="00853FE1"/>
    <w:rsid w:val="0085406D"/>
    <w:rsid w:val="00854BF8"/>
    <w:rsid w:val="0085627C"/>
    <w:rsid w:val="00856397"/>
    <w:rsid w:val="008573C2"/>
    <w:rsid w:val="00857E84"/>
    <w:rsid w:val="00860493"/>
    <w:rsid w:val="008610BD"/>
    <w:rsid w:val="00861AE9"/>
    <w:rsid w:val="00861FB5"/>
    <w:rsid w:val="00862C4B"/>
    <w:rsid w:val="00862E87"/>
    <w:rsid w:val="008633C8"/>
    <w:rsid w:val="008644FD"/>
    <w:rsid w:val="00866496"/>
    <w:rsid w:val="008672BE"/>
    <w:rsid w:val="008704FF"/>
    <w:rsid w:val="00870AEB"/>
    <w:rsid w:val="0087249E"/>
    <w:rsid w:val="00872B26"/>
    <w:rsid w:val="00872F22"/>
    <w:rsid w:val="008737F8"/>
    <w:rsid w:val="00873B07"/>
    <w:rsid w:val="00873F32"/>
    <w:rsid w:val="008743BF"/>
    <w:rsid w:val="008746D0"/>
    <w:rsid w:val="00874F2E"/>
    <w:rsid w:val="00875B2E"/>
    <w:rsid w:val="00877682"/>
    <w:rsid w:val="00881493"/>
    <w:rsid w:val="00882CF9"/>
    <w:rsid w:val="008838BA"/>
    <w:rsid w:val="00883A30"/>
    <w:rsid w:val="00883AFF"/>
    <w:rsid w:val="008856B0"/>
    <w:rsid w:val="008864E7"/>
    <w:rsid w:val="008878FB"/>
    <w:rsid w:val="00887F2C"/>
    <w:rsid w:val="00891C61"/>
    <w:rsid w:val="0089296C"/>
    <w:rsid w:val="008932F8"/>
    <w:rsid w:val="0089332F"/>
    <w:rsid w:val="0089376B"/>
    <w:rsid w:val="008940CB"/>
    <w:rsid w:val="008943E0"/>
    <w:rsid w:val="00895047"/>
    <w:rsid w:val="00895104"/>
    <w:rsid w:val="008A180B"/>
    <w:rsid w:val="008A2A9F"/>
    <w:rsid w:val="008A6845"/>
    <w:rsid w:val="008A7F99"/>
    <w:rsid w:val="008B0763"/>
    <w:rsid w:val="008B128A"/>
    <w:rsid w:val="008B1A96"/>
    <w:rsid w:val="008B24F6"/>
    <w:rsid w:val="008B4A99"/>
    <w:rsid w:val="008B5601"/>
    <w:rsid w:val="008B651D"/>
    <w:rsid w:val="008B6B7A"/>
    <w:rsid w:val="008B74A8"/>
    <w:rsid w:val="008B7AF1"/>
    <w:rsid w:val="008B7E37"/>
    <w:rsid w:val="008C16DA"/>
    <w:rsid w:val="008C19B7"/>
    <w:rsid w:val="008C20AF"/>
    <w:rsid w:val="008C432E"/>
    <w:rsid w:val="008C46C2"/>
    <w:rsid w:val="008C474F"/>
    <w:rsid w:val="008C6A61"/>
    <w:rsid w:val="008C6DB6"/>
    <w:rsid w:val="008D1A40"/>
    <w:rsid w:val="008D1B7B"/>
    <w:rsid w:val="008D3213"/>
    <w:rsid w:val="008D35BB"/>
    <w:rsid w:val="008D4CAB"/>
    <w:rsid w:val="008D56E2"/>
    <w:rsid w:val="008D611B"/>
    <w:rsid w:val="008D695A"/>
    <w:rsid w:val="008D7337"/>
    <w:rsid w:val="008E046D"/>
    <w:rsid w:val="008E0BDE"/>
    <w:rsid w:val="008E24AC"/>
    <w:rsid w:val="008E355E"/>
    <w:rsid w:val="008E5E42"/>
    <w:rsid w:val="008E5F59"/>
    <w:rsid w:val="008E708D"/>
    <w:rsid w:val="008E7AE2"/>
    <w:rsid w:val="008E7DD9"/>
    <w:rsid w:val="008F030F"/>
    <w:rsid w:val="008F1508"/>
    <w:rsid w:val="008F25F5"/>
    <w:rsid w:val="008F2854"/>
    <w:rsid w:val="008F449F"/>
    <w:rsid w:val="008F4586"/>
    <w:rsid w:val="008F4C2D"/>
    <w:rsid w:val="008F55C5"/>
    <w:rsid w:val="008F5E12"/>
    <w:rsid w:val="008F78B7"/>
    <w:rsid w:val="00900CFB"/>
    <w:rsid w:val="00901560"/>
    <w:rsid w:val="00901C1C"/>
    <w:rsid w:val="00901DBF"/>
    <w:rsid w:val="009025C3"/>
    <w:rsid w:val="00904336"/>
    <w:rsid w:val="0090468C"/>
    <w:rsid w:val="00904918"/>
    <w:rsid w:val="00906E61"/>
    <w:rsid w:val="00907045"/>
    <w:rsid w:val="00907B1D"/>
    <w:rsid w:val="00907B78"/>
    <w:rsid w:val="00910182"/>
    <w:rsid w:val="0091040C"/>
    <w:rsid w:val="00912648"/>
    <w:rsid w:val="00912768"/>
    <w:rsid w:val="009127B9"/>
    <w:rsid w:val="00912D9C"/>
    <w:rsid w:val="009134A7"/>
    <w:rsid w:val="009144A2"/>
    <w:rsid w:val="009153F0"/>
    <w:rsid w:val="009155CD"/>
    <w:rsid w:val="00916E3D"/>
    <w:rsid w:val="0091715F"/>
    <w:rsid w:val="009176AA"/>
    <w:rsid w:val="009178E2"/>
    <w:rsid w:val="00917F7B"/>
    <w:rsid w:val="00921C87"/>
    <w:rsid w:val="00922DA7"/>
    <w:rsid w:val="00925419"/>
    <w:rsid w:val="00925913"/>
    <w:rsid w:val="009259FF"/>
    <w:rsid w:val="00925E19"/>
    <w:rsid w:val="00931ED7"/>
    <w:rsid w:val="00932A09"/>
    <w:rsid w:val="009339DC"/>
    <w:rsid w:val="0093446E"/>
    <w:rsid w:val="00934B0D"/>
    <w:rsid w:val="00935B2E"/>
    <w:rsid w:val="0093743D"/>
    <w:rsid w:val="00937D26"/>
    <w:rsid w:val="009425E3"/>
    <w:rsid w:val="00942D8B"/>
    <w:rsid w:val="00944044"/>
    <w:rsid w:val="009443B6"/>
    <w:rsid w:val="00944C14"/>
    <w:rsid w:val="009451DE"/>
    <w:rsid w:val="00946088"/>
    <w:rsid w:val="009461EF"/>
    <w:rsid w:val="0094759A"/>
    <w:rsid w:val="00947B4B"/>
    <w:rsid w:val="00950024"/>
    <w:rsid w:val="00950300"/>
    <w:rsid w:val="00950C74"/>
    <w:rsid w:val="00950D65"/>
    <w:rsid w:val="009520C1"/>
    <w:rsid w:val="00952EC7"/>
    <w:rsid w:val="00953492"/>
    <w:rsid w:val="00955634"/>
    <w:rsid w:val="00955CD9"/>
    <w:rsid w:val="00956962"/>
    <w:rsid w:val="00957300"/>
    <w:rsid w:val="00957A45"/>
    <w:rsid w:val="00960B90"/>
    <w:rsid w:val="00960BD4"/>
    <w:rsid w:val="0096171B"/>
    <w:rsid w:val="009621E6"/>
    <w:rsid w:val="00963BA4"/>
    <w:rsid w:val="00964072"/>
    <w:rsid w:val="0096452C"/>
    <w:rsid w:val="0096487E"/>
    <w:rsid w:val="00965C7D"/>
    <w:rsid w:val="00965F2C"/>
    <w:rsid w:val="00967137"/>
    <w:rsid w:val="009678C5"/>
    <w:rsid w:val="0097000C"/>
    <w:rsid w:val="00970926"/>
    <w:rsid w:val="00970A67"/>
    <w:rsid w:val="009710B9"/>
    <w:rsid w:val="00972E88"/>
    <w:rsid w:val="0097589D"/>
    <w:rsid w:val="009764E0"/>
    <w:rsid w:val="00977323"/>
    <w:rsid w:val="00977B40"/>
    <w:rsid w:val="00980B40"/>
    <w:rsid w:val="00981E2C"/>
    <w:rsid w:val="00982634"/>
    <w:rsid w:val="0098460A"/>
    <w:rsid w:val="00984CE2"/>
    <w:rsid w:val="0098663D"/>
    <w:rsid w:val="009874E2"/>
    <w:rsid w:val="0099005E"/>
    <w:rsid w:val="00991131"/>
    <w:rsid w:val="009918AC"/>
    <w:rsid w:val="00991D85"/>
    <w:rsid w:val="0099227E"/>
    <w:rsid w:val="00992966"/>
    <w:rsid w:val="00993447"/>
    <w:rsid w:val="00995630"/>
    <w:rsid w:val="00995F97"/>
    <w:rsid w:val="0099774B"/>
    <w:rsid w:val="00997D27"/>
    <w:rsid w:val="009A0119"/>
    <w:rsid w:val="009A078E"/>
    <w:rsid w:val="009A0902"/>
    <w:rsid w:val="009A2B31"/>
    <w:rsid w:val="009A3196"/>
    <w:rsid w:val="009A333B"/>
    <w:rsid w:val="009A3363"/>
    <w:rsid w:val="009A3442"/>
    <w:rsid w:val="009A4053"/>
    <w:rsid w:val="009A49AF"/>
    <w:rsid w:val="009A65C2"/>
    <w:rsid w:val="009A7217"/>
    <w:rsid w:val="009B10D9"/>
    <w:rsid w:val="009B13D3"/>
    <w:rsid w:val="009B3E1E"/>
    <w:rsid w:val="009B43FE"/>
    <w:rsid w:val="009B4634"/>
    <w:rsid w:val="009B582A"/>
    <w:rsid w:val="009B590F"/>
    <w:rsid w:val="009B5C6B"/>
    <w:rsid w:val="009B7014"/>
    <w:rsid w:val="009B7222"/>
    <w:rsid w:val="009B7D2D"/>
    <w:rsid w:val="009C08F7"/>
    <w:rsid w:val="009C2626"/>
    <w:rsid w:val="009C33C9"/>
    <w:rsid w:val="009C5A47"/>
    <w:rsid w:val="009C5B25"/>
    <w:rsid w:val="009C6C98"/>
    <w:rsid w:val="009C6DC2"/>
    <w:rsid w:val="009C6F4D"/>
    <w:rsid w:val="009C7B6B"/>
    <w:rsid w:val="009D1238"/>
    <w:rsid w:val="009D1EDB"/>
    <w:rsid w:val="009D222E"/>
    <w:rsid w:val="009D34FD"/>
    <w:rsid w:val="009D3EEC"/>
    <w:rsid w:val="009D4F1F"/>
    <w:rsid w:val="009D53BB"/>
    <w:rsid w:val="009E0232"/>
    <w:rsid w:val="009E0A88"/>
    <w:rsid w:val="009E224F"/>
    <w:rsid w:val="009E2574"/>
    <w:rsid w:val="009E53EA"/>
    <w:rsid w:val="009E6840"/>
    <w:rsid w:val="009E6E45"/>
    <w:rsid w:val="009E7076"/>
    <w:rsid w:val="009F003D"/>
    <w:rsid w:val="009F01FE"/>
    <w:rsid w:val="009F0F33"/>
    <w:rsid w:val="009F1BBC"/>
    <w:rsid w:val="009F1D32"/>
    <w:rsid w:val="009F1D4B"/>
    <w:rsid w:val="009F22D4"/>
    <w:rsid w:val="009F2FEB"/>
    <w:rsid w:val="009F38D9"/>
    <w:rsid w:val="009F4CB2"/>
    <w:rsid w:val="009F5B34"/>
    <w:rsid w:val="009F6B45"/>
    <w:rsid w:val="009F6C69"/>
    <w:rsid w:val="009F7042"/>
    <w:rsid w:val="00A00EFC"/>
    <w:rsid w:val="00A01465"/>
    <w:rsid w:val="00A01B3D"/>
    <w:rsid w:val="00A02211"/>
    <w:rsid w:val="00A0283E"/>
    <w:rsid w:val="00A02ACE"/>
    <w:rsid w:val="00A02C2E"/>
    <w:rsid w:val="00A036A8"/>
    <w:rsid w:val="00A0380F"/>
    <w:rsid w:val="00A04550"/>
    <w:rsid w:val="00A04DA0"/>
    <w:rsid w:val="00A070DB"/>
    <w:rsid w:val="00A10D16"/>
    <w:rsid w:val="00A1175D"/>
    <w:rsid w:val="00A11E90"/>
    <w:rsid w:val="00A122CF"/>
    <w:rsid w:val="00A127D6"/>
    <w:rsid w:val="00A12A5D"/>
    <w:rsid w:val="00A13844"/>
    <w:rsid w:val="00A142F0"/>
    <w:rsid w:val="00A142FE"/>
    <w:rsid w:val="00A169BA"/>
    <w:rsid w:val="00A16C7C"/>
    <w:rsid w:val="00A1747D"/>
    <w:rsid w:val="00A2112F"/>
    <w:rsid w:val="00A22E4D"/>
    <w:rsid w:val="00A23668"/>
    <w:rsid w:val="00A24C8E"/>
    <w:rsid w:val="00A24D52"/>
    <w:rsid w:val="00A25B55"/>
    <w:rsid w:val="00A25E47"/>
    <w:rsid w:val="00A26051"/>
    <w:rsid w:val="00A2654A"/>
    <w:rsid w:val="00A304FD"/>
    <w:rsid w:val="00A305C7"/>
    <w:rsid w:val="00A3071F"/>
    <w:rsid w:val="00A31F98"/>
    <w:rsid w:val="00A33151"/>
    <w:rsid w:val="00A33B90"/>
    <w:rsid w:val="00A34076"/>
    <w:rsid w:val="00A34209"/>
    <w:rsid w:val="00A346E3"/>
    <w:rsid w:val="00A34E5C"/>
    <w:rsid w:val="00A350E3"/>
    <w:rsid w:val="00A35FF6"/>
    <w:rsid w:val="00A36FCB"/>
    <w:rsid w:val="00A402D2"/>
    <w:rsid w:val="00A4101C"/>
    <w:rsid w:val="00A416AB"/>
    <w:rsid w:val="00A41D96"/>
    <w:rsid w:val="00A420B3"/>
    <w:rsid w:val="00A421BE"/>
    <w:rsid w:val="00A42AE5"/>
    <w:rsid w:val="00A42E7D"/>
    <w:rsid w:val="00A4377E"/>
    <w:rsid w:val="00A45490"/>
    <w:rsid w:val="00A45A58"/>
    <w:rsid w:val="00A46F9E"/>
    <w:rsid w:val="00A500BC"/>
    <w:rsid w:val="00A506E0"/>
    <w:rsid w:val="00A5109F"/>
    <w:rsid w:val="00A524BB"/>
    <w:rsid w:val="00A52A8B"/>
    <w:rsid w:val="00A53681"/>
    <w:rsid w:val="00A54CB1"/>
    <w:rsid w:val="00A557EC"/>
    <w:rsid w:val="00A55993"/>
    <w:rsid w:val="00A560F4"/>
    <w:rsid w:val="00A5676F"/>
    <w:rsid w:val="00A5760F"/>
    <w:rsid w:val="00A60035"/>
    <w:rsid w:val="00A601D2"/>
    <w:rsid w:val="00A60687"/>
    <w:rsid w:val="00A612CF"/>
    <w:rsid w:val="00A62487"/>
    <w:rsid w:val="00A63FEF"/>
    <w:rsid w:val="00A64592"/>
    <w:rsid w:val="00A65062"/>
    <w:rsid w:val="00A66849"/>
    <w:rsid w:val="00A66D97"/>
    <w:rsid w:val="00A66DC6"/>
    <w:rsid w:val="00A66F81"/>
    <w:rsid w:val="00A67588"/>
    <w:rsid w:val="00A7012A"/>
    <w:rsid w:val="00A70892"/>
    <w:rsid w:val="00A7098B"/>
    <w:rsid w:val="00A71543"/>
    <w:rsid w:val="00A72B6B"/>
    <w:rsid w:val="00A73733"/>
    <w:rsid w:val="00A74123"/>
    <w:rsid w:val="00A75386"/>
    <w:rsid w:val="00A7698C"/>
    <w:rsid w:val="00A76F71"/>
    <w:rsid w:val="00A777EB"/>
    <w:rsid w:val="00A80A40"/>
    <w:rsid w:val="00A810F9"/>
    <w:rsid w:val="00A8129B"/>
    <w:rsid w:val="00A81C79"/>
    <w:rsid w:val="00A82BDA"/>
    <w:rsid w:val="00A82CDA"/>
    <w:rsid w:val="00A83027"/>
    <w:rsid w:val="00A83680"/>
    <w:rsid w:val="00A83EF8"/>
    <w:rsid w:val="00A8505A"/>
    <w:rsid w:val="00A856A8"/>
    <w:rsid w:val="00A86E56"/>
    <w:rsid w:val="00A86E9C"/>
    <w:rsid w:val="00A9158A"/>
    <w:rsid w:val="00A91602"/>
    <w:rsid w:val="00A91747"/>
    <w:rsid w:val="00A919E7"/>
    <w:rsid w:val="00A91E7E"/>
    <w:rsid w:val="00A945A6"/>
    <w:rsid w:val="00A9489B"/>
    <w:rsid w:val="00A96973"/>
    <w:rsid w:val="00A97E07"/>
    <w:rsid w:val="00AA1848"/>
    <w:rsid w:val="00AA1F98"/>
    <w:rsid w:val="00AA2614"/>
    <w:rsid w:val="00AA533B"/>
    <w:rsid w:val="00AA5572"/>
    <w:rsid w:val="00AA692F"/>
    <w:rsid w:val="00AA6B0D"/>
    <w:rsid w:val="00AA739A"/>
    <w:rsid w:val="00AB09DE"/>
    <w:rsid w:val="00AB11D4"/>
    <w:rsid w:val="00AB1206"/>
    <w:rsid w:val="00AB188A"/>
    <w:rsid w:val="00AB1CB5"/>
    <w:rsid w:val="00AB54A5"/>
    <w:rsid w:val="00AB5690"/>
    <w:rsid w:val="00AB5BEA"/>
    <w:rsid w:val="00AB5D04"/>
    <w:rsid w:val="00AB5F97"/>
    <w:rsid w:val="00AB6CB3"/>
    <w:rsid w:val="00AB7EC3"/>
    <w:rsid w:val="00AC048A"/>
    <w:rsid w:val="00AC0B17"/>
    <w:rsid w:val="00AC0DC5"/>
    <w:rsid w:val="00AC12E4"/>
    <w:rsid w:val="00AC134E"/>
    <w:rsid w:val="00AC3751"/>
    <w:rsid w:val="00AC44F1"/>
    <w:rsid w:val="00AC53CF"/>
    <w:rsid w:val="00AC6095"/>
    <w:rsid w:val="00AC611F"/>
    <w:rsid w:val="00AC623C"/>
    <w:rsid w:val="00AC6E4C"/>
    <w:rsid w:val="00AC6F61"/>
    <w:rsid w:val="00AC796F"/>
    <w:rsid w:val="00AC7ED2"/>
    <w:rsid w:val="00AD0262"/>
    <w:rsid w:val="00AD124E"/>
    <w:rsid w:val="00AD19EE"/>
    <w:rsid w:val="00AD21C8"/>
    <w:rsid w:val="00AD3284"/>
    <w:rsid w:val="00AD3B2F"/>
    <w:rsid w:val="00AD41EA"/>
    <w:rsid w:val="00AD4A73"/>
    <w:rsid w:val="00AD5E3D"/>
    <w:rsid w:val="00AD6859"/>
    <w:rsid w:val="00AD7339"/>
    <w:rsid w:val="00AD78E1"/>
    <w:rsid w:val="00AD7FF3"/>
    <w:rsid w:val="00AF06D0"/>
    <w:rsid w:val="00AF0AC7"/>
    <w:rsid w:val="00AF1525"/>
    <w:rsid w:val="00AF1F4D"/>
    <w:rsid w:val="00AF56C4"/>
    <w:rsid w:val="00AF587B"/>
    <w:rsid w:val="00AF5D62"/>
    <w:rsid w:val="00AF7C96"/>
    <w:rsid w:val="00B00307"/>
    <w:rsid w:val="00B02A0C"/>
    <w:rsid w:val="00B03053"/>
    <w:rsid w:val="00B04252"/>
    <w:rsid w:val="00B05952"/>
    <w:rsid w:val="00B0686F"/>
    <w:rsid w:val="00B07E58"/>
    <w:rsid w:val="00B10E28"/>
    <w:rsid w:val="00B11259"/>
    <w:rsid w:val="00B119F8"/>
    <w:rsid w:val="00B1226E"/>
    <w:rsid w:val="00B128EA"/>
    <w:rsid w:val="00B1333F"/>
    <w:rsid w:val="00B137A3"/>
    <w:rsid w:val="00B13E7C"/>
    <w:rsid w:val="00B162F2"/>
    <w:rsid w:val="00B16936"/>
    <w:rsid w:val="00B17715"/>
    <w:rsid w:val="00B21457"/>
    <w:rsid w:val="00B21F85"/>
    <w:rsid w:val="00B2349D"/>
    <w:rsid w:val="00B24EF0"/>
    <w:rsid w:val="00B26661"/>
    <w:rsid w:val="00B26709"/>
    <w:rsid w:val="00B272A7"/>
    <w:rsid w:val="00B30210"/>
    <w:rsid w:val="00B31007"/>
    <w:rsid w:val="00B3194E"/>
    <w:rsid w:val="00B31B8E"/>
    <w:rsid w:val="00B32B04"/>
    <w:rsid w:val="00B32B8F"/>
    <w:rsid w:val="00B34561"/>
    <w:rsid w:val="00B34C03"/>
    <w:rsid w:val="00B36066"/>
    <w:rsid w:val="00B365F6"/>
    <w:rsid w:val="00B36994"/>
    <w:rsid w:val="00B36C3B"/>
    <w:rsid w:val="00B36E18"/>
    <w:rsid w:val="00B37D1B"/>
    <w:rsid w:val="00B412B0"/>
    <w:rsid w:val="00B42A5A"/>
    <w:rsid w:val="00B432E9"/>
    <w:rsid w:val="00B43E99"/>
    <w:rsid w:val="00B43FE3"/>
    <w:rsid w:val="00B44ED7"/>
    <w:rsid w:val="00B45095"/>
    <w:rsid w:val="00B450C9"/>
    <w:rsid w:val="00B4543C"/>
    <w:rsid w:val="00B456BD"/>
    <w:rsid w:val="00B45758"/>
    <w:rsid w:val="00B469A4"/>
    <w:rsid w:val="00B50648"/>
    <w:rsid w:val="00B5097D"/>
    <w:rsid w:val="00B514EE"/>
    <w:rsid w:val="00B5168E"/>
    <w:rsid w:val="00B52983"/>
    <w:rsid w:val="00B53303"/>
    <w:rsid w:val="00B53AA3"/>
    <w:rsid w:val="00B53E44"/>
    <w:rsid w:val="00B53E61"/>
    <w:rsid w:val="00B544E4"/>
    <w:rsid w:val="00B54BD6"/>
    <w:rsid w:val="00B5556E"/>
    <w:rsid w:val="00B561C6"/>
    <w:rsid w:val="00B5622C"/>
    <w:rsid w:val="00B566A7"/>
    <w:rsid w:val="00B57B72"/>
    <w:rsid w:val="00B631CA"/>
    <w:rsid w:val="00B64639"/>
    <w:rsid w:val="00B64B19"/>
    <w:rsid w:val="00B65079"/>
    <w:rsid w:val="00B6515B"/>
    <w:rsid w:val="00B65738"/>
    <w:rsid w:val="00B66A28"/>
    <w:rsid w:val="00B67A2F"/>
    <w:rsid w:val="00B67F73"/>
    <w:rsid w:val="00B7069E"/>
    <w:rsid w:val="00B709D6"/>
    <w:rsid w:val="00B70F64"/>
    <w:rsid w:val="00B714DA"/>
    <w:rsid w:val="00B721B2"/>
    <w:rsid w:val="00B7292E"/>
    <w:rsid w:val="00B73DF7"/>
    <w:rsid w:val="00B7472A"/>
    <w:rsid w:val="00B752F3"/>
    <w:rsid w:val="00B80626"/>
    <w:rsid w:val="00B82F1F"/>
    <w:rsid w:val="00B853D3"/>
    <w:rsid w:val="00B86083"/>
    <w:rsid w:val="00B8719E"/>
    <w:rsid w:val="00B90AE2"/>
    <w:rsid w:val="00B90CE3"/>
    <w:rsid w:val="00B916CC"/>
    <w:rsid w:val="00B916D2"/>
    <w:rsid w:val="00B91A69"/>
    <w:rsid w:val="00B91C7F"/>
    <w:rsid w:val="00B93490"/>
    <w:rsid w:val="00B93B74"/>
    <w:rsid w:val="00B94052"/>
    <w:rsid w:val="00B94576"/>
    <w:rsid w:val="00B9590D"/>
    <w:rsid w:val="00B96907"/>
    <w:rsid w:val="00B970F7"/>
    <w:rsid w:val="00B97733"/>
    <w:rsid w:val="00BA0A13"/>
    <w:rsid w:val="00BA2E15"/>
    <w:rsid w:val="00BA417D"/>
    <w:rsid w:val="00BA425B"/>
    <w:rsid w:val="00BA477A"/>
    <w:rsid w:val="00BA57BE"/>
    <w:rsid w:val="00BA5DA1"/>
    <w:rsid w:val="00BA64C5"/>
    <w:rsid w:val="00BA705B"/>
    <w:rsid w:val="00BA73E5"/>
    <w:rsid w:val="00BA78DF"/>
    <w:rsid w:val="00BB0031"/>
    <w:rsid w:val="00BB1213"/>
    <w:rsid w:val="00BB1D95"/>
    <w:rsid w:val="00BB2498"/>
    <w:rsid w:val="00BB3529"/>
    <w:rsid w:val="00BB4403"/>
    <w:rsid w:val="00BB45FD"/>
    <w:rsid w:val="00BB471B"/>
    <w:rsid w:val="00BB74DC"/>
    <w:rsid w:val="00BB79A7"/>
    <w:rsid w:val="00BC0579"/>
    <w:rsid w:val="00BC1796"/>
    <w:rsid w:val="00BC2537"/>
    <w:rsid w:val="00BC2F8E"/>
    <w:rsid w:val="00BC36CF"/>
    <w:rsid w:val="00BC3B87"/>
    <w:rsid w:val="00BC460A"/>
    <w:rsid w:val="00BC4A9C"/>
    <w:rsid w:val="00BC4EA1"/>
    <w:rsid w:val="00BC4ED6"/>
    <w:rsid w:val="00BC53DA"/>
    <w:rsid w:val="00BC6D2A"/>
    <w:rsid w:val="00BC75D4"/>
    <w:rsid w:val="00BD08AF"/>
    <w:rsid w:val="00BD2088"/>
    <w:rsid w:val="00BD2A07"/>
    <w:rsid w:val="00BD57B8"/>
    <w:rsid w:val="00BD6DF7"/>
    <w:rsid w:val="00BD7736"/>
    <w:rsid w:val="00BD782B"/>
    <w:rsid w:val="00BE1149"/>
    <w:rsid w:val="00BE129A"/>
    <w:rsid w:val="00BE2DE5"/>
    <w:rsid w:val="00BE2FBA"/>
    <w:rsid w:val="00BE3208"/>
    <w:rsid w:val="00BE52CC"/>
    <w:rsid w:val="00BE5556"/>
    <w:rsid w:val="00BE56F2"/>
    <w:rsid w:val="00BE7CF3"/>
    <w:rsid w:val="00BF0074"/>
    <w:rsid w:val="00BF03A3"/>
    <w:rsid w:val="00BF10D9"/>
    <w:rsid w:val="00BF20E0"/>
    <w:rsid w:val="00BF3F8B"/>
    <w:rsid w:val="00BF47D7"/>
    <w:rsid w:val="00BF7D69"/>
    <w:rsid w:val="00C00761"/>
    <w:rsid w:val="00C009DA"/>
    <w:rsid w:val="00C009EC"/>
    <w:rsid w:val="00C01F9B"/>
    <w:rsid w:val="00C023E1"/>
    <w:rsid w:val="00C03728"/>
    <w:rsid w:val="00C04B98"/>
    <w:rsid w:val="00C04E67"/>
    <w:rsid w:val="00C061D3"/>
    <w:rsid w:val="00C063D7"/>
    <w:rsid w:val="00C1014B"/>
    <w:rsid w:val="00C13D73"/>
    <w:rsid w:val="00C14AD6"/>
    <w:rsid w:val="00C14C67"/>
    <w:rsid w:val="00C17581"/>
    <w:rsid w:val="00C17A43"/>
    <w:rsid w:val="00C20362"/>
    <w:rsid w:val="00C22117"/>
    <w:rsid w:val="00C2276E"/>
    <w:rsid w:val="00C22A3A"/>
    <w:rsid w:val="00C22FEF"/>
    <w:rsid w:val="00C2342D"/>
    <w:rsid w:val="00C2387A"/>
    <w:rsid w:val="00C23D51"/>
    <w:rsid w:val="00C23ED6"/>
    <w:rsid w:val="00C24298"/>
    <w:rsid w:val="00C26CBC"/>
    <w:rsid w:val="00C26F7E"/>
    <w:rsid w:val="00C27710"/>
    <w:rsid w:val="00C30E0A"/>
    <w:rsid w:val="00C31277"/>
    <w:rsid w:val="00C3247F"/>
    <w:rsid w:val="00C32A6F"/>
    <w:rsid w:val="00C333C2"/>
    <w:rsid w:val="00C33ED2"/>
    <w:rsid w:val="00C340E7"/>
    <w:rsid w:val="00C34B86"/>
    <w:rsid w:val="00C35DF5"/>
    <w:rsid w:val="00C35E82"/>
    <w:rsid w:val="00C36621"/>
    <w:rsid w:val="00C36E3B"/>
    <w:rsid w:val="00C42928"/>
    <w:rsid w:val="00C4435B"/>
    <w:rsid w:val="00C44B83"/>
    <w:rsid w:val="00C453A5"/>
    <w:rsid w:val="00C46973"/>
    <w:rsid w:val="00C46D6F"/>
    <w:rsid w:val="00C50EB1"/>
    <w:rsid w:val="00C5119B"/>
    <w:rsid w:val="00C51CB2"/>
    <w:rsid w:val="00C51FEC"/>
    <w:rsid w:val="00C52FD8"/>
    <w:rsid w:val="00C530E2"/>
    <w:rsid w:val="00C53514"/>
    <w:rsid w:val="00C53603"/>
    <w:rsid w:val="00C54888"/>
    <w:rsid w:val="00C553F3"/>
    <w:rsid w:val="00C55487"/>
    <w:rsid w:val="00C554F3"/>
    <w:rsid w:val="00C57F5F"/>
    <w:rsid w:val="00C60154"/>
    <w:rsid w:val="00C60672"/>
    <w:rsid w:val="00C608AE"/>
    <w:rsid w:val="00C614CF"/>
    <w:rsid w:val="00C61E1A"/>
    <w:rsid w:val="00C621A4"/>
    <w:rsid w:val="00C626BD"/>
    <w:rsid w:val="00C62BA0"/>
    <w:rsid w:val="00C62EFA"/>
    <w:rsid w:val="00C63414"/>
    <w:rsid w:val="00C63CD9"/>
    <w:rsid w:val="00C64534"/>
    <w:rsid w:val="00C64D85"/>
    <w:rsid w:val="00C67D3D"/>
    <w:rsid w:val="00C67F77"/>
    <w:rsid w:val="00C73054"/>
    <w:rsid w:val="00C73C21"/>
    <w:rsid w:val="00C74AC6"/>
    <w:rsid w:val="00C74BE4"/>
    <w:rsid w:val="00C75234"/>
    <w:rsid w:val="00C770F8"/>
    <w:rsid w:val="00C7799D"/>
    <w:rsid w:val="00C77F75"/>
    <w:rsid w:val="00C81E88"/>
    <w:rsid w:val="00C82C78"/>
    <w:rsid w:val="00C82DBE"/>
    <w:rsid w:val="00C83919"/>
    <w:rsid w:val="00C8442D"/>
    <w:rsid w:val="00C86F0C"/>
    <w:rsid w:val="00C87494"/>
    <w:rsid w:val="00C919C0"/>
    <w:rsid w:val="00C92643"/>
    <w:rsid w:val="00C9273C"/>
    <w:rsid w:val="00C93DF4"/>
    <w:rsid w:val="00C94018"/>
    <w:rsid w:val="00C94E31"/>
    <w:rsid w:val="00C9606E"/>
    <w:rsid w:val="00C9684E"/>
    <w:rsid w:val="00C96873"/>
    <w:rsid w:val="00CA1861"/>
    <w:rsid w:val="00CA232A"/>
    <w:rsid w:val="00CA318E"/>
    <w:rsid w:val="00CA365E"/>
    <w:rsid w:val="00CA390F"/>
    <w:rsid w:val="00CA3A63"/>
    <w:rsid w:val="00CA5062"/>
    <w:rsid w:val="00CB09FF"/>
    <w:rsid w:val="00CB136A"/>
    <w:rsid w:val="00CB1DB2"/>
    <w:rsid w:val="00CB26CF"/>
    <w:rsid w:val="00CB299E"/>
    <w:rsid w:val="00CB2D1B"/>
    <w:rsid w:val="00CB3EE5"/>
    <w:rsid w:val="00CB4059"/>
    <w:rsid w:val="00CB4CDE"/>
    <w:rsid w:val="00CB4F5D"/>
    <w:rsid w:val="00CB5458"/>
    <w:rsid w:val="00CB7BCE"/>
    <w:rsid w:val="00CB7DAA"/>
    <w:rsid w:val="00CC0921"/>
    <w:rsid w:val="00CC2A5D"/>
    <w:rsid w:val="00CC2BC2"/>
    <w:rsid w:val="00CC2EE7"/>
    <w:rsid w:val="00CC39B6"/>
    <w:rsid w:val="00CC4CDB"/>
    <w:rsid w:val="00CC64BF"/>
    <w:rsid w:val="00CC6D3A"/>
    <w:rsid w:val="00CC772A"/>
    <w:rsid w:val="00CD130C"/>
    <w:rsid w:val="00CD1812"/>
    <w:rsid w:val="00CD1E9A"/>
    <w:rsid w:val="00CD246D"/>
    <w:rsid w:val="00CD342B"/>
    <w:rsid w:val="00CD3D6B"/>
    <w:rsid w:val="00CD5811"/>
    <w:rsid w:val="00CD72D9"/>
    <w:rsid w:val="00CE0BE3"/>
    <w:rsid w:val="00CE14AA"/>
    <w:rsid w:val="00CE1E8D"/>
    <w:rsid w:val="00CE21B4"/>
    <w:rsid w:val="00CE2943"/>
    <w:rsid w:val="00CE2EAB"/>
    <w:rsid w:val="00CE2F08"/>
    <w:rsid w:val="00CE4D78"/>
    <w:rsid w:val="00CE4F6D"/>
    <w:rsid w:val="00CF042A"/>
    <w:rsid w:val="00CF0A27"/>
    <w:rsid w:val="00CF100C"/>
    <w:rsid w:val="00CF253B"/>
    <w:rsid w:val="00CF2C0E"/>
    <w:rsid w:val="00CF2E3E"/>
    <w:rsid w:val="00CF3321"/>
    <w:rsid w:val="00CF3A70"/>
    <w:rsid w:val="00CF4492"/>
    <w:rsid w:val="00CF4EBB"/>
    <w:rsid w:val="00CF54D9"/>
    <w:rsid w:val="00CF5B92"/>
    <w:rsid w:val="00CF63A7"/>
    <w:rsid w:val="00CF7CA0"/>
    <w:rsid w:val="00CF7E9D"/>
    <w:rsid w:val="00D00A7D"/>
    <w:rsid w:val="00D00FD0"/>
    <w:rsid w:val="00D01407"/>
    <w:rsid w:val="00D02819"/>
    <w:rsid w:val="00D03271"/>
    <w:rsid w:val="00D0371E"/>
    <w:rsid w:val="00D03A0A"/>
    <w:rsid w:val="00D04702"/>
    <w:rsid w:val="00D0507F"/>
    <w:rsid w:val="00D05701"/>
    <w:rsid w:val="00D060A3"/>
    <w:rsid w:val="00D06AAD"/>
    <w:rsid w:val="00D07DC3"/>
    <w:rsid w:val="00D100A5"/>
    <w:rsid w:val="00D1079D"/>
    <w:rsid w:val="00D122BF"/>
    <w:rsid w:val="00D12BD7"/>
    <w:rsid w:val="00D14175"/>
    <w:rsid w:val="00D141AA"/>
    <w:rsid w:val="00D144BD"/>
    <w:rsid w:val="00D1503C"/>
    <w:rsid w:val="00D15F9C"/>
    <w:rsid w:val="00D1621E"/>
    <w:rsid w:val="00D167F3"/>
    <w:rsid w:val="00D16E13"/>
    <w:rsid w:val="00D1736E"/>
    <w:rsid w:val="00D1774D"/>
    <w:rsid w:val="00D20588"/>
    <w:rsid w:val="00D2078C"/>
    <w:rsid w:val="00D20796"/>
    <w:rsid w:val="00D2255A"/>
    <w:rsid w:val="00D2321D"/>
    <w:rsid w:val="00D23CDB"/>
    <w:rsid w:val="00D24548"/>
    <w:rsid w:val="00D2573A"/>
    <w:rsid w:val="00D26A6F"/>
    <w:rsid w:val="00D26E2E"/>
    <w:rsid w:val="00D30246"/>
    <w:rsid w:val="00D30496"/>
    <w:rsid w:val="00D31619"/>
    <w:rsid w:val="00D316C9"/>
    <w:rsid w:val="00D33199"/>
    <w:rsid w:val="00D33226"/>
    <w:rsid w:val="00D332F8"/>
    <w:rsid w:val="00D3384E"/>
    <w:rsid w:val="00D347C9"/>
    <w:rsid w:val="00D348D7"/>
    <w:rsid w:val="00D34E74"/>
    <w:rsid w:val="00D35203"/>
    <w:rsid w:val="00D36339"/>
    <w:rsid w:val="00D370F8"/>
    <w:rsid w:val="00D3769C"/>
    <w:rsid w:val="00D378AC"/>
    <w:rsid w:val="00D37BDA"/>
    <w:rsid w:val="00D41469"/>
    <w:rsid w:val="00D41C50"/>
    <w:rsid w:val="00D4204F"/>
    <w:rsid w:val="00D434F5"/>
    <w:rsid w:val="00D4410D"/>
    <w:rsid w:val="00D4424E"/>
    <w:rsid w:val="00D4434B"/>
    <w:rsid w:val="00D4437B"/>
    <w:rsid w:val="00D44C42"/>
    <w:rsid w:val="00D453C7"/>
    <w:rsid w:val="00D46204"/>
    <w:rsid w:val="00D46B1C"/>
    <w:rsid w:val="00D46C79"/>
    <w:rsid w:val="00D478DA"/>
    <w:rsid w:val="00D4791F"/>
    <w:rsid w:val="00D47D5D"/>
    <w:rsid w:val="00D505E0"/>
    <w:rsid w:val="00D509FC"/>
    <w:rsid w:val="00D5382E"/>
    <w:rsid w:val="00D53FB4"/>
    <w:rsid w:val="00D5573E"/>
    <w:rsid w:val="00D56718"/>
    <w:rsid w:val="00D56CAB"/>
    <w:rsid w:val="00D57494"/>
    <w:rsid w:val="00D57567"/>
    <w:rsid w:val="00D5788B"/>
    <w:rsid w:val="00D63522"/>
    <w:rsid w:val="00D659B0"/>
    <w:rsid w:val="00D6703C"/>
    <w:rsid w:val="00D6732A"/>
    <w:rsid w:val="00D67A1B"/>
    <w:rsid w:val="00D7196E"/>
    <w:rsid w:val="00D726D3"/>
    <w:rsid w:val="00D72C12"/>
    <w:rsid w:val="00D744C1"/>
    <w:rsid w:val="00D75063"/>
    <w:rsid w:val="00D7554E"/>
    <w:rsid w:val="00D75769"/>
    <w:rsid w:val="00D77CE3"/>
    <w:rsid w:val="00D77ED0"/>
    <w:rsid w:val="00D80952"/>
    <w:rsid w:val="00D80B23"/>
    <w:rsid w:val="00D81D2C"/>
    <w:rsid w:val="00D81DBC"/>
    <w:rsid w:val="00D82DC8"/>
    <w:rsid w:val="00D83A56"/>
    <w:rsid w:val="00D84D22"/>
    <w:rsid w:val="00D85ED2"/>
    <w:rsid w:val="00D86EE4"/>
    <w:rsid w:val="00D870C3"/>
    <w:rsid w:val="00D87C2B"/>
    <w:rsid w:val="00D90DB3"/>
    <w:rsid w:val="00D925D9"/>
    <w:rsid w:val="00D930A7"/>
    <w:rsid w:val="00D93680"/>
    <w:rsid w:val="00D93858"/>
    <w:rsid w:val="00D93CF3"/>
    <w:rsid w:val="00D93DB0"/>
    <w:rsid w:val="00D94503"/>
    <w:rsid w:val="00D9450E"/>
    <w:rsid w:val="00D95B11"/>
    <w:rsid w:val="00D97FD5"/>
    <w:rsid w:val="00DA3301"/>
    <w:rsid w:val="00DA4A4F"/>
    <w:rsid w:val="00DA6275"/>
    <w:rsid w:val="00DB01C9"/>
    <w:rsid w:val="00DB0E64"/>
    <w:rsid w:val="00DB12A7"/>
    <w:rsid w:val="00DB3CDA"/>
    <w:rsid w:val="00DB3E46"/>
    <w:rsid w:val="00DB50DF"/>
    <w:rsid w:val="00DB52B6"/>
    <w:rsid w:val="00DB56EC"/>
    <w:rsid w:val="00DB6031"/>
    <w:rsid w:val="00DB6C86"/>
    <w:rsid w:val="00DB73AA"/>
    <w:rsid w:val="00DB73EE"/>
    <w:rsid w:val="00DB76EC"/>
    <w:rsid w:val="00DC0189"/>
    <w:rsid w:val="00DC0811"/>
    <w:rsid w:val="00DC0C30"/>
    <w:rsid w:val="00DC2B9B"/>
    <w:rsid w:val="00DC2F8F"/>
    <w:rsid w:val="00DC35A1"/>
    <w:rsid w:val="00DC388A"/>
    <w:rsid w:val="00DC3F29"/>
    <w:rsid w:val="00DC4BE0"/>
    <w:rsid w:val="00DC5A57"/>
    <w:rsid w:val="00DC6A20"/>
    <w:rsid w:val="00DC7890"/>
    <w:rsid w:val="00DD059E"/>
    <w:rsid w:val="00DD142F"/>
    <w:rsid w:val="00DD2770"/>
    <w:rsid w:val="00DD4111"/>
    <w:rsid w:val="00DD7D67"/>
    <w:rsid w:val="00DD7DAD"/>
    <w:rsid w:val="00DE08C6"/>
    <w:rsid w:val="00DE1466"/>
    <w:rsid w:val="00DE1CFF"/>
    <w:rsid w:val="00DE1DCB"/>
    <w:rsid w:val="00DE3253"/>
    <w:rsid w:val="00DE3861"/>
    <w:rsid w:val="00DE4D08"/>
    <w:rsid w:val="00DE549E"/>
    <w:rsid w:val="00DE655B"/>
    <w:rsid w:val="00DE7962"/>
    <w:rsid w:val="00DF0182"/>
    <w:rsid w:val="00DF1335"/>
    <w:rsid w:val="00DF148B"/>
    <w:rsid w:val="00DF1A11"/>
    <w:rsid w:val="00DF28AC"/>
    <w:rsid w:val="00DF311D"/>
    <w:rsid w:val="00DF339D"/>
    <w:rsid w:val="00DF3AF2"/>
    <w:rsid w:val="00DF457C"/>
    <w:rsid w:val="00DF6BD6"/>
    <w:rsid w:val="00DF7DF7"/>
    <w:rsid w:val="00DF7E7D"/>
    <w:rsid w:val="00E01DC2"/>
    <w:rsid w:val="00E02018"/>
    <w:rsid w:val="00E0318D"/>
    <w:rsid w:val="00E04A33"/>
    <w:rsid w:val="00E050A0"/>
    <w:rsid w:val="00E052EA"/>
    <w:rsid w:val="00E060F3"/>
    <w:rsid w:val="00E0625A"/>
    <w:rsid w:val="00E10CE6"/>
    <w:rsid w:val="00E113D7"/>
    <w:rsid w:val="00E11D56"/>
    <w:rsid w:val="00E11D80"/>
    <w:rsid w:val="00E130E1"/>
    <w:rsid w:val="00E1348E"/>
    <w:rsid w:val="00E135F7"/>
    <w:rsid w:val="00E14E4B"/>
    <w:rsid w:val="00E17C89"/>
    <w:rsid w:val="00E20994"/>
    <w:rsid w:val="00E20C04"/>
    <w:rsid w:val="00E224B1"/>
    <w:rsid w:val="00E226C6"/>
    <w:rsid w:val="00E22AFE"/>
    <w:rsid w:val="00E23491"/>
    <w:rsid w:val="00E2751C"/>
    <w:rsid w:val="00E31201"/>
    <w:rsid w:val="00E318EE"/>
    <w:rsid w:val="00E31A8E"/>
    <w:rsid w:val="00E31FAD"/>
    <w:rsid w:val="00E321AB"/>
    <w:rsid w:val="00E32695"/>
    <w:rsid w:val="00E3277C"/>
    <w:rsid w:val="00E32AFB"/>
    <w:rsid w:val="00E32D36"/>
    <w:rsid w:val="00E32FEC"/>
    <w:rsid w:val="00E33D84"/>
    <w:rsid w:val="00E358EB"/>
    <w:rsid w:val="00E359F0"/>
    <w:rsid w:val="00E3661A"/>
    <w:rsid w:val="00E43B35"/>
    <w:rsid w:val="00E440AC"/>
    <w:rsid w:val="00E46190"/>
    <w:rsid w:val="00E46C3C"/>
    <w:rsid w:val="00E47022"/>
    <w:rsid w:val="00E47F19"/>
    <w:rsid w:val="00E50017"/>
    <w:rsid w:val="00E50247"/>
    <w:rsid w:val="00E50AC7"/>
    <w:rsid w:val="00E515F7"/>
    <w:rsid w:val="00E517B0"/>
    <w:rsid w:val="00E5220A"/>
    <w:rsid w:val="00E52500"/>
    <w:rsid w:val="00E53800"/>
    <w:rsid w:val="00E552FB"/>
    <w:rsid w:val="00E55FDA"/>
    <w:rsid w:val="00E60066"/>
    <w:rsid w:val="00E60F35"/>
    <w:rsid w:val="00E6238B"/>
    <w:rsid w:val="00E623AF"/>
    <w:rsid w:val="00E62446"/>
    <w:rsid w:val="00E6252A"/>
    <w:rsid w:val="00E63775"/>
    <w:rsid w:val="00E63AC5"/>
    <w:rsid w:val="00E64109"/>
    <w:rsid w:val="00E643B2"/>
    <w:rsid w:val="00E646E9"/>
    <w:rsid w:val="00E66075"/>
    <w:rsid w:val="00E66ECC"/>
    <w:rsid w:val="00E67F4A"/>
    <w:rsid w:val="00E70601"/>
    <w:rsid w:val="00E7177C"/>
    <w:rsid w:val="00E71A34"/>
    <w:rsid w:val="00E72EAE"/>
    <w:rsid w:val="00E72FCD"/>
    <w:rsid w:val="00E7339B"/>
    <w:rsid w:val="00E75B9E"/>
    <w:rsid w:val="00E77587"/>
    <w:rsid w:val="00E8047F"/>
    <w:rsid w:val="00E809DC"/>
    <w:rsid w:val="00E80D14"/>
    <w:rsid w:val="00E82F79"/>
    <w:rsid w:val="00E8447B"/>
    <w:rsid w:val="00E84B92"/>
    <w:rsid w:val="00E862CF"/>
    <w:rsid w:val="00E8635D"/>
    <w:rsid w:val="00E86A5F"/>
    <w:rsid w:val="00E871E1"/>
    <w:rsid w:val="00E873C2"/>
    <w:rsid w:val="00E87D1C"/>
    <w:rsid w:val="00E9062A"/>
    <w:rsid w:val="00E90924"/>
    <w:rsid w:val="00E9170A"/>
    <w:rsid w:val="00E9196B"/>
    <w:rsid w:val="00E92378"/>
    <w:rsid w:val="00E929F8"/>
    <w:rsid w:val="00E95206"/>
    <w:rsid w:val="00E95310"/>
    <w:rsid w:val="00E95BE2"/>
    <w:rsid w:val="00E978A5"/>
    <w:rsid w:val="00E97A71"/>
    <w:rsid w:val="00EA0D3F"/>
    <w:rsid w:val="00EA1C6A"/>
    <w:rsid w:val="00EA211E"/>
    <w:rsid w:val="00EA45D6"/>
    <w:rsid w:val="00EA53A3"/>
    <w:rsid w:val="00EA53F5"/>
    <w:rsid w:val="00EA57F6"/>
    <w:rsid w:val="00EA5D66"/>
    <w:rsid w:val="00EA6FF6"/>
    <w:rsid w:val="00EA70EE"/>
    <w:rsid w:val="00EB0D04"/>
    <w:rsid w:val="00EB3674"/>
    <w:rsid w:val="00EB3D93"/>
    <w:rsid w:val="00EB49E6"/>
    <w:rsid w:val="00EB7197"/>
    <w:rsid w:val="00EC02F2"/>
    <w:rsid w:val="00EC0818"/>
    <w:rsid w:val="00EC28F4"/>
    <w:rsid w:val="00EC33E7"/>
    <w:rsid w:val="00EC3B8D"/>
    <w:rsid w:val="00EC4418"/>
    <w:rsid w:val="00EC4567"/>
    <w:rsid w:val="00EC4765"/>
    <w:rsid w:val="00EC5A1E"/>
    <w:rsid w:val="00EC5F27"/>
    <w:rsid w:val="00EC6209"/>
    <w:rsid w:val="00EC77E4"/>
    <w:rsid w:val="00ED00AC"/>
    <w:rsid w:val="00ED269A"/>
    <w:rsid w:val="00ED4BF8"/>
    <w:rsid w:val="00ED5CE5"/>
    <w:rsid w:val="00ED6106"/>
    <w:rsid w:val="00ED6FDB"/>
    <w:rsid w:val="00EE0D60"/>
    <w:rsid w:val="00EE0FC3"/>
    <w:rsid w:val="00EE120E"/>
    <w:rsid w:val="00EE1565"/>
    <w:rsid w:val="00EE1865"/>
    <w:rsid w:val="00EE24B9"/>
    <w:rsid w:val="00EE34E8"/>
    <w:rsid w:val="00EE519D"/>
    <w:rsid w:val="00EE7192"/>
    <w:rsid w:val="00EF0087"/>
    <w:rsid w:val="00EF056C"/>
    <w:rsid w:val="00EF05BB"/>
    <w:rsid w:val="00EF1264"/>
    <w:rsid w:val="00EF1F29"/>
    <w:rsid w:val="00EF31D3"/>
    <w:rsid w:val="00EF36C7"/>
    <w:rsid w:val="00EF4421"/>
    <w:rsid w:val="00EF44AB"/>
    <w:rsid w:val="00EF528B"/>
    <w:rsid w:val="00EF6AF7"/>
    <w:rsid w:val="00F007FB"/>
    <w:rsid w:val="00F00A91"/>
    <w:rsid w:val="00F0198F"/>
    <w:rsid w:val="00F025DF"/>
    <w:rsid w:val="00F0325B"/>
    <w:rsid w:val="00F0368B"/>
    <w:rsid w:val="00F03965"/>
    <w:rsid w:val="00F03DF6"/>
    <w:rsid w:val="00F03E13"/>
    <w:rsid w:val="00F04982"/>
    <w:rsid w:val="00F04D96"/>
    <w:rsid w:val="00F04EE1"/>
    <w:rsid w:val="00F05DD1"/>
    <w:rsid w:val="00F06A03"/>
    <w:rsid w:val="00F0716A"/>
    <w:rsid w:val="00F074BE"/>
    <w:rsid w:val="00F07DBF"/>
    <w:rsid w:val="00F1095A"/>
    <w:rsid w:val="00F10C85"/>
    <w:rsid w:val="00F10EA6"/>
    <w:rsid w:val="00F120BB"/>
    <w:rsid w:val="00F12498"/>
    <w:rsid w:val="00F12D66"/>
    <w:rsid w:val="00F12E2E"/>
    <w:rsid w:val="00F12F94"/>
    <w:rsid w:val="00F13359"/>
    <w:rsid w:val="00F1351E"/>
    <w:rsid w:val="00F1477E"/>
    <w:rsid w:val="00F15085"/>
    <w:rsid w:val="00F1510C"/>
    <w:rsid w:val="00F154C7"/>
    <w:rsid w:val="00F15ADF"/>
    <w:rsid w:val="00F15C49"/>
    <w:rsid w:val="00F1636C"/>
    <w:rsid w:val="00F1755C"/>
    <w:rsid w:val="00F2198E"/>
    <w:rsid w:val="00F21C24"/>
    <w:rsid w:val="00F22DF0"/>
    <w:rsid w:val="00F22DF5"/>
    <w:rsid w:val="00F23872"/>
    <w:rsid w:val="00F238D9"/>
    <w:rsid w:val="00F245B2"/>
    <w:rsid w:val="00F2471D"/>
    <w:rsid w:val="00F24CF8"/>
    <w:rsid w:val="00F25006"/>
    <w:rsid w:val="00F25072"/>
    <w:rsid w:val="00F25245"/>
    <w:rsid w:val="00F25963"/>
    <w:rsid w:val="00F3103A"/>
    <w:rsid w:val="00F32184"/>
    <w:rsid w:val="00F32330"/>
    <w:rsid w:val="00F32425"/>
    <w:rsid w:val="00F3259E"/>
    <w:rsid w:val="00F32FE7"/>
    <w:rsid w:val="00F337AC"/>
    <w:rsid w:val="00F345DA"/>
    <w:rsid w:val="00F34924"/>
    <w:rsid w:val="00F35D04"/>
    <w:rsid w:val="00F37068"/>
    <w:rsid w:val="00F37BAA"/>
    <w:rsid w:val="00F37FDA"/>
    <w:rsid w:val="00F41103"/>
    <w:rsid w:val="00F413A5"/>
    <w:rsid w:val="00F416C9"/>
    <w:rsid w:val="00F4244C"/>
    <w:rsid w:val="00F43052"/>
    <w:rsid w:val="00F44D5D"/>
    <w:rsid w:val="00F45A3D"/>
    <w:rsid w:val="00F460DE"/>
    <w:rsid w:val="00F47B1C"/>
    <w:rsid w:val="00F47E1A"/>
    <w:rsid w:val="00F518CC"/>
    <w:rsid w:val="00F51FFE"/>
    <w:rsid w:val="00F527C3"/>
    <w:rsid w:val="00F54000"/>
    <w:rsid w:val="00F558AB"/>
    <w:rsid w:val="00F5753E"/>
    <w:rsid w:val="00F57856"/>
    <w:rsid w:val="00F601F4"/>
    <w:rsid w:val="00F607E0"/>
    <w:rsid w:val="00F65C89"/>
    <w:rsid w:val="00F66582"/>
    <w:rsid w:val="00F71469"/>
    <w:rsid w:val="00F72F50"/>
    <w:rsid w:val="00F731DC"/>
    <w:rsid w:val="00F738D4"/>
    <w:rsid w:val="00F74010"/>
    <w:rsid w:val="00F7430E"/>
    <w:rsid w:val="00F7506A"/>
    <w:rsid w:val="00F751D8"/>
    <w:rsid w:val="00F75BF7"/>
    <w:rsid w:val="00F764EB"/>
    <w:rsid w:val="00F76749"/>
    <w:rsid w:val="00F77912"/>
    <w:rsid w:val="00F817A5"/>
    <w:rsid w:val="00F82B7C"/>
    <w:rsid w:val="00F84E81"/>
    <w:rsid w:val="00F85222"/>
    <w:rsid w:val="00F85CBB"/>
    <w:rsid w:val="00F85D7C"/>
    <w:rsid w:val="00F90EE9"/>
    <w:rsid w:val="00F90FA4"/>
    <w:rsid w:val="00F915F2"/>
    <w:rsid w:val="00F927D3"/>
    <w:rsid w:val="00F96C08"/>
    <w:rsid w:val="00F978BC"/>
    <w:rsid w:val="00FA04DA"/>
    <w:rsid w:val="00FA052F"/>
    <w:rsid w:val="00FA0D00"/>
    <w:rsid w:val="00FA18B7"/>
    <w:rsid w:val="00FA3543"/>
    <w:rsid w:val="00FA6030"/>
    <w:rsid w:val="00FA6489"/>
    <w:rsid w:val="00FA6CCE"/>
    <w:rsid w:val="00FA7D42"/>
    <w:rsid w:val="00FB0149"/>
    <w:rsid w:val="00FB0347"/>
    <w:rsid w:val="00FB09B2"/>
    <w:rsid w:val="00FB1E2B"/>
    <w:rsid w:val="00FB1E57"/>
    <w:rsid w:val="00FB286B"/>
    <w:rsid w:val="00FB2B7C"/>
    <w:rsid w:val="00FB2D91"/>
    <w:rsid w:val="00FB31E1"/>
    <w:rsid w:val="00FB32BE"/>
    <w:rsid w:val="00FB4504"/>
    <w:rsid w:val="00FB4941"/>
    <w:rsid w:val="00FB4A66"/>
    <w:rsid w:val="00FB6688"/>
    <w:rsid w:val="00FB66E9"/>
    <w:rsid w:val="00FB6DDA"/>
    <w:rsid w:val="00FB7F68"/>
    <w:rsid w:val="00FC0555"/>
    <w:rsid w:val="00FC093C"/>
    <w:rsid w:val="00FC0E70"/>
    <w:rsid w:val="00FC216C"/>
    <w:rsid w:val="00FC221F"/>
    <w:rsid w:val="00FC3606"/>
    <w:rsid w:val="00FC368F"/>
    <w:rsid w:val="00FC3B7A"/>
    <w:rsid w:val="00FC51D2"/>
    <w:rsid w:val="00FC5211"/>
    <w:rsid w:val="00FC54AA"/>
    <w:rsid w:val="00FC5A6C"/>
    <w:rsid w:val="00FC7321"/>
    <w:rsid w:val="00FD0286"/>
    <w:rsid w:val="00FD175A"/>
    <w:rsid w:val="00FD2692"/>
    <w:rsid w:val="00FD3721"/>
    <w:rsid w:val="00FD48CB"/>
    <w:rsid w:val="00FD4C00"/>
    <w:rsid w:val="00FD4EF3"/>
    <w:rsid w:val="00FD77CB"/>
    <w:rsid w:val="00FE00B1"/>
    <w:rsid w:val="00FE1727"/>
    <w:rsid w:val="00FE4026"/>
    <w:rsid w:val="00FE59BB"/>
    <w:rsid w:val="00FE5B99"/>
    <w:rsid w:val="00FF09EA"/>
    <w:rsid w:val="00FF0A7E"/>
    <w:rsid w:val="00FF1F6F"/>
    <w:rsid w:val="00FF2848"/>
    <w:rsid w:val="00FF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ru v:ext="edit" colors="#8aab47,#a6c36b"/>
      <o:colormenu v:ext="edit" fillcolor="#a6c36b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F1"/>
    <w:rPr>
      <w:rFonts w:asciiTheme="minorHAnsi"/>
    </w:rPr>
  </w:style>
  <w:style w:type="paragraph" w:styleId="1">
    <w:name w:val="heading 1"/>
    <w:basedOn w:val="a"/>
    <w:next w:val="a"/>
    <w:link w:val="10"/>
    <w:uiPriority w:val="9"/>
    <w:qFormat/>
    <w:rsid w:val="00F4110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10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3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D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10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110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F41103"/>
    <w:rPr>
      <w:b/>
      <w:bCs/>
    </w:rPr>
  </w:style>
  <w:style w:type="paragraph" w:styleId="a4">
    <w:name w:val="List Paragraph"/>
    <w:basedOn w:val="a"/>
    <w:uiPriority w:val="34"/>
    <w:qFormat/>
    <w:rsid w:val="00F41103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50B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B8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23491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table" w:styleId="a8">
    <w:name w:val="Table Grid"/>
    <w:basedOn w:val="a1"/>
    <w:uiPriority w:val="59"/>
    <w:rsid w:val="00031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943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 Indent"/>
    <w:basedOn w:val="a"/>
    <w:link w:val="aa"/>
    <w:uiPriority w:val="99"/>
    <w:semiHidden/>
    <w:unhideWhenUsed/>
    <w:rsid w:val="00F12D66"/>
    <w:pPr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12D66"/>
    <w:rPr>
      <w:rFonts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12D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unhideWhenUsed/>
    <w:rsid w:val="00072E8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51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14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ng">
    <w:name w:val="eng"/>
    <w:basedOn w:val="a0"/>
    <w:rsid w:val="00B514EE"/>
  </w:style>
  <w:style w:type="character" w:customStyle="1" w:styleId="rus">
    <w:name w:val="rus"/>
    <w:basedOn w:val="a0"/>
    <w:rsid w:val="00B514EE"/>
  </w:style>
  <w:style w:type="paragraph" w:customStyle="1" w:styleId="sfst">
    <w:name w:val="sfst"/>
    <w:basedOn w:val="a"/>
    <w:rsid w:val="0027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C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азвание объекта1"/>
    <w:basedOn w:val="a0"/>
    <w:rsid w:val="003A316C"/>
  </w:style>
  <w:style w:type="character" w:customStyle="1" w:styleId="b-synopsistitle-line">
    <w:name w:val="b-synopsis__title-line"/>
    <w:basedOn w:val="a0"/>
    <w:rsid w:val="003A316C"/>
  </w:style>
  <w:style w:type="character" w:styleId="ac">
    <w:name w:val="FollowedHyperlink"/>
    <w:basedOn w:val="a0"/>
    <w:uiPriority w:val="99"/>
    <w:semiHidden/>
    <w:unhideWhenUsed/>
    <w:rsid w:val="00B709D6"/>
    <w:rPr>
      <w:color w:val="800080" w:themeColor="followedHyperlink"/>
      <w:u w:val="single"/>
    </w:rPr>
  </w:style>
  <w:style w:type="paragraph" w:customStyle="1" w:styleId="leftmargin">
    <w:name w:val="left_margin"/>
    <w:basedOn w:val="a"/>
    <w:rsid w:val="00E06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9B43FE"/>
    <w:rPr>
      <w:i/>
      <w:iCs/>
    </w:rPr>
  </w:style>
  <w:style w:type="paragraph" w:customStyle="1" w:styleId="center">
    <w:name w:val="center"/>
    <w:basedOn w:val="a"/>
    <w:rsid w:val="00B91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1477E"/>
    <w:pPr>
      <w:autoSpaceDE w:val="0"/>
      <w:autoSpaceDN w:val="0"/>
      <w:adjustRightInd w:val="0"/>
      <w:spacing w:after="0" w:line="240" w:lineRule="auto"/>
    </w:pPr>
    <w:rPr>
      <w:rFonts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8385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7221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536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930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643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897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056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005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256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74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84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85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73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15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921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418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962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46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52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88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47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44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26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98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38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49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36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95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8395">
          <w:marLeft w:val="-450"/>
          <w:marRight w:val="4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13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750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125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857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649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474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319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793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9164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456">
          <w:marLeft w:val="0"/>
          <w:marRight w:val="0"/>
          <w:marTop w:val="84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970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34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50569">
          <w:marLeft w:val="0"/>
          <w:marRight w:val="0"/>
          <w:marTop w:val="84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604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12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44786">
          <w:marLeft w:val="0"/>
          <w:marRight w:val="0"/>
          <w:marTop w:val="84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78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4674">
          <w:marLeft w:val="0"/>
          <w:marRight w:val="0"/>
          <w:marTop w:val="84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348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106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7186">
          <w:marLeft w:val="0"/>
          <w:marRight w:val="0"/>
          <w:marTop w:val="84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75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40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1886">
          <w:marLeft w:val="0"/>
          <w:marRight w:val="0"/>
          <w:marTop w:val="84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050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25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29337">
          <w:marLeft w:val="0"/>
          <w:marRight w:val="0"/>
          <w:marTop w:val="84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008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19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90194">
          <w:marLeft w:val="0"/>
          <w:marRight w:val="0"/>
          <w:marTop w:val="84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90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68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31310">
          <w:marLeft w:val="0"/>
          <w:marRight w:val="0"/>
          <w:marTop w:val="84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459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12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99059">
          <w:marLeft w:val="0"/>
          <w:marRight w:val="0"/>
          <w:marTop w:val="84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7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67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18512">
          <w:marLeft w:val="0"/>
          <w:marRight w:val="0"/>
          <w:marTop w:val="84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320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7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3061">
          <w:marLeft w:val="0"/>
          <w:marRight w:val="0"/>
          <w:marTop w:val="84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027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896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573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202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366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896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8565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95413.html" TargetMode="External"/><Relationship Id="rId18" Type="http://schemas.openxmlformats.org/officeDocument/2006/relationships/hyperlink" Target="http://www.iprbookshop.ru/86384.html" TargetMode="External"/><Relationship Id="rId26" Type="http://schemas.openxmlformats.org/officeDocument/2006/relationships/hyperlink" Target="https://e.lanbook.com/book/139315" TargetMode="External"/><Relationship Id="rId39" Type="http://schemas.openxmlformats.org/officeDocument/2006/relationships/hyperlink" Target="https://e.lanbook.com/book/14035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98630.html" TargetMode="External"/><Relationship Id="rId34" Type="http://schemas.openxmlformats.org/officeDocument/2006/relationships/hyperlink" Target="https://e.lanbook.com/book/139319" TargetMode="External"/><Relationship Id="rId42" Type="http://schemas.openxmlformats.org/officeDocument/2006/relationships/hyperlink" Target="https://e.lanbook.com/book/140361" TargetMode="External"/><Relationship Id="rId47" Type="http://schemas.openxmlformats.org/officeDocument/2006/relationships/hyperlink" Target="https://e.lanbook.com/book/140377" TargetMode="External"/><Relationship Id="rId50" Type="http://schemas.openxmlformats.org/officeDocument/2006/relationships/hyperlink" Target="https://e.lanbook.com/book/140392" TargetMode="External"/><Relationship Id="rId7" Type="http://schemas.openxmlformats.org/officeDocument/2006/relationships/hyperlink" Target="http://www.iprbookshop.ru/81323.html" TargetMode="External"/><Relationship Id="rId12" Type="http://schemas.openxmlformats.org/officeDocument/2006/relationships/hyperlink" Target="http://www.iprbookshop.ru/82671.html" TargetMode="External"/><Relationship Id="rId17" Type="http://schemas.openxmlformats.org/officeDocument/2006/relationships/hyperlink" Target="http://www.iprbookshop.ru/95215.html" TargetMode="External"/><Relationship Id="rId25" Type="http://schemas.openxmlformats.org/officeDocument/2006/relationships/hyperlink" Target="https://e.lanbook.com/book/140325" TargetMode="External"/><Relationship Id="rId33" Type="http://schemas.openxmlformats.org/officeDocument/2006/relationships/hyperlink" Target="https://e.lanbook.com/book/143692" TargetMode="External"/><Relationship Id="rId38" Type="http://schemas.openxmlformats.org/officeDocument/2006/relationships/hyperlink" Target="https://e.lanbook.com/book/140349" TargetMode="External"/><Relationship Id="rId46" Type="http://schemas.openxmlformats.org/officeDocument/2006/relationships/hyperlink" Target="https://e.lanbook.com/book/1257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88510.html" TargetMode="External"/><Relationship Id="rId20" Type="http://schemas.openxmlformats.org/officeDocument/2006/relationships/hyperlink" Target="http://www.iprbookshop.ru/93804.html" TargetMode="External"/><Relationship Id="rId29" Type="http://schemas.openxmlformats.org/officeDocument/2006/relationships/hyperlink" Target="https://e.lanbook.com/book/140326" TargetMode="External"/><Relationship Id="rId41" Type="http://schemas.openxmlformats.org/officeDocument/2006/relationships/hyperlink" Target="https://e.lanbook.com/book/14037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97117.html" TargetMode="External"/><Relationship Id="rId11" Type="http://schemas.openxmlformats.org/officeDocument/2006/relationships/hyperlink" Target="http://www.iprbookshop.ru/79436.html" TargetMode="External"/><Relationship Id="rId24" Type="http://schemas.openxmlformats.org/officeDocument/2006/relationships/hyperlink" Target="http://vlgafc.ru/biblioteka/elektronnye-obrazovatelnye-resursy.php" TargetMode="External"/><Relationship Id="rId32" Type="http://schemas.openxmlformats.org/officeDocument/2006/relationships/hyperlink" Target="https://e.lanbook.com/book/140331" TargetMode="External"/><Relationship Id="rId37" Type="http://schemas.openxmlformats.org/officeDocument/2006/relationships/hyperlink" Target="https://e.lanbook.com/book/140355" TargetMode="External"/><Relationship Id="rId40" Type="http://schemas.openxmlformats.org/officeDocument/2006/relationships/hyperlink" Target="https://e.lanbook.com/book/140357" TargetMode="External"/><Relationship Id="rId45" Type="http://schemas.openxmlformats.org/officeDocument/2006/relationships/hyperlink" Target="https://e.lanbook.com/book/1471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86453.html" TargetMode="External"/><Relationship Id="rId23" Type="http://schemas.openxmlformats.org/officeDocument/2006/relationships/hyperlink" Target="https://e.lanbook.com/" TargetMode="External"/><Relationship Id="rId28" Type="http://schemas.openxmlformats.org/officeDocument/2006/relationships/hyperlink" Target="https://e.lanbook.com/book/140323" TargetMode="External"/><Relationship Id="rId36" Type="http://schemas.openxmlformats.org/officeDocument/2006/relationships/hyperlink" Target="https://e.lanbook.com/book/140347" TargetMode="External"/><Relationship Id="rId49" Type="http://schemas.openxmlformats.org/officeDocument/2006/relationships/hyperlink" Target="https://e.lanbook.com/book/140393" TargetMode="External"/><Relationship Id="rId10" Type="http://schemas.openxmlformats.org/officeDocument/2006/relationships/hyperlink" Target="http://www.iprbookshop.ru/85832.html" TargetMode="External"/><Relationship Id="rId19" Type="http://schemas.openxmlformats.org/officeDocument/2006/relationships/hyperlink" Target="http://www.iprbookshop.ru/82666.html" TargetMode="External"/><Relationship Id="rId31" Type="http://schemas.openxmlformats.org/officeDocument/2006/relationships/hyperlink" Target="https://e.lanbook.com/book/140330" TargetMode="External"/><Relationship Id="rId44" Type="http://schemas.openxmlformats.org/officeDocument/2006/relationships/hyperlink" Target="https://e.lanbook.com/book/140339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95400.html" TargetMode="External"/><Relationship Id="rId14" Type="http://schemas.openxmlformats.org/officeDocument/2006/relationships/hyperlink" Target="http://www.iprbookshop.ru/98504.html" TargetMode="External"/><Relationship Id="rId22" Type="http://schemas.openxmlformats.org/officeDocument/2006/relationships/hyperlink" Target="http://www.iprbookshop.ru/84086.html" TargetMode="External"/><Relationship Id="rId27" Type="http://schemas.openxmlformats.org/officeDocument/2006/relationships/hyperlink" Target="https://e.lanbook.com/book/140322" TargetMode="External"/><Relationship Id="rId30" Type="http://schemas.openxmlformats.org/officeDocument/2006/relationships/hyperlink" Target="https://e.lanbook.com/book/125724" TargetMode="External"/><Relationship Id="rId35" Type="http://schemas.openxmlformats.org/officeDocument/2006/relationships/hyperlink" Target="https://e.lanbook.com/book/140345" TargetMode="External"/><Relationship Id="rId43" Type="http://schemas.openxmlformats.org/officeDocument/2006/relationships/hyperlink" Target="https://e.lanbook.com/book/147330" TargetMode="External"/><Relationship Id="rId48" Type="http://schemas.openxmlformats.org/officeDocument/2006/relationships/hyperlink" Target="https://e.lanbook.com/book/140381" TargetMode="External"/><Relationship Id="rId8" Type="http://schemas.openxmlformats.org/officeDocument/2006/relationships/hyperlink" Target="http://www.iprbookshop.ru/95397.html" TargetMode="External"/><Relationship Id="rId51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CDBF2-5279-46C0-A5A0-7239C3BC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8</Pages>
  <Words>3010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0</cp:revision>
  <cp:lastPrinted>2021-01-19T11:25:00Z</cp:lastPrinted>
  <dcterms:created xsi:type="dcterms:W3CDTF">2019-04-16T07:55:00Z</dcterms:created>
  <dcterms:modified xsi:type="dcterms:W3CDTF">2021-01-21T10:13:00Z</dcterms:modified>
</cp:coreProperties>
</file>